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8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876"/>
      </w:tblGrid>
      <w:tr w:rsidR="00D9180F" w:rsidRPr="009E213E" w14:paraId="2EED44EB" w14:textId="77777777" w:rsidTr="006F0711">
        <w:tc>
          <w:tcPr>
            <w:tcW w:w="2410" w:type="dxa"/>
          </w:tcPr>
          <w:p w14:paraId="776195F1" w14:textId="77777777" w:rsidR="00D9180F" w:rsidRPr="009E213E" w:rsidRDefault="00D9180F" w:rsidP="00151033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7876" w:type="dxa"/>
          </w:tcPr>
          <w:p w14:paraId="75C22D71" w14:textId="77777777" w:rsidR="00D9180F" w:rsidRPr="009E213E" w:rsidRDefault="00D9180F" w:rsidP="00151033">
            <w:pPr>
              <w:spacing w:before="0" w:after="0"/>
              <w:ind w:left="674" w:hanging="785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CANADA</w:t>
            </w:r>
          </w:p>
          <w:p w14:paraId="355641A9" w14:textId="77777777" w:rsidR="00D9180F" w:rsidRPr="009E213E" w:rsidRDefault="00D9180F" w:rsidP="00151033">
            <w:pPr>
              <w:spacing w:before="0" w:after="0"/>
              <w:ind w:left="674" w:hanging="785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PROVINCE DE QUÉBEC</w:t>
            </w:r>
          </w:p>
          <w:p w14:paraId="4921C2BE" w14:textId="77777777" w:rsidR="00D9180F" w:rsidRPr="009E213E" w:rsidRDefault="00D9180F" w:rsidP="00151033">
            <w:pPr>
              <w:spacing w:before="0" w:after="0"/>
              <w:ind w:left="674" w:hanging="785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MUNICIPALITÉ DU VILLAGE DE TADOUSSAC</w:t>
            </w:r>
          </w:p>
          <w:p w14:paraId="2F38BE67" w14:textId="77777777" w:rsidR="00D9180F" w:rsidRPr="009E213E" w:rsidRDefault="00D9180F" w:rsidP="00151033">
            <w:pPr>
              <w:spacing w:before="0" w:after="0"/>
              <w:ind w:left="674" w:hanging="785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MRC DE LA HAUTE-CÔTE-NORD</w:t>
            </w:r>
          </w:p>
        </w:tc>
      </w:tr>
      <w:tr w:rsidR="00D9180F" w:rsidRPr="009E213E" w14:paraId="4AFE1BE8" w14:textId="77777777" w:rsidTr="006F0711">
        <w:tc>
          <w:tcPr>
            <w:tcW w:w="2410" w:type="dxa"/>
          </w:tcPr>
          <w:p w14:paraId="5F79BA7E" w14:textId="77777777" w:rsidR="00D9180F" w:rsidRPr="009E213E" w:rsidRDefault="00D9180F" w:rsidP="00151033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7876" w:type="dxa"/>
          </w:tcPr>
          <w:p w14:paraId="5BF46CC8" w14:textId="7B26ED79" w:rsidR="00D9180F" w:rsidRPr="009E213E" w:rsidRDefault="00D9180F" w:rsidP="00151033">
            <w:pPr>
              <w:spacing w:before="0" w:after="0"/>
              <w:ind w:left="-111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bCs/>
                <w:caps/>
                <w:szCs w:val="24"/>
              </w:rPr>
              <w:t xml:space="preserve">PROCÈS-VERBAL DE LA SÉANCE </w:t>
            </w:r>
            <w:r w:rsidR="00146548" w:rsidRPr="009E213E">
              <w:rPr>
                <w:rFonts w:cs="Arial"/>
                <w:b/>
                <w:bCs/>
                <w:caps/>
                <w:szCs w:val="24"/>
              </w:rPr>
              <w:t xml:space="preserve">extraordinaire </w:t>
            </w:r>
            <w:r w:rsidRPr="009E213E">
              <w:rPr>
                <w:rFonts w:cs="Arial"/>
                <w:b/>
                <w:bCs/>
                <w:caps/>
                <w:szCs w:val="24"/>
              </w:rPr>
              <w:t xml:space="preserve">DU CONSEIL MUNICIPAL, TENUE le </w:t>
            </w:r>
            <w:r w:rsidR="004B1525" w:rsidRPr="009E213E">
              <w:rPr>
                <w:rFonts w:cs="Arial"/>
                <w:b/>
                <w:bCs/>
                <w:caps/>
                <w:szCs w:val="24"/>
              </w:rPr>
              <w:t>6 mars</w:t>
            </w:r>
            <w:r w:rsidR="0040466C" w:rsidRPr="009E213E">
              <w:rPr>
                <w:rFonts w:cs="Arial"/>
                <w:b/>
                <w:bCs/>
                <w:caps/>
                <w:szCs w:val="24"/>
              </w:rPr>
              <w:t xml:space="preserve"> 2023</w:t>
            </w:r>
            <w:r w:rsidRPr="009E213E">
              <w:rPr>
                <w:rFonts w:cs="Arial"/>
                <w:b/>
                <w:bCs/>
                <w:caps/>
                <w:szCs w:val="24"/>
              </w:rPr>
              <w:t>,</w:t>
            </w:r>
            <w:r w:rsidR="007D76A2" w:rsidRPr="009E213E">
              <w:rPr>
                <w:rFonts w:cs="Arial"/>
                <w:b/>
                <w:bCs/>
                <w:caps/>
                <w:szCs w:val="24"/>
              </w:rPr>
              <w:t xml:space="preserve"> </w:t>
            </w:r>
            <w:r w:rsidR="0040466C" w:rsidRPr="009E213E">
              <w:rPr>
                <w:rFonts w:cs="Arial"/>
                <w:b/>
                <w:bCs/>
                <w:caps/>
                <w:szCs w:val="24"/>
              </w:rPr>
              <w:t xml:space="preserve">À 19H00, </w:t>
            </w:r>
            <w:r w:rsidR="007D76A2" w:rsidRPr="009E213E">
              <w:rPr>
                <w:rFonts w:cs="Arial"/>
                <w:b/>
                <w:bCs/>
                <w:caps/>
                <w:szCs w:val="24"/>
              </w:rPr>
              <w:t>au</w:t>
            </w:r>
            <w:r w:rsidRPr="009E213E">
              <w:rPr>
                <w:rFonts w:cs="Arial"/>
                <w:b/>
                <w:bCs/>
                <w:caps/>
                <w:szCs w:val="24"/>
              </w:rPr>
              <w:t xml:space="preserve"> 286 rue de la falaise, centre des loisirs de Tadoussac</w:t>
            </w:r>
          </w:p>
        </w:tc>
      </w:tr>
      <w:tr w:rsidR="00DC6047" w:rsidRPr="009E213E" w14:paraId="7D7FD05F" w14:textId="77777777" w:rsidTr="006F0711">
        <w:tc>
          <w:tcPr>
            <w:tcW w:w="2410" w:type="dxa"/>
          </w:tcPr>
          <w:p w14:paraId="118178AA" w14:textId="77777777" w:rsidR="00DC6047" w:rsidRPr="009E213E" w:rsidRDefault="00DC6047" w:rsidP="00151033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7876" w:type="dxa"/>
          </w:tcPr>
          <w:p w14:paraId="70868B2A" w14:textId="77777777" w:rsidR="00146548" w:rsidRPr="009E213E" w:rsidRDefault="00146548" w:rsidP="00151033">
            <w:pPr>
              <w:tabs>
                <w:tab w:val="left" w:pos="2259"/>
              </w:tabs>
              <w:spacing w:before="0" w:after="0"/>
              <w:ind w:left="674" w:hanging="785"/>
              <w:rPr>
                <w:rFonts w:cs="Arial"/>
                <w:szCs w:val="24"/>
              </w:rPr>
            </w:pPr>
          </w:p>
          <w:p w14:paraId="1142629F" w14:textId="2557CBA1" w:rsidR="0091298B" w:rsidRPr="009E213E" w:rsidRDefault="00DC6047" w:rsidP="00151033">
            <w:pPr>
              <w:tabs>
                <w:tab w:val="left" w:pos="2259"/>
              </w:tabs>
              <w:spacing w:before="0" w:after="0"/>
              <w:ind w:left="674" w:hanging="785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Sont présents</w:t>
            </w:r>
            <w:r w:rsidR="000B4D4B" w:rsidRPr="009E213E">
              <w:rPr>
                <w:rFonts w:cs="Arial"/>
                <w:szCs w:val="24"/>
              </w:rPr>
              <w:t> :</w:t>
            </w:r>
            <w:r w:rsidR="00F316BC">
              <w:rPr>
                <w:rFonts w:cs="Arial"/>
                <w:szCs w:val="24"/>
              </w:rPr>
              <w:t xml:space="preserve"> </w:t>
            </w:r>
            <w:r w:rsidR="00C510FB" w:rsidRPr="009E213E">
              <w:rPr>
                <w:rFonts w:cs="Arial"/>
                <w:szCs w:val="24"/>
              </w:rPr>
              <w:t xml:space="preserve">Monsieur Richard Therrien, maire </w:t>
            </w:r>
            <w:bookmarkStart w:id="0" w:name="_Hlk108617542"/>
          </w:p>
          <w:p w14:paraId="08F232AD" w14:textId="265D3609" w:rsidR="0091298B" w:rsidRPr="009E213E" w:rsidRDefault="00C510FB" w:rsidP="00F316BC">
            <w:pPr>
              <w:tabs>
                <w:tab w:val="left" w:pos="2259"/>
              </w:tabs>
              <w:spacing w:before="0" w:after="0"/>
              <w:ind w:left="1590" w:hanging="785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ab/>
            </w:r>
            <w:r w:rsidR="0091298B" w:rsidRPr="009E213E">
              <w:rPr>
                <w:rFonts w:cs="Arial"/>
                <w:szCs w:val="24"/>
              </w:rPr>
              <w:t>Monsieur Guy Therrien, conseiller</w:t>
            </w:r>
          </w:p>
          <w:p w14:paraId="2D0D9707" w14:textId="0B4C4B52" w:rsidR="00C510FB" w:rsidRPr="009E213E" w:rsidRDefault="00C510FB" w:rsidP="00F316BC">
            <w:pPr>
              <w:tabs>
                <w:tab w:val="left" w:pos="2259"/>
              </w:tabs>
              <w:spacing w:before="0" w:after="0"/>
              <w:ind w:left="1590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Monsieur Dany Tremblay, conseiller</w:t>
            </w:r>
          </w:p>
          <w:p w14:paraId="7D67C07B" w14:textId="0F4A76A8" w:rsidR="00C510FB" w:rsidRPr="009E213E" w:rsidRDefault="00DD548B" w:rsidP="00F316BC">
            <w:pPr>
              <w:tabs>
                <w:tab w:val="left" w:pos="2259"/>
              </w:tabs>
              <w:spacing w:before="0" w:after="0"/>
              <w:ind w:left="1590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Madame Jane Chambers Evans, conseillère</w:t>
            </w:r>
          </w:p>
          <w:p w14:paraId="10501FD4" w14:textId="3A968A48" w:rsidR="00C510FB" w:rsidRPr="009E213E" w:rsidRDefault="00C510FB" w:rsidP="00F316BC">
            <w:pPr>
              <w:tabs>
                <w:tab w:val="left" w:pos="2259"/>
              </w:tabs>
              <w:spacing w:before="0" w:after="0"/>
              <w:ind w:left="1590" w:hanging="785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ab/>
              <w:t>Madame Mireille Pineault, conseillère</w:t>
            </w:r>
          </w:p>
          <w:p w14:paraId="7F054707" w14:textId="3F69AF70" w:rsidR="00CB5418" w:rsidRPr="009E213E" w:rsidRDefault="00C510FB" w:rsidP="00F316BC">
            <w:pPr>
              <w:tabs>
                <w:tab w:val="left" w:pos="2259"/>
              </w:tabs>
              <w:spacing w:before="0" w:after="0"/>
              <w:ind w:left="1590" w:hanging="785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ab/>
              <w:t>Madame Linda Dubé, conseillère</w:t>
            </w:r>
          </w:p>
          <w:p w14:paraId="547C34C7" w14:textId="77777777" w:rsidR="0091298B" w:rsidRPr="009E213E" w:rsidRDefault="0091298B" w:rsidP="00151033">
            <w:pPr>
              <w:tabs>
                <w:tab w:val="left" w:pos="2259"/>
              </w:tabs>
              <w:spacing w:before="0" w:after="0"/>
              <w:ind w:left="674" w:hanging="785"/>
              <w:rPr>
                <w:rFonts w:cs="Arial"/>
                <w:szCs w:val="24"/>
              </w:rPr>
            </w:pPr>
          </w:p>
          <w:p w14:paraId="6427DD5C" w14:textId="32B169AE" w:rsidR="00CB5418" w:rsidRPr="009E213E" w:rsidRDefault="0091298B" w:rsidP="00151033">
            <w:pPr>
              <w:tabs>
                <w:tab w:val="left" w:pos="2259"/>
              </w:tabs>
              <w:spacing w:before="0" w:after="0"/>
              <w:ind w:left="674" w:hanging="785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 xml:space="preserve">Est </w:t>
            </w:r>
            <w:r w:rsidR="00CB5418" w:rsidRPr="009E213E">
              <w:rPr>
                <w:rFonts w:cs="Arial"/>
                <w:szCs w:val="24"/>
              </w:rPr>
              <w:t>absent</w:t>
            </w:r>
            <w:r w:rsidRPr="009E213E">
              <w:rPr>
                <w:rFonts w:cs="Arial"/>
                <w:szCs w:val="24"/>
              </w:rPr>
              <w:t>e</w:t>
            </w:r>
            <w:r w:rsidR="00CB5418" w:rsidRPr="009E213E">
              <w:rPr>
                <w:rFonts w:cs="Arial"/>
                <w:szCs w:val="24"/>
              </w:rPr>
              <w:t xml:space="preserve"> : </w:t>
            </w:r>
            <w:r w:rsidR="00F316BC">
              <w:rPr>
                <w:rFonts w:cs="Arial"/>
                <w:szCs w:val="24"/>
              </w:rPr>
              <w:t xml:space="preserve">    </w:t>
            </w:r>
            <w:r w:rsidR="00CB5418" w:rsidRPr="009E213E">
              <w:rPr>
                <w:rFonts w:cs="Arial"/>
                <w:szCs w:val="24"/>
              </w:rPr>
              <w:t>Madame Stéphanie Tremblay, conseillère</w:t>
            </w:r>
          </w:p>
          <w:p w14:paraId="19A963AF" w14:textId="77777777" w:rsidR="006F0711" w:rsidRPr="009E213E" w:rsidRDefault="006F0711" w:rsidP="00151033">
            <w:pPr>
              <w:tabs>
                <w:tab w:val="left" w:pos="2259"/>
              </w:tabs>
              <w:spacing w:before="0" w:after="0"/>
              <w:ind w:left="674" w:hanging="785"/>
              <w:rPr>
                <w:rFonts w:cs="Arial"/>
                <w:szCs w:val="24"/>
              </w:rPr>
            </w:pPr>
          </w:p>
          <w:bookmarkEnd w:id="0"/>
          <w:p w14:paraId="2EFEBC05" w14:textId="7C0FA1BB" w:rsidR="00C510FB" w:rsidRPr="009E213E" w:rsidRDefault="00C510FB" w:rsidP="00151033">
            <w:pPr>
              <w:tabs>
                <w:tab w:val="left" w:pos="2128"/>
              </w:tabs>
              <w:spacing w:before="0" w:after="0"/>
              <w:ind w:left="674" w:hanging="785"/>
              <w:rPr>
                <w:rFonts w:cs="Arial"/>
                <w:szCs w:val="24"/>
              </w:rPr>
            </w:pPr>
          </w:p>
        </w:tc>
      </w:tr>
      <w:tr w:rsidR="00D9180F" w:rsidRPr="009E213E" w14:paraId="67123783" w14:textId="77777777" w:rsidTr="006F0711">
        <w:tc>
          <w:tcPr>
            <w:tcW w:w="2410" w:type="dxa"/>
          </w:tcPr>
          <w:p w14:paraId="3BC8465B" w14:textId="0FF0AED4" w:rsidR="00D9180F" w:rsidRPr="009E213E" w:rsidRDefault="00D9180F" w:rsidP="00151033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7876" w:type="dxa"/>
          </w:tcPr>
          <w:p w14:paraId="5A414649" w14:textId="77777777" w:rsidR="00D9180F" w:rsidRPr="009E213E" w:rsidRDefault="00D9180F" w:rsidP="00151033">
            <w:pPr>
              <w:tabs>
                <w:tab w:val="left" w:pos="2552"/>
              </w:tabs>
              <w:spacing w:before="0" w:after="0"/>
              <w:ind w:left="674" w:hanging="785"/>
              <w:outlineLvl w:val="0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Assiste également à la réunion :</w:t>
            </w:r>
          </w:p>
          <w:p w14:paraId="0D3FE3C8" w14:textId="6442303B" w:rsidR="00534757" w:rsidRPr="009E213E" w:rsidRDefault="00534757" w:rsidP="00151033">
            <w:pPr>
              <w:tabs>
                <w:tab w:val="left" w:pos="2552"/>
              </w:tabs>
              <w:spacing w:before="0" w:after="0"/>
              <w:ind w:left="674" w:hanging="785"/>
              <w:outlineLvl w:val="0"/>
              <w:rPr>
                <w:rFonts w:cs="Arial"/>
                <w:szCs w:val="24"/>
              </w:rPr>
            </w:pPr>
          </w:p>
        </w:tc>
      </w:tr>
      <w:tr w:rsidR="00D9180F" w:rsidRPr="009E213E" w14:paraId="1315B26B" w14:textId="77777777" w:rsidTr="006F0711">
        <w:tc>
          <w:tcPr>
            <w:tcW w:w="2410" w:type="dxa"/>
          </w:tcPr>
          <w:p w14:paraId="40E87DD9" w14:textId="77777777" w:rsidR="00D9180F" w:rsidRPr="009E213E" w:rsidRDefault="00D9180F" w:rsidP="00151033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7876" w:type="dxa"/>
          </w:tcPr>
          <w:p w14:paraId="494E849C" w14:textId="21B60FEC" w:rsidR="00D9180F" w:rsidRPr="009E213E" w:rsidRDefault="00D9180F" w:rsidP="007D13E4">
            <w:pPr>
              <w:pStyle w:val="BodyText32"/>
              <w:spacing w:before="0" w:after="0"/>
              <w:ind w:left="-111"/>
              <w:rPr>
                <w:rFonts w:ascii="Arial" w:hAnsi="Arial" w:cs="Arial"/>
                <w:b w:val="0"/>
                <w:szCs w:val="24"/>
              </w:rPr>
            </w:pPr>
            <w:r w:rsidRPr="009E213E">
              <w:rPr>
                <w:rFonts w:ascii="Arial" w:hAnsi="Arial" w:cs="Arial"/>
                <w:b w:val="0"/>
                <w:szCs w:val="24"/>
              </w:rPr>
              <w:t>M</w:t>
            </w:r>
            <w:r w:rsidRPr="009E213E">
              <w:rPr>
                <w:rFonts w:ascii="Arial" w:hAnsi="Arial" w:cs="Arial"/>
                <w:b w:val="0"/>
                <w:szCs w:val="24"/>
                <w:vertAlign w:val="superscript"/>
              </w:rPr>
              <w:t>me</w:t>
            </w:r>
            <w:r w:rsidRPr="009E213E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7D76A2" w:rsidRPr="009E213E">
              <w:rPr>
                <w:rFonts w:ascii="Arial" w:hAnsi="Arial" w:cs="Arial"/>
                <w:b w:val="0"/>
                <w:szCs w:val="24"/>
              </w:rPr>
              <w:t>Chantale Otis</w:t>
            </w:r>
            <w:r w:rsidRPr="009E213E">
              <w:rPr>
                <w:rFonts w:ascii="Arial" w:hAnsi="Arial" w:cs="Arial"/>
                <w:b w:val="0"/>
                <w:szCs w:val="24"/>
              </w:rPr>
              <w:t>, directrice générale</w:t>
            </w:r>
            <w:r w:rsidR="00F316BC">
              <w:rPr>
                <w:rFonts w:ascii="Arial" w:hAnsi="Arial" w:cs="Arial"/>
                <w:b w:val="0"/>
                <w:szCs w:val="24"/>
              </w:rPr>
              <w:t xml:space="preserve"> et greffière-trésorière</w:t>
            </w:r>
            <w:r w:rsidRPr="009E213E">
              <w:rPr>
                <w:rFonts w:ascii="Arial" w:hAnsi="Arial" w:cs="Arial"/>
                <w:b w:val="0"/>
                <w:szCs w:val="24"/>
              </w:rPr>
              <w:t>, agissant comme secrétaire d’assemblée</w:t>
            </w:r>
          </w:p>
          <w:p w14:paraId="3230BED5" w14:textId="0D09BAC3" w:rsidR="00534757" w:rsidRPr="009E213E" w:rsidRDefault="00534757" w:rsidP="00151033">
            <w:pPr>
              <w:pStyle w:val="BodyText32"/>
              <w:spacing w:before="0" w:after="0"/>
              <w:ind w:left="674" w:hanging="785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D9180F" w:rsidRPr="009E213E" w14:paraId="2AEC4848" w14:textId="77777777" w:rsidTr="006F0711">
        <w:tc>
          <w:tcPr>
            <w:tcW w:w="2410" w:type="dxa"/>
          </w:tcPr>
          <w:p w14:paraId="426A7FD3" w14:textId="77777777" w:rsidR="00D9180F" w:rsidRPr="009E213E" w:rsidRDefault="00D9180F" w:rsidP="00151033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7876" w:type="dxa"/>
          </w:tcPr>
          <w:p w14:paraId="0AB68A09" w14:textId="53782747" w:rsidR="00DC18DA" w:rsidRPr="007D13E4" w:rsidRDefault="00D9180F" w:rsidP="00151033">
            <w:pPr>
              <w:pStyle w:val="Titre1"/>
              <w:spacing w:before="0" w:after="0"/>
              <w:ind w:left="674" w:hanging="785"/>
              <w:rPr>
                <w:rFonts w:ascii="Arial" w:hAnsi="Arial" w:cs="Arial"/>
                <w:szCs w:val="24"/>
                <w:u w:val="single"/>
              </w:rPr>
            </w:pPr>
            <w:r w:rsidRPr="007D13E4">
              <w:rPr>
                <w:rFonts w:ascii="Arial" w:hAnsi="Arial" w:cs="Arial"/>
                <w:szCs w:val="24"/>
                <w:u w:val="single"/>
              </w:rPr>
              <w:t>OUverture de la séance, vérification du quorum</w:t>
            </w:r>
          </w:p>
          <w:p w14:paraId="4387BAFD" w14:textId="77777777" w:rsidR="007D13E4" w:rsidRPr="007D13E4" w:rsidRDefault="007D13E4" w:rsidP="007D13E4">
            <w:pPr>
              <w:pStyle w:val="Titre2"/>
              <w:rPr>
                <w:u w:val="single"/>
              </w:rPr>
            </w:pPr>
          </w:p>
          <w:p w14:paraId="17DA4095" w14:textId="72CA2345" w:rsidR="00363C2E" w:rsidRPr="009E213E" w:rsidRDefault="007D76A2" w:rsidP="00151033">
            <w:pPr>
              <w:spacing w:before="0" w:after="0"/>
              <w:ind w:left="-111" w:hanging="785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La séa</w:t>
            </w:r>
            <w:r w:rsidR="007B74D0" w:rsidRPr="009E213E">
              <w:rPr>
                <w:rFonts w:cs="Arial"/>
                <w:szCs w:val="24"/>
              </w:rPr>
              <w:t xml:space="preserve">La séance </w:t>
            </w:r>
            <w:r w:rsidRPr="009E213E">
              <w:rPr>
                <w:rFonts w:cs="Arial"/>
                <w:szCs w:val="24"/>
              </w:rPr>
              <w:t>débute à 19 h</w:t>
            </w:r>
            <w:r w:rsidR="00C01728" w:rsidRPr="009E213E">
              <w:rPr>
                <w:rFonts w:cs="Arial"/>
                <w:szCs w:val="24"/>
              </w:rPr>
              <w:t> </w:t>
            </w:r>
            <w:r w:rsidR="0080167F" w:rsidRPr="009E213E">
              <w:rPr>
                <w:rFonts w:cs="Arial"/>
                <w:szCs w:val="24"/>
              </w:rPr>
              <w:t>00</w:t>
            </w:r>
            <w:r w:rsidR="0040466C" w:rsidRPr="009E213E">
              <w:rPr>
                <w:rFonts w:cs="Arial"/>
                <w:szCs w:val="24"/>
              </w:rPr>
              <w:t xml:space="preserve"> conformément au calendrier des séances</w:t>
            </w:r>
            <w:r w:rsidR="00EE39D9" w:rsidRPr="009E213E">
              <w:rPr>
                <w:rFonts w:cs="Arial"/>
                <w:szCs w:val="24"/>
              </w:rPr>
              <w:t xml:space="preserve"> </w:t>
            </w:r>
            <w:r w:rsidR="0040466C" w:rsidRPr="009E213E">
              <w:rPr>
                <w:rFonts w:cs="Arial"/>
                <w:szCs w:val="24"/>
              </w:rPr>
              <w:t>ordinaires prévu aux articles 148 et 148.0.1. du Code municipal, L.R.Q. c. C-27.1</w:t>
            </w:r>
            <w:r w:rsidRPr="009E213E">
              <w:rPr>
                <w:rFonts w:cs="Arial"/>
                <w:szCs w:val="24"/>
              </w:rPr>
              <w:t>.</w:t>
            </w:r>
          </w:p>
        </w:tc>
      </w:tr>
      <w:tr w:rsidR="00067CF4" w:rsidRPr="009E213E" w14:paraId="0D77F66F" w14:textId="77777777" w:rsidTr="006F0711">
        <w:tc>
          <w:tcPr>
            <w:tcW w:w="2410" w:type="dxa"/>
          </w:tcPr>
          <w:p w14:paraId="65DDCF6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</w:rPr>
            </w:pPr>
          </w:p>
          <w:p w14:paraId="096B667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</w:rPr>
            </w:pPr>
          </w:p>
          <w:p w14:paraId="7E08DDAD" w14:textId="5807D3D5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0</w:t>
            </w:r>
            <w:r w:rsidR="004B1525" w:rsidRPr="009E213E">
              <w:rPr>
                <w:rFonts w:cs="Arial"/>
                <w:b/>
                <w:bCs/>
                <w:szCs w:val="24"/>
                <w:lang w:val="en-CA"/>
              </w:rPr>
              <w:t>59</w:t>
            </w:r>
          </w:p>
          <w:p w14:paraId="352D3D8B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39ED58A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F72D305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163006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53D1B6A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451850E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66A31D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07EBF1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1F32B4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8D1365C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D1F5E41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76FE6F6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AFC553E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D5EF840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F668917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BA60907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BB52AE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03CE10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A927B7B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097C34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92C1B7E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20FF85A" w14:textId="5130068E" w:rsidR="00A144ED" w:rsidRPr="009E213E" w:rsidRDefault="00A144ED" w:rsidP="00A144ED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060</w:t>
            </w:r>
          </w:p>
          <w:p w14:paraId="69B77A12" w14:textId="77777777" w:rsidR="00A144ED" w:rsidRPr="009E213E" w:rsidRDefault="00A144ED" w:rsidP="00A144ED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8D1ECE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87A5A46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8E5E8A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71C05F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91ED69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F1C09B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1AEAD85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5438594" w14:textId="39A4ADA8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DA6DFDE" w14:textId="77777777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A687CCC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58865AA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CB11681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0B9345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C19F9F2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B969AEB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BC219B0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060597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B56079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E6F383B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BCCDE43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D779E55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82F61E" w14:textId="77777777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990A08B" w14:textId="77777777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B36588A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6BC71BB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1C741E2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3397E7E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5D4E7C0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14CE95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39851E1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6942C7E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0B83741" w14:textId="77777777" w:rsidR="00A144ED" w:rsidRPr="009E213E" w:rsidRDefault="00A144ED" w:rsidP="008D408E">
            <w:pPr>
              <w:spacing w:before="0" w:after="0"/>
              <w:ind w:right="-107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9066647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553BCC6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7B84B5F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7EEECEE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D1615D7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BD0A9DC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2186C64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8133F54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4110456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6E994C8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42F4DAC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76B8A09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C2AC1AB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9DCFC4C" w14:textId="77777777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859667A" w14:textId="307E5EDF" w:rsidR="00A144ED" w:rsidRPr="009E213E" w:rsidRDefault="00A144E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B0A5139" w14:textId="55DAEB18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A79ED6E" w14:textId="42967C83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233887B" w14:textId="2E0796D3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431E2B5" w14:textId="38D3339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96EE8D2" w14:textId="4EE68646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CB9F7EE" w14:textId="056950C3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44C0083" w14:textId="62BC79DB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39B9F59" w14:textId="343CFC8A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2B1007E" w14:textId="7B6CAAC0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2DF84CF" w14:textId="23F6B2D2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A36EFEA" w14:textId="389EC4BE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DEE739B" w14:textId="7FD5DF31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AE04B7E" w14:textId="19BD01CF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2FB1E4C" w14:textId="76C5F0A5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2ADDC23" w14:textId="02E2EE61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6DFB38A" w14:textId="5EF786BB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8F89D5B" w14:textId="54B99BB3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F971497" w14:textId="11FDDAA5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2B9B419" w14:textId="393EF9DA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003E0B5" w14:textId="6FD068A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94BB3E6" w14:textId="58414151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A739432" w14:textId="1F091EDA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BF15F1F" w14:textId="35DAFE81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D627754" w14:textId="35888A89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2378C60" w14:textId="38111A3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3277392" w14:textId="1B895560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E9CF33B" w14:textId="662C077B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227ED00" w14:textId="10BBE162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2C231EA" w14:textId="3F019229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A50F28E" w14:textId="4E760C40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1C0C4D9" w14:textId="7B4C8B40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2870EF6" w14:textId="5255BED2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E8654C2" w14:textId="426E617B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F9E7EB5" w14:textId="1E6FA31F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BD1AD09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A17B83B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F744E19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644A137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3BDCA7C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59494CF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9AEA335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95E109F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43CE0B9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3F22339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5BCBDAC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19A6FCD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DC94650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A641002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A0514D2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C0EF403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0D389D2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8E36F88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61CFED8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0237ECF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39C8D19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349C23A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A9C9C16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C51B992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675246D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6F9466D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235101C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BA668A1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F588810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59DF033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FF657DE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8FE7CD8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E18D99E" w14:textId="77777777" w:rsidR="008D408E" w:rsidRPr="009E213E" w:rsidRDefault="008D408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0E366F3" w14:textId="77777777" w:rsidR="008D408E" w:rsidRPr="009E213E" w:rsidRDefault="008D408E" w:rsidP="00173E1F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B46EE84" w14:textId="5405659E" w:rsidR="00067CF4" w:rsidRPr="009E213E" w:rsidRDefault="00067CF4" w:rsidP="00173E1F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0</w:t>
            </w:r>
            <w:r w:rsidR="00682C41">
              <w:rPr>
                <w:rFonts w:cs="Arial"/>
                <w:b/>
                <w:bCs/>
                <w:szCs w:val="24"/>
                <w:lang w:val="en-CA"/>
              </w:rPr>
              <w:t>61</w:t>
            </w:r>
          </w:p>
          <w:p w14:paraId="5B38F76C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378D04A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CDB697F" w14:textId="36FFE874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2857DEA" w14:textId="263C3055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E16FACD" w14:textId="77777777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86AF2F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9F7F906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919285B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52E085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72F5AD9" w14:textId="77777777" w:rsidR="00020248" w:rsidRPr="009E213E" w:rsidRDefault="00020248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1747234" w14:textId="77777777" w:rsidR="00EA5F5A" w:rsidRPr="009E213E" w:rsidRDefault="00EA5F5A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8354E99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FCCA6D2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31A0E24" w14:textId="77777777" w:rsidR="003168B2" w:rsidRDefault="003168B2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B802A54" w14:textId="77777777" w:rsidR="003168B2" w:rsidRDefault="003168B2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F858B73" w14:textId="5C73A4A5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0</w:t>
            </w:r>
            <w:r w:rsidR="00682C41">
              <w:rPr>
                <w:rFonts w:cs="Arial"/>
                <w:b/>
                <w:bCs/>
                <w:szCs w:val="24"/>
                <w:lang w:val="en-CA"/>
              </w:rPr>
              <w:t>62</w:t>
            </w:r>
          </w:p>
          <w:p w14:paraId="11436BA2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284E9C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00AA0B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2C533C6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26006D9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4D1F0E7" w14:textId="77777777" w:rsidR="008F5ABD" w:rsidRPr="009E213E" w:rsidRDefault="008F5AB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AAAD697" w14:textId="77777777" w:rsidR="008F5ABD" w:rsidRPr="009E213E" w:rsidRDefault="008F5AB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2C30201" w14:textId="77777777" w:rsidR="00C221B0" w:rsidRPr="009E213E" w:rsidRDefault="00C221B0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28DBC68" w14:textId="77777777" w:rsidR="007611AF" w:rsidRPr="009E213E" w:rsidRDefault="007611A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8F39D74" w14:textId="62D5A2E1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0</w:t>
            </w:r>
            <w:r w:rsidR="00465100">
              <w:rPr>
                <w:rFonts w:cs="Arial"/>
                <w:b/>
                <w:bCs/>
                <w:szCs w:val="24"/>
                <w:lang w:val="en-CA"/>
              </w:rPr>
              <w:t>63</w:t>
            </w:r>
          </w:p>
          <w:p w14:paraId="64EC5743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9DC834C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BA5F244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84C1DFB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B26E2A7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DD1EA8B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91FDA72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60C1C4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9A6D4D2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03F591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94AFC7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CC5158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FD8FA1A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1FF612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D400239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BA1F662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BB22F8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F3EA348" w14:textId="77777777" w:rsidR="006250FB" w:rsidRDefault="006250FB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9D6F97D" w14:textId="77777777" w:rsidR="003168B2" w:rsidRDefault="003168B2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B034A39" w14:textId="5EE4C7EF" w:rsidR="000231A6" w:rsidRPr="009E213E" w:rsidRDefault="000231A6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0</w:t>
            </w:r>
            <w:r w:rsidR="0056222F">
              <w:rPr>
                <w:rFonts w:cs="Arial"/>
                <w:b/>
                <w:bCs/>
                <w:szCs w:val="24"/>
                <w:lang w:val="en-CA"/>
              </w:rPr>
              <w:t>64</w:t>
            </w:r>
          </w:p>
          <w:p w14:paraId="6DD70764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D4378FE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085973E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007FFD0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DEDA3AE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0AD313C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F46C1A1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87F40D7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4E73B9E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5E6E921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68A4A7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25788E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32BDF4E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522A7EC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D9111E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169A16A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C62440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0D9EA83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3066F1F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38A84F1" w14:textId="77777777" w:rsidR="007611AF" w:rsidRPr="009E213E" w:rsidRDefault="007611A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FE3C1A9" w14:textId="77777777" w:rsidR="00FD6FB0" w:rsidRPr="009E213E" w:rsidRDefault="00FD6FB0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042626E" w14:textId="77777777" w:rsidR="00070CFD" w:rsidRPr="009E213E" w:rsidRDefault="00070CF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0956867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BA14F58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AED0E8D" w14:textId="77777777" w:rsidR="0056222F" w:rsidRDefault="0056222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C6435DE" w14:textId="77777777" w:rsidR="0056222F" w:rsidRDefault="0056222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90577D3" w14:textId="77777777" w:rsidR="0056222F" w:rsidRDefault="0056222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CBB093E" w14:textId="77777777" w:rsidR="0056222F" w:rsidRDefault="0056222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B04D807" w14:textId="77777777" w:rsidR="0056222F" w:rsidRDefault="0056222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4016B36" w14:textId="77777777" w:rsidR="0056222F" w:rsidRDefault="0056222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1C19F84" w14:textId="77777777" w:rsidR="0056222F" w:rsidRDefault="0056222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0AE046F" w14:textId="77777777" w:rsidR="0056222F" w:rsidRDefault="0056222F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A1B1ED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D7B4E42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E763BAD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8DC45E0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57156C0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819DC50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25DDBB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EB7FB5E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33313F9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992149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42CDC9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81770BC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64CBB01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8AF05FA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D854852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D345F69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D3D0F18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A78DE4A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9F49D2A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9200E84" w14:textId="77777777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4A635D4" w14:textId="77777777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54BAE9E" w14:textId="77777777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1DB6A12" w14:textId="77777777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23D6885" w14:textId="77777777" w:rsidR="00D27F27" w:rsidRPr="009E213E" w:rsidRDefault="00D27F27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418E2BF" w14:textId="77777777" w:rsidR="00070CFD" w:rsidRPr="009E213E" w:rsidRDefault="00070CFD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36859A5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F6A6BBD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3D13A34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BDFFAB8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1FFFB10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9FCC3FA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520CB69" w14:textId="77777777" w:rsidR="00E1562E" w:rsidRPr="009E213E" w:rsidRDefault="00E1562E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093D43B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2419D99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A47B8F9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C8FD963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59375E5" w14:textId="77777777" w:rsidR="00067CF4" w:rsidRPr="009E213E" w:rsidRDefault="00067CF4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E54ED97" w14:textId="3F0DAB68" w:rsidR="00151033" w:rsidRPr="009E213E" w:rsidRDefault="00151033" w:rsidP="00665B3E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</w:tc>
        <w:tc>
          <w:tcPr>
            <w:tcW w:w="7876" w:type="dxa"/>
          </w:tcPr>
          <w:p w14:paraId="0480CCF4" w14:textId="77777777" w:rsidR="00067CF4" w:rsidRPr="009E213E" w:rsidRDefault="00067CF4" w:rsidP="004B1525">
            <w:pPr>
              <w:pStyle w:val="Titre1"/>
              <w:spacing w:before="0" w:after="0"/>
              <w:ind w:left="0"/>
              <w:rPr>
                <w:rFonts w:ascii="Arial" w:hAnsi="Arial" w:cs="Arial"/>
                <w:szCs w:val="24"/>
              </w:rPr>
            </w:pPr>
          </w:p>
          <w:p w14:paraId="181D4F72" w14:textId="77777777" w:rsidR="007611AF" w:rsidRPr="009E213E" w:rsidRDefault="007611AF" w:rsidP="00665B3E">
            <w:pPr>
              <w:pStyle w:val="Titre2"/>
              <w:spacing w:before="0"/>
              <w:rPr>
                <w:rFonts w:ascii="Arial" w:hAnsi="Arial" w:cs="Arial"/>
                <w:szCs w:val="24"/>
              </w:rPr>
            </w:pPr>
          </w:p>
          <w:p w14:paraId="2B2B8B74" w14:textId="683E8BA5" w:rsidR="00067CF4" w:rsidRPr="009E213E" w:rsidRDefault="00067CF4" w:rsidP="00665B3E">
            <w:pPr>
              <w:pStyle w:val="Titre1"/>
              <w:spacing w:before="0" w:after="0"/>
              <w:ind w:left="0"/>
              <w:rPr>
                <w:rFonts w:ascii="Arial" w:hAnsi="Arial" w:cs="Arial"/>
                <w:szCs w:val="24"/>
                <w:u w:val="single"/>
              </w:rPr>
            </w:pPr>
            <w:r w:rsidRPr="009E213E">
              <w:rPr>
                <w:rFonts w:ascii="Arial" w:hAnsi="Arial" w:cs="Arial"/>
                <w:szCs w:val="24"/>
                <w:u w:val="single"/>
              </w:rPr>
              <w:t>Adoption de l’ordre du jour</w:t>
            </w:r>
          </w:p>
          <w:p w14:paraId="0A2F951D" w14:textId="77777777" w:rsidR="00067CF4" w:rsidRPr="009E213E" w:rsidRDefault="00067CF4" w:rsidP="00665B3E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</w:p>
          <w:p w14:paraId="6D038354" w14:textId="701D0B48" w:rsidR="00067CF4" w:rsidRPr="009E213E" w:rsidRDefault="00067CF4" w:rsidP="00665B3E">
            <w:pPr>
              <w:tabs>
                <w:tab w:val="left" w:pos="2093"/>
              </w:tabs>
              <w:spacing w:before="0" w:after="0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CONSIDÉRANT QUE</w:t>
            </w:r>
            <w:r w:rsidRPr="009E213E">
              <w:rPr>
                <w:rFonts w:cs="Arial"/>
                <w:szCs w:val="24"/>
              </w:rPr>
              <w:t xml:space="preserve"> tous les membres du conseil municipal ont pris connaissance de l’ordre du jour, préalablement à la séance et renoncent à sa lecture : </w:t>
            </w:r>
          </w:p>
          <w:p w14:paraId="2546C9F6" w14:textId="77777777" w:rsidR="00151033" w:rsidRPr="009E213E" w:rsidRDefault="00151033" w:rsidP="00665B3E">
            <w:pPr>
              <w:tabs>
                <w:tab w:val="left" w:pos="2093"/>
              </w:tabs>
              <w:spacing w:before="0" w:after="0"/>
              <w:rPr>
                <w:rFonts w:cs="Arial"/>
                <w:szCs w:val="24"/>
              </w:rPr>
            </w:pPr>
          </w:p>
          <w:p w14:paraId="3AD22121" w14:textId="55378C0C" w:rsidR="00067CF4" w:rsidRPr="009E213E" w:rsidRDefault="00067CF4" w:rsidP="00665B3E">
            <w:pPr>
              <w:spacing w:before="0" w:after="0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 xml:space="preserve">IL EST PROPOSÉ PAR MADAME </w:t>
            </w:r>
            <w:r w:rsidR="001168C1" w:rsidRPr="009E213E">
              <w:rPr>
                <w:rFonts w:cs="Arial"/>
                <w:b/>
                <w:szCs w:val="24"/>
              </w:rPr>
              <w:t>JANE CHAMBERS EVANS</w:t>
            </w:r>
          </w:p>
          <w:p w14:paraId="2A4DD352" w14:textId="734E90D8" w:rsidR="00067CF4" w:rsidRPr="009E213E" w:rsidRDefault="00067CF4" w:rsidP="00665B3E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ET RÉSOLU À L’UNANIMITÉ DES CONSEILLERS</w:t>
            </w:r>
          </w:p>
          <w:p w14:paraId="2817A981" w14:textId="77777777" w:rsidR="008D408E" w:rsidRPr="009E213E" w:rsidRDefault="008D408E" w:rsidP="00665B3E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</w:p>
          <w:p w14:paraId="740488FA" w14:textId="77777777" w:rsidR="00A144ED" w:rsidRPr="009E213E" w:rsidRDefault="00A144ED" w:rsidP="008D408E">
            <w:pPr>
              <w:pStyle w:val="Titre3"/>
              <w:numPr>
                <w:ilvl w:val="0"/>
                <w:numId w:val="22"/>
              </w:numPr>
              <w:spacing w:before="0"/>
              <w:ind w:left="0" w:right="-96" w:firstLine="0"/>
              <w:rPr>
                <w:rFonts w:ascii="Arial" w:hAnsi="Arial" w:cs="Arial"/>
                <w:bCs/>
                <w:color w:val="auto"/>
              </w:rPr>
            </w:pPr>
            <w:r w:rsidRPr="009E213E">
              <w:rPr>
                <w:rFonts w:ascii="Arial" w:hAnsi="Arial" w:cs="Arial"/>
                <w:bCs/>
                <w:color w:val="auto"/>
              </w:rPr>
              <w:t>Ouverture de la séance, vérification du quorum et mot du maire;</w:t>
            </w:r>
          </w:p>
          <w:p w14:paraId="6D07CADD" w14:textId="77777777" w:rsidR="00A144ED" w:rsidRPr="009E213E" w:rsidRDefault="00A144ED" w:rsidP="008D408E">
            <w:pPr>
              <w:pStyle w:val="Titre3"/>
              <w:numPr>
                <w:ilvl w:val="0"/>
                <w:numId w:val="22"/>
              </w:numPr>
              <w:spacing w:before="0"/>
              <w:ind w:left="0" w:right="-96" w:firstLine="0"/>
              <w:rPr>
                <w:rFonts w:ascii="Arial" w:hAnsi="Arial" w:cs="Arial"/>
                <w:bCs/>
                <w:color w:val="auto"/>
              </w:rPr>
            </w:pPr>
            <w:r w:rsidRPr="009E213E">
              <w:rPr>
                <w:rFonts w:ascii="Arial" w:hAnsi="Arial" w:cs="Arial"/>
                <w:bCs/>
                <w:color w:val="auto"/>
              </w:rPr>
              <w:t>Adoption de l’ordre du jour;</w:t>
            </w:r>
          </w:p>
          <w:p w14:paraId="5EFE7DCA" w14:textId="77777777" w:rsidR="00A144ED" w:rsidRPr="009E213E" w:rsidRDefault="00A144ED" w:rsidP="00C3471B">
            <w:pPr>
              <w:pStyle w:val="Paragraphedeliste"/>
              <w:numPr>
                <w:ilvl w:val="0"/>
                <w:numId w:val="22"/>
              </w:numPr>
              <w:ind w:left="739" w:hanging="739"/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9E213E">
              <w:rPr>
                <w:rFonts w:ascii="Arial" w:hAnsi="Arial" w:cs="Arial"/>
                <w:szCs w:val="24"/>
                <w:lang w:eastAsia="en-US"/>
              </w:rPr>
              <w:t>Adoption du règlement no 392 amendant le règlement pour la tarification des matières résiduelles</w:t>
            </w:r>
          </w:p>
          <w:p w14:paraId="642C91D0" w14:textId="77777777" w:rsidR="00A144ED" w:rsidRPr="009E213E" w:rsidRDefault="00A144ED" w:rsidP="008D408E">
            <w:pPr>
              <w:pStyle w:val="Paragraphedeliste"/>
              <w:numPr>
                <w:ilvl w:val="0"/>
                <w:numId w:val="22"/>
              </w:numPr>
              <w:ind w:left="0" w:firstLine="0"/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9E213E">
              <w:rPr>
                <w:rFonts w:ascii="Arial" w:hAnsi="Arial" w:cs="Arial"/>
                <w:szCs w:val="24"/>
                <w:lang w:eastAsia="en-US"/>
              </w:rPr>
              <w:t>Autorisation de dépenses / Modification des horodateurs</w:t>
            </w:r>
          </w:p>
          <w:p w14:paraId="1CE2B3D4" w14:textId="77777777" w:rsidR="00A144ED" w:rsidRPr="009E213E" w:rsidRDefault="00A144ED" w:rsidP="00C3471B">
            <w:pPr>
              <w:pStyle w:val="Paragraphedeliste"/>
              <w:numPr>
                <w:ilvl w:val="0"/>
                <w:numId w:val="22"/>
              </w:numPr>
              <w:ind w:left="739" w:hanging="739"/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9E213E">
              <w:rPr>
                <w:rFonts w:ascii="Arial" w:hAnsi="Arial" w:cs="Arial"/>
                <w:szCs w:val="24"/>
                <w:lang w:eastAsia="en-US"/>
              </w:rPr>
              <w:t>Projet eaux usées / Priorisation du tracé des conduites (report, en attente du rapport)</w:t>
            </w:r>
          </w:p>
          <w:p w14:paraId="401988A2" w14:textId="77777777" w:rsidR="00A144ED" w:rsidRPr="009E213E" w:rsidRDefault="00A144ED" w:rsidP="008D408E">
            <w:pPr>
              <w:pStyle w:val="Paragraphedeliste"/>
              <w:numPr>
                <w:ilvl w:val="0"/>
                <w:numId w:val="22"/>
              </w:numPr>
              <w:ind w:left="0" w:firstLine="0"/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9E213E">
              <w:rPr>
                <w:rFonts w:ascii="Arial" w:hAnsi="Arial" w:cs="Arial"/>
                <w:szCs w:val="24"/>
                <w:lang w:eastAsia="en-US"/>
              </w:rPr>
              <w:t xml:space="preserve">Projet eaux usées / Adoption du calendrier des échéanciers </w:t>
            </w:r>
          </w:p>
          <w:p w14:paraId="2E9B86AB" w14:textId="77777777" w:rsidR="00A144ED" w:rsidRPr="009E213E" w:rsidRDefault="00A144ED" w:rsidP="008D408E">
            <w:pPr>
              <w:pStyle w:val="Paragraphedeliste"/>
              <w:numPr>
                <w:ilvl w:val="0"/>
                <w:numId w:val="22"/>
              </w:numPr>
              <w:ind w:left="0" w:firstLine="0"/>
              <w:contextualSpacing/>
              <w:rPr>
                <w:rFonts w:ascii="Arial" w:hAnsi="Arial" w:cs="Arial"/>
                <w:szCs w:val="24"/>
                <w:lang w:eastAsia="en-US"/>
              </w:rPr>
            </w:pPr>
            <w:r w:rsidRPr="009E213E">
              <w:rPr>
                <w:rFonts w:ascii="Arial" w:hAnsi="Arial" w:cs="Arial"/>
                <w:szCs w:val="24"/>
                <w:lang w:eastAsia="en-US"/>
              </w:rPr>
              <w:t>Acquisition d’un véhicule / Département incendie</w:t>
            </w:r>
          </w:p>
          <w:p w14:paraId="1F8A2377" w14:textId="77777777" w:rsidR="00A144ED" w:rsidRPr="009E213E" w:rsidRDefault="00A144ED" w:rsidP="008D408E">
            <w:pPr>
              <w:pStyle w:val="Titre3"/>
              <w:numPr>
                <w:ilvl w:val="0"/>
                <w:numId w:val="22"/>
              </w:numPr>
              <w:spacing w:before="0"/>
              <w:ind w:left="0" w:right="-96" w:firstLine="0"/>
              <w:rPr>
                <w:rFonts w:ascii="Arial" w:hAnsi="Arial" w:cs="Arial"/>
                <w:noProof/>
                <w:color w:val="auto"/>
                <w:lang w:eastAsia="fr-CA"/>
              </w:rPr>
            </w:pPr>
            <w:r w:rsidRPr="009E213E">
              <w:rPr>
                <w:rFonts w:ascii="Arial" w:hAnsi="Arial" w:cs="Arial"/>
                <w:noProof/>
                <w:color w:val="auto"/>
                <w:lang w:eastAsia="fr-CA"/>
              </w:rPr>
              <w:t>Affaires nouvelles (si tous les membres sont présents);</w:t>
            </w:r>
          </w:p>
          <w:p w14:paraId="117F61CD" w14:textId="77777777" w:rsidR="00A144ED" w:rsidRPr="009E213E" w:rsidRDefault="00A144ED" w:rsidP="008D408E">
            <w:pPr>
              <w:pStyle w:val="Titre3"/>
              <w:numPr>
                <w:ilvl w:val="0"/>
                <w:numId w:val="22"/>
              </w:numPr>
              <w:spacing w:before="0"/>
              <w:ind w:left="0" w:right="-96" w:firstLine="0"/>
              <w:rPr>
                <w:rFonts w:ascii="Arial" w:hAnsi="Arial" w:cs="Arial"/>
                <w:bCs/>
                <w:color w:val="auto"/>
              </w:rPr>
            </w:pPr>
            <w:r w:rsidRPr="009E213E">
              <w:rPr>
                <w:rFonts w:ascii="Arial" w:hAnsi="Arial" w:cs="Arial"/>
                <w:bCs/>
                <w:color w:val="auto"/>
              </w:rPr>
              <w:t>Période de questions (portant uniquement sur la séance);</w:t>
            </w:r>
          </w:p>
          <w:p w14:paraId="5ED7B995" w14:textId="77777777" w:rsidR="00A144ED" w:rsidRPr="009E213E" w:rsidRDefault="00A144ED" w:rsidP="008D408E">
            <w:pPr>
              <w:pStyle w:val="Titre3"/>
              <w:numPr>
                <w:ilvl w:val="0"/>
                <w:numId w:val="22"/>
              </w:numPr>
              <w:spacing w:before="0"/>
              <w:ind w:left="0" w:right="-96" w:firstLine="0"/>
              <w:rPr>
                <w:rFonts w:ascii="Arial" w:hAnsi="Arial" w:cs="Arial"/>
                <w:bCs/>
                <w:color w:val="auto"/>
              </w:rPr>
            </w:pPr>
            <w:r w:rsidRPr="009E213E">
              <w:rPr>
                <w:rFonts w:ascii="Arial" w:hAnsi="Arial" w:cs="Arial"/>
                <w:bCs/>
                <w:color w:val="auto"/>
              </w:rPr>
              <w:t>Fermeture de la séance.</w:t>
            </w:r>
          </w:p>
          <w:p w14:paraId="14F7673E" w14:textId="77777777" w:rsidR="00A144ED" w:rsidRPr="009E213E" w:rsidRDefault="00A144ED" w:rsidP="008D408E">
            <w:pPr>
              <w:spacing w:before="0" w:after="0"/>
              <w:rPr>
                <w:rFonts w:cs="Arial"/>
                <w:szCs w:val="24"/>
              </w:rPr>
            </w:pPr>
          </w:p>
          <w:p w14:paraId="72406E64" w14:textId="77777777" w:rsidR="00A144ED" w:rsidRPr="009E213E" w:rsidRDefault="00A144ED" w:rsidP="008D408E">
            <w:pPr>
              <w:spacing w:before="0" w:after="0"/>
              <w:rPr>
                <w:rFonts w:cs="Arial"/>
                <w:szCs w:val="24"/>
              </w:rPr>
            </w:pPr>
          </w:p>
          <w:p w14:paraId="281E7FE5" w14:textId="77777777" w:rsidR="00A144ED" w:rsidRPr="009E213E" w:rsidRDefault="00A144ED" w:rsidP="008D408E">
            <w:pPr>
              <w:spacing w:before="0" w:after="0"/>
              <w:rPr>
                <w:rFonts w:cs="Arial"/>
                <w:b/>
                <w:bCs/>
                <w:szCs w:val="24"/>
                <w:u w:val="single"/>
              </w:rPr>
            </w:pPr>
            <w:r w:rsidRPr="009E213E">
              <w:rPr>
                <w:rFonts w:cs="Arial"/>
                <w:b/>
                <w:bCs/>
                <w:szCs w:val="24"/>
                <w:u w:val="single"/>
              </w:rPr>
              <w:t>ADOPTION DU RÈGLEMENT NO 392 AMENDANT LE RÈGLEMENT NO 391 POUR LA TARIFICATION DES MATIÈRES RÉSIDUELLES</w:t>
            </w:r>
          </w:p>
          <w:p w14:paraId="25622272" w14:textId="77777777" w:rsidR="008D408E" w:rsidRPr="009E213E" w:rsidRDefault="008D408E" w:rsidP="008D408E">
            <w:pPr>
              <w:pStyle w:val="Corpsdetexte"/>
              <w:spacing w:before="0" w:after="0" w:line="247" w:lineRule="auto"/>
              <w:ind w:left="39" w:right="917"/>
              <w:rPr>
                <w:rFonts w:cs="Arial"/>
                <w:b/>
                <w:szCs w:val="24"/>
              </w:rPr>
            </w:pPr>
          </w:p>
          <w:p w14:paraId="0ED089E5" w14:textId="3529F328" w:rsidR="008D408E" w:rsidRPr="009E213E" w:rsidRDefault="008D408E" w:rsidP="008D408E">
            <w:pPr>
              <w:pStyle w:val="Corpsdetexte"/>
              <w:spacing w:before="0" w:after="0" w:line="247" w:lineRule="auto"/>
              <w:ind w:left="39" w:right="917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ASSEMBLÉE</w:t>
            </w:r>
            <w:r w:rsidRPr="009E213E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b/>
                <w:szCs w:val="24"/>
              </w:rPr>
              <w:t>EXTRAORDINAIRE</w:t>
            </w:r>
            <w:r w:rsidRPr="009E213E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u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conseil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municipal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la</w:t>
            </w:r>
            <w:r w:rsidRPr="009E213E">
              <w:rPr>
                <w:rFonts w:cs="Arial"/>
                <w:spacing w:val="-57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Municipalité de Tadoussac, tenue le 6 mars 2023, à 19h00, à la salle de réunion, située au 286, rue de la Falaise à Tadoussac, à laquelle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étaient présents :</w:t>
            </w:r>
          </w:p>
          <w:p w14:paraId="7146CA30" w14:textId="77777777" w:rsidR="008D408E" w:rsidRPr="009E213E" w:rsidRDefault="008D408E" w:rsidP="008D408E">
            <w:pPr>
              <w:pStyle w:val="Corpsdetexte"/>
              <w:spacing w:before="0" w:after="0"/>
              <w:ind w:left="39"/>
              <w:rPr>
                <w:rFonts w:cs="Arial"/>
                <w:szCs w:val="24"/>
              </w:rPr>
            </w:pPr>
          </w:p>
          <w:p w14:paraId="1E68C836" w14:textId="77777777" w:rsidR="008D408E" w:rsidRPr="009E213E" w:rsidRDefault="008D408E" w:rsidP="008D408E">
            <w:pPr>
              <w:pStyle w:val="Titre1"/>
              <w:spacing w:before="0" w:after="0"/>
              <w:ind w:left="-103"/>
              <w:jc w:val="both"/>
              <w:rPr>
                <w:rFonts w:ascii="Arial" w:hAnsi="Arial" w:cs="Arial"/>
                <w:szCs w:val="24"/>
              </w:rPr>
            </w:pPr>
          </w:p>
          <w:p w14:paraId="7B6B145D" w14:textId="77777777" w:rsidR="008D408E" w:rsidRPr="009E213E" w:rsidRDefault="008D408E" w:rsidP="008D408E">
            <w:pPr>
              <w:pStyle w:val="Titre1"/>
              <w:spacing w:before="0" w:after="0"/>
              <w:ind w:left="-103"/>
              <w:jc w:val="both"/>
              <w:rPr>
                <w:rFonts w:ascii="Arial" w:hAnsi="Arial" w:cs="Arial"/>
                <w:szCs w:val="24"/>
              </w:rPr>
            </w:pPr>
          </w:p>
          <w:p w14:paraId="43C795E3" w14:textId="34D5715F" w:rsidR="008D408E" w:rsidRPr="009E213E" w:rsidRDefault="008D408E" w:rsidP="008D408E">
            <w:pPr>
              <w:pStyle w:val="Titre1"/>
              <w:spacing w:before="0" w:after="0"/>
              <w:ind w:left="180" w:firstLine="142"/>
              <w:jc w:val="both"/>
              <w:rPr>
                <w:rFonts w:ascii="Arial" w:hAnsi="Arial" w:cs="Arial"/>
                <w:szCs w:val="24"/>
              </w:rPr>
            </w:pPr>
            <w:r w:rsidRPr="009E213E">
              <w:rPr>
                <w:rFonts w:ascii="Arial" w:hAnsi="Arial" w:cs="Arial"/>
                <w:szCs w:val="24"/>
              </w:rPr>
              <w:t>SON</w:t>
            </w:r>
            <w:r w:rsidRPr="009E213E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HONNEUR</w:t>
            </w:r>
            <w:r w:rsidRPr="009E213E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LE</w:t>
            </w:r>
            <w:r w:rsidRPr="009E213E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MAIRE</w:t>
            </w:r>
            <w:r w:rsidRPr="009E213E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:</w:t>
            </w:r>
          </w:p>
          <w:p w14:paraId="5ACE0872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b/>
                <w:szCs w:val="24"/>
              </w:rPr>
            </w:pPr>
          </w:p>
          <w:p w14:paraId="2D26D53B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M.</w:t>
            </w:r>
            <w:r w:rsidRPr="009E213E">
              <w:rPr>
                <w:rFonts w:cs="Arial"/>
                <w:spacing w:val="-3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Richard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Therrien</w:t>
            </w:r>
          </w:p>
          <w:p w14:paraId="45CF0DC7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szCs w:val="24"/>
              </w:rPr>
            </w:pPr>
          </w:p>
          <w:p w14:paraId="335060DD" w14:textId="77777777" w:rsidR="008D408E" w:rsidRPr="009E213E" w:rsidRDefault="008D408E" w:rsidP="008D408E">
            <w:pPr>
              <w:pStyle w:val="Titre1"/>
              <w:spacing w:before="0" w:after="0"/>
              <w:ind w:left="180" w:firstLine="142"/>
              <w:jc w:val="both"/>
              <w:rPr>
                <w:rFonts w:ascii="Arial" w:hAnsi="Arial" w:cs="Arial"/>
                <w:szCs w:val="24"/>
              </w:rPr>
            </w:pPr>
            <w:r w:rsidRPr="009E213E">
              <w:rPr>
                <w:rFonts w:ascii="Arial" w:hAnsi="Arial" w:cs="Arial"/>
                <w:szCs w:val="24"/>
              </w:rPr>
              <w:t>LES</w:t>
            </w:r>
            <w:r w:rsidRPr="009E213E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CONSEILLERS</w:t>
            </w:r>
            <w:r w:rsidRPr="009E213E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:</w:t>
            </w:r>
          </w:p>
          <w:p w14:paraId="2DA0C265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b/>
                <w:szCs w:val="24"/>
              </w:rPr>
            </w:pPr>
          </w:p>
          <w:p w14:paraId="0B4E7ACE" w14:textId="77777777" w:rsidR="008D408E" w:rsidRPr="009E213E" w:rsidRDefault="008D408E" w:rsidP="008D408E">
            <w:pPr>
              <w:pStyle w:val="Corpsdetexte"/>
              <w:spacing w:before="0" w:after="0"/>
              <w:ind w:left="180" w:right="3800" w:firstLine="142"/>
              <w:rPr>
                <w:rFonts w:cs="Arial"/>
                <w:spacing w:val="-3"/>
                <w:szCs w:val="24"/>
              </w:rPr>
            </w:pPr>
            <w:r w:rsidRPr="009E213E">
              <w:rPr>
                <w:rFonts w:cs="Arial"/>
                <w:szCs w:val="24"/>
              </w:rPr>
              <w:t>Mme</w:t>
            </w:r>
            <w:r w:rsidRPr="009E213E">
              <w:rPr>
                <w:rFonts w:cs="Arial"/>
                <w:spacing w:val="-5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Jane</w:t>
            </w:r>
            <w:r w:rsidRPr="009E213E">
              <w:rPr>
                <w:rFonts w:cs="Arial"/>
                <w:spacing w:val="-5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Chambers Evans,</w:t>
            </w:r>
          </w:p>
          <w:p w14:paraId="7FD1018F" w14:textId="77777777" w:rsidR="008D408E" w:rsidRPr="009E213E" w:rsidRDefault="008D408E" w:rsidP="008D408E">
            <w:pPr>
              <w:pStyle w:val="Corpsdetexte"/>
              <w:spacing w:before="0" w:after="0"/>
              <w:ind w:left="180" w:right="3800" w:firstLine="142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Mme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Linda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ubé</w:t>
            </w:r>
          </w:p>
          <w:p w14:paraId="4917996C" w14:textId="0A412264" w:rsidR="008D408E" w:rsidRPr="009E213E" w:rsidRDefault="008D408E" w:rsidP="008D408E">
            <w:pPr>
              <w:pStyle w:val="Corpsdetexte"/>
              <w:spacing w:before="0" w:after="0"/>
              <w:ind w:left="180" w:right="3800" w:firstLine="142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Mme</w:t>
            </w:r>
            <w:r w:rsidRPr="009E213E">
              <w:rPr>
                <w:rFonts w:cs="Arial"/>
                <w:spacing w:val="-4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Mireille</w:t>
            </w:r>
            <w:r w:rsidRPr="009E213E">
              <w:rPr>
                <w:rFonts w:cs="Arial"/>
                <w:spacing w:val="-3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Pineault</w:t>
            </w:r>
            <w:r w:rsidRPr="009E213E">
              <w:rPr>
                <w:rFonts w:cs="Arial"/>
                <w:spacing w:val="-57"/>
                <w:szCs w:val="24"/>
              </w:rPr>
              <w:t xml:space="preserve"> </w:t>
            </w:r>
          </w:p>
          <w:p w14:paraId="2965A7D1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szCs w:val="24"/>
                <w:lang w:val="en-CA"/>
              </w:rPr>
            </w:pPr>
            <w:r w:rsidRPr="009E213E">
              <w:rPr>
                <w:rFonts w:cs="Arial"/>
                <w:szCs w:val="24"/>
                <w:lang w:val="en-CA"/>
              </w:rPr>
              <w:t>M.</w:t>
            </w:r>
            <w:r w:rsidRPr="009E213E">
              <w:rPr>
                <w:rFonts w:cs="Arial"/>
                <w:spacing w:val="-2"/>
                <w:szCs w:val="24"/>
                <w:lang w:val="en-CA"/>
              </w:rPr>
              <w:t xml:space="preserve"> </w:t>
            </w:r>
            <w:r w:rsidRPr="009E213E">
              <w:rPr>
                <w:rFonts w:cs="Arial"/>
                <w:szCs w:val="24"/>
                <w:lang w:val="en-CA"/>
              </w:rPr>
              <w:t>Dany</w:t>
            </w:r>
            <w:r w:rsidRPr="009E213E">
              <w:rPr>
                <w:rFonts w:cs="Arial"/>
                <w:spacing w:val="-2"/>
                <w:szCs w:val="24"/>
                <w:lang w:val="en-CA"/>
              </w:rPr>
              <w:t xml:space="preserve"> </w:t>
            </w:r>
            <w:r w:rsidRPr="009E213E">
              <w:rPr>
                <w:rFonts w:cs="Arial"/>
                <w:szCs w:val="24"/>
                <w:lang w:val="en-CA"/>
              </w:rPr>
              <w:t>Tremblay</w:t>
            </w:r>
          </w:p>
          <w:p w14:paraId="3BE3BFC3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szCs w:val="24"/>
                <w:lang w:val="en-CA"/>
              </w:rPr>
            </w:pPr>
            <w:r w:rsidRPr="009E213E">
              <w:rPr>
                <w:rFonts w:cs="Arial"/>
                <w:szCs w:val="24"/>
                <w:lang w:val="en-CA"/>
              </w:rPr>
              <w:t>M.</w:t>
            </w:r>
            <w:r w:rsidRPr="009E213E">
              <w:rPr>
                <w:rFonts w:cs="Arial"/>
                <w:spacing w:val="-2"/>
                <w:szCs w:val="24"/>
                <w:lang w:val="en-CA"/>
              </w:rPr>
              <w:t xml:space="preserve"> </w:t>
            </w:r>
            <w:r w:rsidRPr="009E213E">
              <w:rPr>
                <w:rFonts w:cs="Arial"/>
                <w:szCs w:val="24"/>
                <w:lang w:val="en-CA"/>
              </w:rPr>
              <w:t>Guy</w:t>
            </w:r>
            <w:r w:rsidRPr="009E213E">
              <w:rPr>
                <w:rFonts w:cs="Arial"/>
                <w:spacing w:val="-2"/>
                <w:szCs w:val="24"/>
                <w:lang w:val="en-CA"/>
              </w:rPr>
              <w:t xml:space="preserve"> </w:t>
            </w:r>
            <w:r w:rsidRPr="009E213E">
              <w:rPr>
                <w:rFonts w:cs="Arial"/>
                <w:szCs w:val="24"/>
                <w:lang w:val="en-CA"/>
              </w:rPr>
              <w:t>Therrien</w:t>
            </w:r>
          </w:p>
          <w:p w14:paraId="2B407694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szCs w:val="24"/>
                <w:lang w:val="en-CA"/>
              </w:rPr>
            </w:pPr>
          </w:p>
          <w:p w14:paraId="6311E454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Tous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membres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u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conseil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et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formant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quorum.</w:t>
            </w:r>
          </w:p>
          <w:p w14:paraId="40715F2E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szCs w:val="24"/>
              </w:rPr>
            </w:pPr>
          </w:p>
          <w:p w14:paraId="585D3A6E" w14:textId="77777777" w:rsidR="008D408E" w:rsidRPr="009E213E" w:rsidRDefault="008D408E" w:rsidP="004A374E">
            <w:pPr>
              <w:pStyle w:val="Corpsdetexte"/>
              <w:spacing w:before="0" w:after="0"/>
              <w:ind w:left="314" w:right="910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Madame Chantale Otis, directrice générale, agissant comme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secrétaire d’assemblée.</w:t>
            </w:r>
          </w:p>
          <w:p w14:paraId="0B977C2F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szCs w:val="24"/>
              </w:rPr>
            </w:pPr>
          </w:p>
          <w:p w14:paraId="4D83D1F8" w14:textId="38E67A4D" w:rsidR="008D408E" w:rsidRPr="009E213E" w:rsidRDefault="008D408E" w:rsidP="004A374E">
            <w:pPr>
              <w:spacing w:before="0" w:after="0"/>
              <w:ind w:left="314" w:right="911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 xml:space="preserve">ATTENDU QUE </w:t>
            </w:r>
            <w:r w:rsidRPr="009E213E">
              <w:rPr>
                <w:rFonts w:cs="Arial"/>
                <w:szCs w:val="24"/>
              </w:rPr>
              <w:t>la Municipalité de Tadoussac est régie par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les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ispositions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la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i/>
                <w:szCs w:val="24"/>
              </w:rPr>
              <w:t>Loi</w:t>
            </w:r>
            <w:r w:rsidRPr="009E213E">
              <w:rPr>
                <w:rFonts w:cs="Arial"/>
                <w:i/>
                <w:spacing w:val="-3"/>
                <w:szCs w:val="24"/>
              </w:rPr>
              <w:t xml:space="preserve"> </w:t>
            </w:r>
            <w:r w:rsidRPr="009E213E">
              <w:rPr>
                <w:rFonts w:cs="Arial"/>
                <w:i/>
                <w:szCs w:val="24"/>
              </w:rPr>
              <w:t>sur</w:t>
            </w:r>
            <w:r w:rsidRPr="009E213E">
              <w:rPr>
                <w:rFonts w:cs="Arial"/>
                <w:i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i/>
                <w:szCs w:val="24"/>
              </w:rPr>
              <w:t>la</w:t>
            </w:r>
            <w:r w:rsidRPr="009E213E">
              <w:rPr>
                <w:rFonts w:cs="Arial"/>
                <w:i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i/>
                <w:szCs w:val="24"/>
              </w:rPr>
              <w:t>fiscalité</w:t>
            </w:r>
            <w:r w:rsidRPr="009E213E">
              <w:rPr>
                <w:rFonts w:cs="Arial"/>
                <w:i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i/>
                <w:szCs w:val="24"/>
              </w:rPr>
              <w:t>municipale</w:t>
            </w:r>
            <w:r w:rsidRPr="009E213E">
              <w:rPr>
                <w:rFonts w:cs="Arial"/>
                <w:i/>
                <w:spacing w:val="-3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(chapitre,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F-2.1);</w:t>
            </w:r>
          </w:p>
          <w:p w14:paraId="551AE817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szCs w:val="24"/>
              </w:rPr>
            </w:pPr>
          </w:p>
          <w:p w14:paraId="0446A1C3" w14:textId="77777777" w:rsidR="008D408E" w:rsidRPr="009E213E" w:rsidRDefault="008D408E" w:rsidP="004A374E">
            <w:pPr>
              <w:pStyle w:val="Corpsdetexte"/>
              <w:spacing w:before="0" w:after="0"/>
              <w:ind w:left="314" w:right="908" w:firstLine="8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 xml:space="preserve">ATTENDU QUE </w:t>
            </w:r>
            <w:r w:rsidRPr="009E213E">
              <w:rPr>
                <w:rFonts w:cs="Arial"/>
                <w:szCs w:val="24"/>
              </w:rPr>
              <w:t>la Municipalité de Tadoussac possède le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 xml:space="preserve">pouvoir, en vertu de la </w:t>
            </w:r>
            <w:r w:rsidRPr="009E213E">
              <w:rPr>
                <w:rFonts w:cs="Arial"/>
                <w:i/>
                <w:szCs w:val="24"/>
              </w:rPr>
              <w:t xml:space="preserve">Loi sur la fiscalité municipale </w:t>
            </w:r>
            <w:r w:rsidRPr="009E213E">
              <w:rPr>
                <w:rFonts w:cs="Arial"/>
                <w:szCs w:val="24"/>
              </w:rPr>
              <w:t>(chapitre, c. F-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2.1),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’exiger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s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tarifs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pour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assurer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les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services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gestion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s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matières</w:t>
            </w:r>
            <w:r w:rsidRPr="009E213E">
              <w:rPr>
                <w:rFonts w:cs="Arial"/>
                <w:spacing w:val="-1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résiduelles</w:t>
            </w:r>
            <w:r w:rsidRPr="009E213E">
              <w:rPr>
                <w:rFonts w:cs="Arial"/>
                <w:spacing w:val="-1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(aussi</w:t>
            </w:r>
            <w:r w:rsidRPr="009E213E">
              <w:rPr>
                <w:rFonts w:cs="Arial"/>
                <w:spacing w:val="-1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appelé</w:t>
            </w:r>
            <w:r w:rsidRPr="009E213E">
              <w:rPr>
                <w:rFonts w:cs="Arial"/>
                <w:spacing w:val="-1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service</w:t>
            </w:r>
            <w:r w:rsidRPr="009E213E">
              <w:rPr>
                <w:rFonts w:cs="Arial"/>
                <w:spacing w:val="-13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s</w:t>
            </w:r>
            <w:r w:rsidRPr="009E213E">
              <w:rPr>
                <w:rFonts w:cs="Arial"/>
                <w:spacing w:val="-8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ordures</w:t>
            </w:r>
            <w:r w:rsidRPr="009E213E">
              <w:rPr>
                <w:rFonts w:cs="Arial"/>
                <w:spacing w:val="-1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ménagères</w:t>
            </w:r>
            <w:r w:rsidRPr="009E213E">
              <w:rPr>
                <w:rFonts w:cs="Arial"/>
                <w:spacing w:val="-8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et</w:t>
            </w:r>
            <w:r w:rsidRPr="009E213E">
              <w:rPr>
                <w:rFonts w:cs="Arial"/>
                <w:spacing w:val="-1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s</w:t>
            </w:r>
            <w:r w:rsidRPr="009E213E">
              <w:rPr>
                <w:rFonts w:cs="Arial"/>
                <w:spacing w:val="-57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matières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recyclables);</w:t>
            </w:r>
          </w:p>
          <w:p w14:paraId="24B85C6E" w14:textId="77777777" w:rsidR="008D408E" w:rsidRPr="009E213E" w:rsidRDefault="008D408E" w:rsidP="004A374E">
            <w:pPr>
              <w:pStyle w:val="Corpsdetexte"/>
              <w:spacing w:before="0" w:after="0"/>
              <w:ind w:left="314" w:firstLine="8"/>
              <w:rPr>
                <w:rFonts w:cs="Arial"/>
                <w:szCs w:val="24"/>
              </w:rPr>
            </w:pPr>
          </w:p>
          <w:p w14:paraId="4FBEB057" w14:textId="77777777" w:rsidR="008D408E" w:rsidRPr="009E213E" w:rsidRDefault="008D408E" w:rsidP="004A374E">
            <w:pPr>
              <w:pStyle w:val="Corpsdetexte"/>
              <w:spacing w:before="0" w:after="0"/>
              <w:ind w:left="314" w:right="908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ATTENDU</w:t>
            </w:r>
            <w:r w:rsidRPr="009E213E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b/>
                <w:szCs w:val="24"/>
              </w:rPr>
              <w:t>QUE</w:t>
            </w:r>
            <w:r w:rsidRPr="009E213E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la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gestion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s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ordures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ménagères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coûte</w:t>
            </w:r>
            <w:r w:rsidRPr="009E213E">
              <w:rPr>
                <w:rFonts w:cs="Arial"/>
                <w:spacing w:val="-57"/>
                <w:szCs w:val="24"/>
              </w:rPr>
              <w:t xml:space="preserve">      </w:t>
            </w:r>
            <w:r w:rsidRPr="009E213E">
              <w:rPr>
                <w:rFonts w:cs="Arial"/>
                <w:szCs w:val="24"/>
              </w:rPr>
              <w:t>environ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cinq fois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plus cher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que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celle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s matières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recyclables;</w:t>
            </w:r>
          </w:p>
          <w:p w14:paraId="617FE547" w14:textId="77777777" w:rsidR="008D408E" w:rsidRPr="009E213E" w:rsidRDefault="008D408E" w:rsidP="004A374E">
            <w:pPr>
              <w:pStyle w:val="Corpsdetexte"/>
              <w:spacing w:before="0" w:after="0"/>
              <w:ind w:left="314" w:firstLine="142"/>
              <w:rPr>
                <w:rFonts w:cs="Arial"/>
                <w:szCs w:val="24"/>
              </w:rPr>
            </w:pPr>
          </w:p>
          <w:p w14:paraId="028BAF4F" w14:textId="06401B4D" w:rsidR="008D408E" w:rsidRPr="009E213E" w:rsidRDefault="008D408E" w:rsidP="004A374E">
            <w:pPr>
              <w:pStyle w:val="Titre2"/>
              <w:spacing w:before="0" w:line="247" w:lineRule="auto"/>
              <w:ind w:left="322" w:right="905"/>
              <w:jc w:val="both"/>
              <w:rPr>
                <w:rFonts w:ascii="Arial" w:hAnsi="Arial" w:cs="Arial"/>
                <w:b w:val="0"/>
                <w:szCs w:val="24"/>
              </w:rPr>
            </w:pPr>
            <w:r w:rsidRPr="009E213E">
              <w:rPr>
                <w:rFonts w:ascii="Arial" w:hAnsi="Arial" w:cs="Arial"/>
                <w:szCs w:val="24"/>
              </w:rPr>
              <w:t>ATTENDU</w:t>
            </w:r>
            <w:r w:rsidRPr="009E213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QUE</w:t>
            </w:r>
            <w:r w:rsidRPr="009E213E">
              <w:rPr>
                <w:rFonts w:ascii="Arial" w:hAnsi="Arial" w:cs="Arial"/>
                <w:b w:val="0"/>
                <w:bCs/>
                <w:spacing w:val="1"/>
                <w:szCs w:val="24"/>
              </w:rPr>
              <w:t xml:space="preserve"> 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zCs w:val="24"/>
              </w:rPr>
              <w:t>la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pacing w:val="1"/>
                <w:szCs w:val="24"/>
              </w:rPr>
              <w:t xml:space="preserve"> 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zCs w:val="24"/>
              </w:rPr>
              <w:t>municipalité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pacing w:val="1"/>
                <w:szCs w:val="24"/>
              </w:rPr>
              <w:t xml:space="preserve"> 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zCs w:val="24"/>
              </w:rPr>
              <w:t>de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pacing w:val="1"/>
                <w:szCs w:val="24"/>
              </w:rPr>
              <w:t xml:space="preserve"> </w:t>
            </w:r>
            <w:r w:rsidR="007D13E4">
              <w:rPr>
                <w:rFonts w:ascii="Arial" w:hAnsi="Arial" w:cs="Arial"/>
                <w:b w:val="0"/>
                <w:bCs/>
                <w:caps w:val="0"/>
                <w:spacing w:val="1"/>
                <w:szCs w:val="24"/>
              </w:rPr>
              <w:t>T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zCs w:val="24"/>
              </w:rPr>
              <w:t>adoussac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pacing w:val="1"/>
                <w:szCs w:val="24"/>
              </w:rPr>
              <w:t xml:space="preserve"> 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zCs w:val="24"/>
              </w:rPr>
              <w:t>amende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pacing w:val="-5"/>
                <w:szCs w:val="24"/>
              </w:rPr>
              <w:t xml:space="preserve"> 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zCs w:val="24"/>
              </w:rPr>
              <w:t>le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pacing w:val="-2"/>
                <w:szCs w:val="24"/>
              </w:rPr>
              <w:t xml:space="preserve"> 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pacing w:val="-5"/>
                <w:szCs w:val="24"/>
              </w:rPr>
              <w:t>règlement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zCs w:val="24"/>
              </w:rPr>
              <w:t xml:space="preserve"> numéro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pacing w:val="-1"/>
                <w:szCs w:val="24"/>
              </w:rPr>
              <w:t xml:space="preserve"> </w:t>
            </w:r>
            <w:r w:rsidR="007D13E4" w:rsidRPr="009E213E">
              <w:rPr>
                <w:rFonts w:ascii="Arial" w:hAnsi="Arial" w:cs="Arial"/>
                <w:b w:val="0"/>
                <w:bCs/>
                <w:caps w:val="0"/>
                <w:szCs w:val="24"/>
              </w:rPr>
              <w:t>391 par le présent règlement en vue de modifier la tarification résidentielle;</w:t>
            </w:r>
          </w:p>
          <w:p w14:paraId="43D12D5C" w14:textId="77777777" w:rsidR="008D408E" w:rsidRPr="009E213E" w:rsidRDefault="008D408E" w:rsidP="008D408E">
            <w:pPr>
              <w:pStyle w:val="Corpsdetexte"/>
              <w:spacing w:before="0" w:after="0"/>
              <w:ind w:left="180" w:firstLine="142"/>
              <w:rPr>
                <w:rFonts w:cs="Arial"/>
                <w:b/>
                <w:szCs w:val="24"/>
              </w:rPr>
            </w:pPr>
          </w:p>
          <w:p w14:paraId="4AC5FD16" w14:textId="77777777" w:rsidR="008D408E" w:rsidRPr="009E213E" w:rsidRDefault="008D408E" w:rsidP="007D13E4">
            <w:pPr>
              <w:pStyle w:val="Corpsdetexte"/>
              <w:spacing w:before="0" w:after="0" w:line="244" w:lineRule="auto"/>
              <w:ind w:left="314" w:right="908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ATTENDU QU</w:t>
            </w:r>
            <w:r w:rsidRPr="009E213E">
              <w:rPr>
                <w:rFonts w:cs="Arial"/>
                <w:bCs/>
                <w:szCs w:val="24"/>
              </w:rPr>
              <w:t>’un de avis</w:t>
            </w:r>
            <w:r w:rsidRPr="009E213E">
              <w:rPr>
                <w:rFonts w:cs="Arial"/>
                <w:szCs w:val="24"/>
              </w:rPr>
              <w:t xml:space="preserve"> de motion du présent règlement a été donné</w:t>
            </w:r>
            <w:r w:rsidRPr="009E213E">
              <w:rPr>
                <w:rFonts w:cs="Arial"/>
                <w:spacing w:val="1"/>
                <w:szCs w:val="24"/>
              </w:rPr>
              <w:t xml:space="preserve"> </w:t>
            </w:r>
            <w:r w:rsidRPr="009E213E">
              <w:rPr>
                <w:rFonts w:cs="Arial"/>
                <w:spacing w:val="-1"/>
                <w:szCs w:val="24"/>
              </w:rPr>
              <w:t>par</w:t>
            </w:r>
            <w:r w:rsidRPr="009E213E">
              <w:rPr>
                <w:rFonts w:cs="Arial"/>
                <w:spacing w:val="-16"/>
                <w:szCs w:val="24"/>
              </w:rPr>
              <w:t xml:space="preserve"> madame Mireille Pineault</w:t>
            </w:r>
            <w:r w:rsidRPr="009E213E">
              <w:rPr>
                <w:rFonts w:cs="Arial"/>
                <w:szCs w:val="24"/>
              </w:rPr>
              <w:t>,</w:t>
            </w:r>
            <w:r w:rsidRPr="009E213E">
              <w:rPr>
                <w:rFonts w:cs="Arial"/>
                <w:spacing w:val="-1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conseillère municipale</w:t>
            </w:r>
            <w:r w:rsidRPr="009E213E">
              <w:rPr>
                <w:rFonts w:cs="Arial"/>
                <w:spacing w:val="-15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lors</w:t>
            </w:r>
            <w:r w:rsidRPr="009E213E">
              <w:rPr>
                <w:rFonts w:cs="Arial"/>
                <w:spacing w:val="-1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e</w:t>
            </w:r>
            <w:r w:rsidRPr="009E213E">
              <w:rPr>
                <w:rFonts w:cs="Arial"/>
                <w:spacing w:val="-13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la</w:t>
            </w:r>
            <w:r w:rsidRPr="009E213E">
              <w:rPr>
                <w:rFonts w:cs="Arial"/>
                <w:spacing w:val="-16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 xml:space="preserve">séance </w:t>
            </w:r>
            <w:r w:rsidRPr="009E213E">
              <w:rPr>
                <w:rFonts w:cs="Arial"/>
                <w:spacing w:val="-57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extraordinaire du 23 février 2023.</w:t>
            </w:r>
          </w:p>
          <w:p w14:paraId="288B1D98" w14:textId="77777777" w:rsidR="008D408E" w:rsidRPr="009E213E" w:rsidRDefault="008D408E" w:rsidP="004A374E">
            <w:pPr>
              <w:pStyle w:val="Corpsdetexte"/>
              <w:spacing w:before="0" w:after="0"/>
              <w:ind w:left="314"/>
              <w:rPr>
                <w:rFonts w:cs="Arial"/>
                <w:szCs w:val="24"/>
              </w:rPr>
            </w:pPr>
          </w:p>
          <w:p w14:paraId="6B10EF92" w14:textId="31A27DF9" w:rsidR="008D408E" w:rsidRPr="009E213E" w:rsidRDefault="008D408E" w:rsidP="004A374E">
            <w:pPr>
              <w:spacing w:before="100" w:beforeAutospacing="1" w:after="100" w:afterAutospacing="1"/>
              <w:ind w:left="-103" w:firstLine="417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IL</w:t>
            </w:r>
            <w:r w:rsidRPr="009E213E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Pr="009E213E">
              <w:rPr>
                <w:rFonts w:cs="Arial"/>
                <w:b/>
                <w:szCs w:val="24"/>
              </w:rPr>
              <w:t>EST</w:t>
            </w:r>
            <w:r w:rsidRPr="009E213E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b/>
                <w:szCs w:val="24"/>
              </w:rPr>
              <w:t>PROPOSÉ</w:t>
            </w:r>
            <w:r w:rsidRPr="009E213E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Pr="009E213E">
              <w:rPr>
                <w:rFonts w:cs="Arial"/>
                <w:b/>
                <w:szCs w:val="24"/>
              </w:rPr>
              <w:t>PAR</w:t>
            </w:r>
            <w:r w:rsidRPr="009E213E">
              <w:rPr>
                <w:rFonts w:cs="Arial"/>
                <w:b/>
                <w:spacing w:val="-3"/>
                <w:szCs w:val="24"/>
              </w:rPr>
              <w:t xml:space="preserve"> MADAME LINDA DUBÉ</w:t>
            </w:r>
          </w:p>
          <w:p w14:paraId="03C3A5DC" w14:textId="77777777" w:rsidR="008D408E" w:rsidRPr="009E213E" w:rsidRDefault="008D408E" w:rsidP="004A374E">
            <w:pPr>
              <w:pStyle w:val="Titre2"/>
              <w:spacing w:before="100" w:beforeAutospacing="1" w:after="100" w:afterAutospacing="1"/>
              <w:ind w:left="-103" w:firstLine="417"/>
              <w:rPr>
                <w:rFonts w:ascii="Arial" w:hAnsi="Arial" w:cs="Arial"/>
                <w:spacing w:val="39"/>
                <w:szCs w:val="24"/>
              </w:rPr>
            </w:pPr>
            <w:r w:rsidRPr="009E213E">
              <w:rPr>
                <w:rFonts w:ascii="Arial" w:hAnsi="Arial" w:cs="Arial"/>
                <w:szCs w:val="24"/>
              </w:rPr>
              <w:t>ET</w:t>
            </w:r>
            <w:r w:rsidRPr="009E213E">
              <w:rPr>
                <w:rFonts w:ascii="Arial" w:hAnsi="Arial" w:cs="Arial"/>
                <w:spacing w:val="40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RÉSOLU</w:t>
            </w:r>
            <w:r w:rsidRPr="009E213E">
              <w:rPr>
                <w:rFonts w:ascii="Arial" w:hAnsi="Arial" w:cs="Arial"/>
                <w:spacing w:val="40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À</w:t>
            </w:r>
            <w:r w:rsidRPr="009E213E">
              <w:rPr>
                <w:rFonts w:ascii="Arial" w:hAnsi="Arial" w:cs="Arial"/>
                <w:spacing w:val="40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L’UNANIMITÉ</w:t>
            </w:r>
            <w:r w:rsidRPr="009E213E">
              <w:rPr>
                <w:rFonts w:ascii="Arial" w:hAnsi="Arial" w:cs="Arial"/>
                <w:spacing w:val="41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DES</w:t>
            </w:r>
            <w:r w:rsidRPr="009E213E">
              <w:rPr>
                <w:rFonts w:ascii="Arial" w:hAnsi="Arial" w:cs="Arial"/>
                <w:spacing w:val="42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CONSEILLERS</w:t>
            </w:r>
            <w:r w:rsidRPr="009E213E">
              <w:rPr>
                <w:rFonts w:ascii="Arial" w:hAnsi="Arial" w:cs="Arial"/>
                <w:spacing w:val="39"/>
                <w:szCs w:val="24"/>
              </w:rPr>
              <w:t xml:space="preserve"> </w:t>
            </w:r>
          </w:p>
          <w:p w14:paraId="720A30AB" w14:textId="77777777" w:rsidR="008D408E" w:rsidRPr="009E213E" w:rsidRDefault="008D408E" w:rsidP="004A374E">
            <w:pPr>
              <w:pStyle w:val="Titre2"/>
              <w:spacing w:before="0"/>
              <w:ind w:firstLine="417"/>
              <w:rPr>
                <w:rFonts w:ascii="Arial" w:hAnsi="Arial" w:cs="Arial"/>
                <w:spacing w:val="39"/>
                <w:szCs w:val="24"/>
              </w:rPr>
            </w:pPr>
          </w:p>
          <w:p w14:paraId="0BFA03BD" w14:textId="77777777" w:rsidR="008D408E" w:rsidRPr="009E213E" w:rsidRDefault="008D408E" w:rsidP="004A374E">
            <w:pPr>
              <w:pStyle w:val="Titre2"/>
              <w:spacing w:before="0"/>
              <w:ind w:left="314"/>
              <w:jc w:val="both"/>
              <w:rPr>
                <w:rFonts w:ascii="Arial" w:hAnsi="Arial" w:cs="Arial"/>
                <w:szCs w:val="24"/>
              </w:rPr>
            </w:pPr>
            <w:r w:rsidRPr="009E213E">
              <w:rPr>
                <w:rFonts w:ascii="Arial" w:hAnsi="Arial" w:cs="Arial"/>
                <w:szCs w:val="24"/>
              </w:rPr>
              <w:t>QUE</w:t>
            </w:r>
            <w:r w:rsidRPr="009E213E">
              <w:rPr>
                <w:rFonts w:ascii="Arial" w:hAnsi="Arial" w:cs="Arial"/>
                <w:spacing w:val="42"/>
                <w:szCs w:val="24"/>
              </w:rPr>
              <w:t xml:space="preserve"> </w:t>
            </w:r>
            <w:r w:rsidRPr="007D13E4">
              <w:rPr>
                <w:rFonts w:ascii="Arial" w:hAnsi="Arial" w:cs="Arial"/>
                <w:bCs/>
                <w:szCs w:val="24"/>
              </w:rPr>
              <w:t xml:space="preserve">la </w:t>
            </w:r>
            <w:r w:rsidRPr="009E213E">
              <w:rPr>
                <w:rFonts w:ascii="Arial" w:hAnsi="Arial" w:cs="Arial"/>
                <w:szCs w:val="24"/>
              </w:rPr>
              <w:t>Municipalité de Tadoussac adopte le présent règlement</w:t>
            </w:r>
            <w:r w:rsidRPr="009E213E">
              <w:rPr>
                <w:rFonts w:ascii="Arial" w:hAnsi="Arial" w:cs="Arial"/>
                <w:i/>
                <w:spacing w:val="1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i/>
                <w:szCs w:val="24"/>
              </w:rPr>
              <w:t>numéro 392 aux fins d’amender le règlement numéro 391 fixant les tarifs pour le service de gestion des matières</w:t>
            </w:r>
            <w:r w:rsidRPr="009E213E">
              <w:rPr>
                <w:rFonts w:ascii="Arial" w:hAnsi="Arial" w:cs="Arial"/>
                <w:i/>
                <w:spacing w:val="1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i/>
                <w:szCs w:val="24"/>
              </w:rPr>
              <w:t>résiduelles</w:t>
            </w:r>
            <w:r w:rsidRPr="009E213E">
              <w:rPr>
                <w:rFonts w:ascii="Arial" w:hAnsi="Arial" w:cs="Arial"/>
                <w:i/>
                <w:spacing w:val="-1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statuant et décrétant ce</w:t>
            </w:r>
            <w:r w:rsidRPr="009E213E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qui suit</w:t>
            </w:r>
            <w:r w:rsidRPr="009E213E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:</w:t>
            </w:r>
          </w:p>
          <w:p w14:paraId="116E27A1" w14:textId="77777777" w:rsidR="008D408E" w:rsidRPr="009E213E" w:rsidRDefault="008D408E" w:rsidP="008D408E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</w:p>
          <w:p w14:paraId="49F30748" w14:textId="77777777" w:rsidR="008D408E" w:rsidRPr="009E213E" w:rsidRDefault="008D408E" w:rsidP="008D408E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</w:p>
          <w:p w14:paraId="46C8F4EE" w14:textId="33C6961F" w:rsidR="008D408E" w:rsidRPr="009E213E" w:rsidRDefault="008D408E" w:rsidP="007D13E4">
            <w:pPr>
              <w:pStyle w:val="Titre1"/>
              <w:spacing w:before="0" w:after="0"/>
              <w:ind w:left="314"/>
              <w:rPr>
                <w:rFonts w:ascii="Arial" w:hAnsi="Arial" w:cs="Arial"/>
                <w:szCs w:val="24"/>
              </w:rPr>
            </w:pPr>
            <w:r w:rsidRPr="009E213E">
              <w:rPr>
                <w:rFonts w:ascii="Arial" w:hAnsi="Arial" w:cs="Arial"/>
                <w:szCs w:val="24"/>
              </w:rPr>
              <w:t>ARTICLE</w:t>
            </w:r>
            <w:r w:rsidRPr="009E213E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1.</w:t>
            </w:r>
            <w:r w:rsidRPr="009E213E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DISPOSITION</w:t>
            </w:r>
            <w:r w:rsidRPr="009E213E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9E213E">
              <w:rPr>
                <w:rFonts w:ascii="Arial" w:hAnsi="Arial" w:cs="Arial"/>
                <w:szCs w:val="24"/>
              </w:rPr>
              <w:t>INTERPRÉTATIVE</w:t>
            </w:r>
          </w:p>
          <w:p w14:paraId="6479ED84" w14:textId="77777777" w:rsidR="008D408E" w:rsidRPr="009E213E" w:rsidRDefault="008D408E" w:rsidP="007D13E4">
            <w:pPr>
              <w:pStyle w:val="Titre2"/>
              <w:ind w:left="314"/>
              <w:rPr>
                <w:rFonts w:ascii="Arial" w:hAnsi="Arial" w:cs="Arial"/>
                <w:szCs w:val="24"/>
              </w:rPr>
            </w:pPr>
          </w:p>
          <w:p w14:paraId="26693950" w14:textId="77777777" w:rsidR="008D408E" w:rsidRPr="009E213E" w:rsidRDefault="008D408E" w:rsidP="007D13E4">
            <w:pPr>
              <w:pStyle w:val="Corpsdetexte"/>
              <w:spacing w:before="0" w:after="0"/>
              <w:ind w:left="314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Le</w:t>
            </w:r>
            <w:r w:rsidRPr="009E213E">
              <w:rPr>
                <w:rFonts w:cs="Arial"/>
                <w:spacing w:val="-3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préambule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fait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partie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intégrante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du</w:t>
            </w:r>
            <w:r w:rsidRPr="009E213E">
              <w:rPr>
                <w:rFonts w:cs="Arial"/>
                <w:spacing w:val="-2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présent</w:t>
            </w:r>
            <w:r w:rsidRPr="009E213E">
              <w:rPr>
                <w:rFonts w:cs="Arial"/>
                <w:spacing w:val="-1"/>
                <w:szCs w:val="24"/>
              </w:rPr>
              <w:t xml:space="preserve"> </w:t>
            </w:r>
            <w:r w:rsidRPr="009E213E">
              <w:rPr>
                <w:rFonts w:cs="Arial"/>
                <w:szCs w:val="24"/>
              </w:rPr>
              <w:t>règlement.</w:t>
            </w:r>
          </w:p>
          <w:p w14:paraId="2DC8664A" w14:textId="77777777" w:rsidR="008D408E" w:rsidRPr="009E213E" w:rsidRDefault="008D408E" w:rsidP="007D13E4">
            <w:pPr>
              <w:pStyle w:val="Corpsdetexte"/>
              <w:spacing w:before="0" w:after="0"/>
              <w:ind w:left="314"/>
              <w:rPr>
                <w:rFonts w:cs="Arial"/>
                <w:szCs w:val="24"/>
              </w:rPr>
            </w:pPr>
          </w:p>
          <w:p w14:paraId="7C08EF82" w14:textId="77777777" w:rsidR="008D408E" w:rsidRPr="009E213E" w:rsidRDefault="008D408E" w:rsidP="007D13E4">
            <w:pPr>
              <w:pStyle w:val="Corpsdetexte"/>
              <w:spacing w:before="0" w:after="0"/>
              <w:ind w:left="314"/>
              <w:rPr>
                <w:rFonts w:cs="Arial"/>
                <w:szCs w:val="24"/>
              </w:rPr>
            </w:pPr>
          </w:p>
          <w:p w14:paraId="7DD94B21" w14:textId="77777777" w:rsidR="008D408E" w:rsidRPr="009E213E" w:rsidRDefault="008D408E" w:rsidP="007D13E4">
            <w:pPr>
              <w:spacing w:before="0" w:after="0" w:line="247" w:lineRule="auto"/>
              <w:ind w:left="314" w:right="906" w:hanging="10"/>
              <w:rPr>
                <w:rFonts w:cs="Arial"/>
                <w:b/>
                <w:bCs/>
                <w:szCs w:val="24"/>
              </w:rPr>
            </w:pPr>
            <w:r w:rsidRPr="009E213E">
              <w:rPr>
                <w:rFonts w:cs="Arial"/>
                <w:b/>
                <w:bCs/>
                <w:szCs w:val="24"/>
              </w:rPr>
              <w:t xml:space="preserve">ARTICLE 2 - AMENDEMENT ANNEXE 1 </w:t>
            </w:r>
          </w:p>
          <w:p w14:paraId="14242967" w14:textId="77777777" w:rsidR="008D408E" w:rsidRPr="009E213E" w:rsidRDefault="008D408E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</w:p>
          <w:p w14:paraId="08A86F09" w14:textId="77777777" w:rsidR="008D408E" w:rsidRPr="009E213E" w:rsidRDefault="008D408E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</w:p>
          <w:p w14:paraId="7A526A2C" w14:textId="77777777" w:rsidR="008D408E" w:rsidRPr="009E213E" w:rsidRDefault="008D408E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</w:p>
          <w:p w14:paraId="4F07BFCF" w14:textId="77777777" w:rsidR="008D408E" w:rsidRPr="009E213E" w:rsidRDefault="008D408E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</w:p>
          <w:p w14:paraId="416CFF9C" w14:textId="77777777" w:rsidR="008D408E" w:rsidRPr="009E213E" w:rsidRDefault="008D408E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</w:p>
          <w:p w14:paraId="6EE805D4" w14:textId="77777777" w:rsidR="008D408E" w:rsidRPr="009E213E" w:rsidRDefault="008D408E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</w:p>
          <w:p w14:paraId="4A5503FF" w14:textId="0D96D7F8" w:rsidR="008D408E" w:rsidRPr="009E213E" w:rsidRDefault="008D408E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Est amendée l’annexe 1 afin d’établir la tarification résidentielle à 231$ au lieu de 178$ pour la résidence permanente, le multi-logement permanent et la résidence secondaire.</w:t>
            </w:r>
          </w:p>
          <w:p w14:paraId="3A873497" w14:textId="58AFBA7C" w:rsidR="008D408E" w:rsidRDefault="008D408E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</w:p>
          <w:p w14:paraId="6892145D" w14:textId="77777777" w:rsidR="00682C41" w:rsidRPr="009E213E" w:rsidRDefault="00682C41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</w:p>
          <w:p w14:paraId="04E1BE63" w14:textId="635186BF" w:rsidR="005E2ED5" w:rsidRPr="005E2ED5" w:rsidRDefault="005E2ED5" w:rsidP="005E2ED5">
            <w:pPr>
              <w:pStyle w:val="Titre2"/>
              <w:rPr>
                <w:rFonts w:ascii="Arial" w:hAnsi="Arial" w:cs="Arial"/>
              </w:rPr>
            </w:pPr>
            <w:r w:rsidRPr="00DB5D4E">
              <w:rPr>
                <w:rFonts w:ascii="Arial" w:hAnsi="Arial" w:cs="Arial"/>
              </w:rPr>
              <w:t>Annexe</w:t>
            </w:r>
            <w:r w:rsidRPr="00DB5D4E">
              <w:rPr>
                <w:rFonts w:ascii="Arial" w:hAnsi="Arial" w:cs="Arial"/>
                <w:spacing w:val="-3"/>
              </w:rPr>
              <w:t xml:space="preserve"> </w:t>
            </w:r>
            <w:r w:rsidRPr="00DB5D4E">
              <w:rPr>
                <w:rFonts w:ascii="Arial" w:hAnsi="Arial" w:cs="Arial"/>
              </w:rPr>
              <w:t>1</w:t>
            </w:r>
            <w:r w:rsidRPr="00DB5D4E">
              <w:rPr>
                <w:rFonts w:ascii="Arial" w:hAnsi="Arial" w:cs="Arial"/>
                <w:spacing w:val="-2"/>
              </w:rPr>
              <w:t xml:space="preserve"> </w:t>
            </w:r>
            <w:r w:rsidRPr="00DB5D4E">
              <w:rPr>
                <w:rFonts w:ascii="Arial" w:hAnsi="Arial" w:cs="Arial"/>
              </w:rPr>
              <w:t>:</w:t>
            </w:r>
            <w:r w:rsidRPr="00DB5D4E">
              <w:rPr>
                <w:rFonts w:ascii="Arial" w:hAnsi="Arial" w:cs="Arial"/>
                <w:spacing w:val="-2"/>
              </w:rPr>
              <w:t xml:space="preserve"> </w:t>
            </w:r>
            <w:r w:rsidRPr="00DB5D4E">
              <w:rPr>
                <w:rFonts w:ascii="Arial" w:hAnsi="Arial" w:cs="Arial"/>
              </w:rPr>
              <w:t>TARIFICATION</w:t>
            </w:r>
            <w:r w:rsidRPr="00DB5D4E">
              <w:rPr>
                <w:rFonts w:ascii="Arial" w:hAnsi="Arial" w:cs="Arial"/>
                <w:spacing w:val="56"/>
              </w:rPr>
              <w:t xml:space="preserve"> </w:t>
            </w:r>
            <w:r w:rsidRPr="00DB5D4E">
              <w:rPr>
                <w:rFonts w:ascii="Arial" w:hAnsi="Arial" w:cs="Arial"/>
              </w:rPr>
              <w:t>–</w:t>
            </w:r>
            <w:r w:rsidRPr="00DB5D4E">
              <w:rPr>
                <w:rFonts w:ascii="Arial" w:hAnsi="Arial" w:cs="Arial"/>
                <w:spacing w:val="-1"/>
              </w:rPr>
              <w:t xml:space="preserve"> </w:t>
            </w:r>
            <w:r w:rsidRPr="00DB5D4E">
              <w:rPr>
                <w:rFonts w:ascii="Arial" w:hAnsi="Arial" w:cs="Arial"/>
              </w:rPr>
              <w:t>GRILLE</w:t>
            </w:r>
            <w:r w:rsidRPr="00DB5D4E">
              <w:rPr>
                <w:rFonts w:ascii="Arial" w:hAnsi="Arial" w:cs="Arial"/>
                <w:spacing w:val="-2"/>
              </w:rPr>
              <w:t xml:space="preserve"> </w:t>
            </w:r>
            <w:r w:rsidRPr="00DB5D4E">
              <w:rPr>
                <w:rFonts w:ascii="Arial" w:hAnsi="Arial" w:cs="Arial"/>
              </w:rPr>
              <w:t>DE</w:t>
            </w:r>
            <w:r w:rsidRPr="00DB5D4E">
              <w:rPr>
                <w:rFonts w:ascii="Arial" w:hAnsi="Arial" w:cs="Arial"/>
                <w:spacing w:val="-3"/>
              </w:rPr>
              <w:t xml:space="preserve"> </w:t>
            </w:r>
            <w:r w:rsidRPr="00DB5D4E">
              <w:rPr>
                <w:rFonts w:ascii="Arial" w:hAnsi="Arial" w:cs="Arial"/>
              </w:rPr>
              <w:t>CALCUL</w:t>
            </w:r>
          </w:p>
          <w:p w14:paraId="6FF94E5C" w14:textId="77777777" w:rsidR="008D408E" w:rsidRPr="009E213E" w:rsidRDefault="008D408E" w:rsidP="008D408E">
            <w:pPr>
              <w:spacing w:before="0" w:after="0" w:line="247" w:lineRule="auto"/>
              <w:ind w:left="-103" w:right="906" w:hanging="10"/>
              <w:rPr>
                <w:rFonts w:cs="Arial"/>
                <w:szCs w:val="24"/>
              </w:rPr>
            </w:pPr>
          </w:p>
          <w:p w14:paraId="6DC0D8DF" w14:textId="4A7FF949" w:rsidR="008D408E" w:rsidRPr="009E213E" w:rsidRDefault="005E2ED5" w:rsidP="008D408E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8D408E" w:rsidRPr="009E213E">
              <w:rPr>
                <w:rFonts w:cs="Arial"/>
                <w:szCs w:val="24"/>
              </w:rPr>
              <w:t>our</w:t>
            </w:r>
            <w:r w:rsidR="008D408E" w:rsidRPr="009E213E">
              <w:rPr>
                <w:rFonts w:cs="Arial"/>
                <w:spacing w:val="-2"/>
                <w:szCs w:val="24"/>
              </w:rPr>
              <w:t xml:space="preserve"> </w:t>
            </w:r>
            <w:r w:rsidR="008D408E" w:rsidRPr="009E213E">
              <w:rPr>
                <w:rFonts w:cs="Arial"/>
                <w:szCs w:val="24"/>
              </w:rPr>
              <w:t>l’année</w:t>
            </w:r>
            <w:r w:rsidR="008D408E" w:rsidRPr="009E213E">
              <w:rPr>
                <w:rFonts w:cs="Arial"/>
                <w:spacing w:val="-2"/>
                <w:szCs w:val="24"/>
              </w:rPr>
              <w:t xml:space="preserve"> </w:t>
            </w:r>
            <w:r w:rsidR="008D408E" w:rsidRPr="009E213E">
              <w:rPr>
                <w:rFonts w:cs="Arial"/>
                <w:szCs w:val="24"/>
              </w:rPr>
              <w:t>2023,</w:t>
            </w:r>
            <w:r w:rsidR="008D408E" w:rsidRPr="009E213E">
              <w:rPr>
                <w:rFonts w:cs="Arial"/>
                <w:spacing w:val="-1"/>
                <w:szCs w:val="24"/>
              </w:rPr>
              <w:t xml:space="preserve"> </w:t>
            </w:r>
            <w:r w:rsidR="008D408E" w:rsidRPr="009E213E">
              <w:rPr>
                <w:rFonts w:cs="Arial"/>
                <w:szCs w:val="24"/>
              </w:rPr>
              <w:t>les</w:t>
            </w:r>
            <w:r w:rsidR="008D408E" w:rsidRPr="009E213E">
              <w:rPr>
                <w:rFonts w:cs="Arial"/>
                <w:spacing w:val="-1"/>
                <w:szCs w:val="24"/>
              </w:rPr>
              <w:t xml:space="preserve"> </w:t>
            </w:r>
            <w:r w:rsidR="008D408E" w:rsidRPr="009E213E">
              <w:rPr>
                <w:rFonts w:cs="Arial"/>
                <w:szCs w:val="24"/>
              </w:rPr>
              <w:t>tarifs</w:t>
            </w:r>
            <w:r w:rsidR="008D408E" w:rsidRPr="009E213E">
              <w:rPr>
                <w:rFonts w:cs="Arial"/>
                <w:spacing w:val="-1"/>
                <w:szCs w:val="24"/>
              </w:rPr>
              <w:t xml:space="preserve"> </w:t>
            </w:r>
            <w:r w:rsidR="008D408E" w:rsidRPr="009E213E">
              <w:rPr>
                <w:rFonts w:cs="Arial"/>
                <w:szCs w:val="24"/>
              </w:rPr>
              <w:t>suivants</w:t>
            </w:r>
            <w:r w:rsidR="008D408E" w:rsidRPr="009E213E">
              <w:rPr>
                <w:rFonts w:cs="Arial"/>
                <w:spacing w:val="-1"/>
                <w:szCs w:val="24"/>
              </w:rPr>
              <w:t xml:space="preserve"> </w:t>
            </w:r>
            <w:r w:rsidR="008D408E" w:rsidRPr="009E213E">
              <w:rPr>
                <w:rFonts w:cs="Arial"/>
                <w:szCs w:val="24"/>
              </w:rPr>
              <w:t>sont</w:t>
            </w:r>
            <w:r w:rsidR="008D408E" w:rsidRPr="009E213E">
              <w:rPr>
                <w:rFonts w:cs="Arial"/>
                <w:spacing w:val="-1"/>
                <w:szCs w:val="24"/>
              </w:rPr>
              <w:t xml:space="preserve"> </w:t>
            </w:r>
            <w:r w:rsidR="008D408E" w:rsidRPr="009E213E">
              <w:rPr>
                <w:rFonts w:cs="Arial"/>
                <w:szCs w:val="24"/>
              </w:rPr>
              <w:t>en vigueur</w:t>
            </w:r>
            <w:r w:rsidR="008D408E" w:rsidRPr="009E213E">
              <w:rPr>
                <w:rFonts w:cs="Arial"/>
                <w:spacing w:val="-2"/>
                <w:szCs w:val="24"/>
              </w:rPr>
              <w:t xml:space="preserve"> </w:t>
            </w:r>
            <w:r w:rsidR="008D408E" w:rsidRPr="009E213E">
              <w:rPr>
                <w:rFonts w:cs="Arial"/>
                <w:szCs w:val="24"/>
              </w:rPr>
              <w:t>:</w:t>
            </w:r>
          </w:p>
          <w:p w14:paraId="1A4CD594" w14:textId="77777777" w:rsidR="008D408E" w:rsidRPr="009E213E" w:rsidRDefault="008D408E" w:rsidP="008D408E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</w:p>
          <w:tbl>
            <w:tblPr>
              <w:tblStyle w:val="TableNormal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711"/>
              <w:gridCol w:w="3939"/>
            </w:tblGrid>
            <w:tr w:rsidR="008D408E" w:rsidRPr="009E213E" w14:paraId="7FD822B8" w14:textId="77777777" w:rsidTr="004A374E">
              <w:trPr>
                <w:trHeight w:val="577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AA5E45" w14:textId="77777777" w:rsidR="008D408E" w:rsidRPr="004A374E" w:rsidRDefault="008D408E" w:rsidP="005E2ED5">
                  <w:pPr>
                    <w:pStyle w:val="TableParagraph"/>
                    <w:spacing w:line="275" w:lineRule="exact"/>
                    <w:ind w:left="-103"/>
                    <w:jc w:val="center"/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  <w:t>USAGER</w:t>
                  </w:r>
                </w:p>
              </w:tc>
              <w:tc>
                <w:tcPr>
                  <w:tcW w:w="3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EF25D3" w14:textId="77777777" w:rsidR="008D408E" w:rsidRPr="004A374E" w:rsidRDefault="008D408E" w:rsidP="008D408E">
                  <w:pPr>
                    <w:pStyle w:val="TableParagraph"/>
                    <w:spacing w:line="275" w:lineRule="exact"/>
                    <w:ind w:left="-103" w:right="801"/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  <w:r w:rsidRPr="004A374E">
                    <w:rPr>
                      <w:rFonts w:ascii="Arial" w:hAnsi="Arial" w:cs="Arial"/>
                      <w:b/>
                      <w:i/>
                      <w:iCs/>
                    </w:rPr>
                    <w:t>TARIFS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pacing w:val="-3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</w:rPr>
                    <w:t>PAR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pacing w:val="-3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</w:rPr>
                    <w:t>UNITÉ</w:t>
                  </w:r>
                </w:p>
                <w:p w14:paraId="5B8B08A9" w14:textId="77777777" w:rsidR="008D408E" w:rsidRPr="004A374E" w:rsidRDefault="008D408E" w:rsidP="008D408E">
                  <w:pPr>
                    <w:pStyle w:val="TableParagraph"/>
                    <w:spacing w:line="273" w:lineRule="exact"/>
                    <w:ind w:left="-103" w:right="796"/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  <w:r w:rsidRPr="004A374E">
                    <w:rPr>
                      <w:rFonts w:ascii="Arial" w:hAnsi="Arial" w:cs="Arial"/>
                      <w:b/>
                      <w:i/>
                      <w:iCs/>
                    </w:rPr>
                    <w:t>D’OCCUPATION</w:t>
                  </w:r>
                </w:p>
              </w:tc>
            </w:tr>
            <w:tr w:rsidR="008D408E" w:rsidRPr="009E213E" w14:paraId="481EAA03" w14:textId="77777777" w:rsidTr="004A374E">
              <w:trPr>
                <w:trHeight w:val="863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5A13A" w14:textId="77777777" w:rsidR="004A374E" w:rsidRPr="004A374E" w:rsidRDefault="005E2ED5" w:rsidP="005E2ED5">
                  <w:pPr>
                    <w:pStyle w:val="TableParagrap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Usagers</w:t>
                  </w:r>
                  <w:r w:rsidR="00D67798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 xml:space="preserve">du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pacing w:val="-1"/>
                      <w:sz w:val="24"/>
                      <w:szCs w:val="24"/>
                      <w:lang w:val="fr-CA"/>
                    </w:rPr>
                    <w:t>secteur</w:t>
                  </w:r>
                  <w:r w:rsidR="00D67798" w:rsidRPr="004A374E">
                    <w:rPr>
                      <w:rFonts w:ascii="Arial" w:hAnsi="Arial" w:cs="Arial"/>
                      <w:i/>
                      <w:iCs/>
                      <w:spacing w:val="-1"/>
                      <w:sz w:val="24"/>
                      <w:szCs w:val="24"/>
                      <w:lang w:val="fr-CA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pacing w:val="-57"/>
                      <w:sz w:val="24"/>
                      <w:szCs w:val="24"/>
                      <w:lang w:val="fr-CA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résidentiel</w:t>
                  </w:r>
                  <w:r w:rsidR="00D67798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 xml:space="preserve"> </w:t>
                  </w:r>
                </w:p>
                <w:p w14:paraId="21B8D931" w14:textId="21170D02" w:rsidR="008D408E" w:rsidRPr="004A374E" w:rsidRDefault="004A374E" w:rsidP="005E2ED5">
                  <w:pPr>
                    <w:pStyle w:val="TableParagrap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 xml:space="preserve">selon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pacing w:val="-2"/>
                      <w:sz w:val="24"/>
                      <w:szCs w:val="24"/>
                      <w:lang w:val="fr-CA"/>
                    </w:rPr>
                    <w:t xml:space="preserve">la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catégorie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pacing w:val="-4"/>
                      <w:sz w:val="24"/>
                      <w:szCs w:val="24"/>
                      <w:lang w:val="fr-CA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d’usager</w:t>
                  </w:r>
                </w:p>
              </w:tc>
              <w:tc>
                <w:tcPr>
                  <w:tcW w:w="3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70F974" w14:textId="77777777" w:rsidR="008D408E" w:rsidRPr="004A374E" w:rsidRDefault="008D408E" w:rsidP="009E213E">
                  <w:pPr>
                    <w:pStyle w:val="TableParagraph"/>
                    <w:ind w:left="-4035"/>
                    <w:rPr>
                      <w:rFonts w:ascii="Arial" w:hAnsi="Arial" w:cs="Arial"/>
                      <w:i/>
                      <w:iCs/>
                      <w:lang w:val="fr-CA"/>
                    </w:rPr>
                  </w:pPr>
                </w:p>
              </w:tc>
            </w:tr>
            <w:tr w:rsidR="008D408E" w:rsidRPr="009E213E" w14:paraId="2932A5A6" w14:textId="77777777" w:rsidTr="004A374E">
              <w:trPr>
                <w:trHeight w:val="292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6D0AE2" w14:textId="6CC50535" w:rsidR="008D408E" w:rsidRPr="004A374E" w:rsidRDefault="00091369" w:rsidP="00091369">
                  <w:pPr>
                    <w:pStyle w:val="TableParagraph"/>
                    <w:spacing w:line="257" w:lineRule="exact"/>
                    <w:ind w:left="-103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 xml:space="preserve">  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Résidence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pacing w:val="-4"/>
                      <w:sz w:val="24"/>
                      <w:szCs w:val="24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permanente</w:t>
                  </w:r>
                </w:p>
              </w:tc>
              <w:tc>
                <w:tcPr>
                  <w:tcW w:w="3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47591F" w14:textId="77777777" w:rsidR="008D408E" w:rsidRPr="004A374E" w:rsidRDefault="008D408E" w:rsidP="008D408E">
                  <w:pPr>
                    <w:pStyle w:val="TableParagraph"/>
                    <w:spacing w:line="272" w:lineRule="exact"/>
                    <w:ind w:left="-103" w:right="80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A374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231.00$</w:t>
                  </w:r>
                </w:p>
              </w:tc>
            </w:tr>
            <w:tr w:rsidR="008D408E" w:rsidRPr="009E213E" w14:paraId="4818D354" w14:textId="77777777" w:rsidTr="004A374E">
              <w:trPr>
                <w:trHeight w:val="585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098B4E" w14:textId="258C7945" w:rsidR="008D408E" w:rsidRPr="004A374E" w:rsidRDefault="00091369" w:rsidP="00091369">
                  <w:pPr>
                    <w:pStyle w:val="TableParagraph"/>
                    <w:ind w:left="-103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 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ulti-logement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pacing w:val="-3"/>
                      <w:sz w:val="24"/>
                      <w:szCs w:val="24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permanent</w:t>
                  </w:r>
                </w:p>
              </w:tc>
              <w:tc>
                <w:tcPr>
                  <w:tcW w:w="3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31DE94" w14:textId="77777777" w:rsidR="008D408E" w:rsidRPr="004A374E" w:rsidRDefault="008D408E" w:rsidP="008D408E">
                  <w:pPr>
                    <w:pStyle w:val="TableParagraph"/>
                    <w:spacing w:line="275" w:lineRule="exact"/>
                    <w:ind w:left="-103" w:right="80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  <w:p w14:paraId="6834AE8A" w14:textId="77777777" w:rsidR="008D408E" w:rsidRPr="004A374E" w:rsidRDefault="008D408E" w:rsidP="008D408E">
                  <w:pPr>
                    <w:pStyle w:val="TableParagraph"/>
                    <w:spacing w:line="275" w:lineRule="exact"/>
                    <w:ind w:left="-103" w:right="80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A374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231.00$</w:t>
                  </w:r>
                </w:p>
              </w:tc>
            </w:tr>
            <w:tr w:rsidR="008D408E" w:rsidRPr="009E213E" w14:paraId="7F43C366" w14:textId="77777777" w:rsidTr="004A374E">
              <w:trPr>
                <w:trHeight w:val="292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00645" w14:textId="66A4E189" w:rsidR="008D408E" w:rsidRPr="004A374E" w:rsidRDefault="00091369" w:rsidP="00091369">
                  <w:pPr>
                    <w:pStyle w:val="TableParagraph"/>
                    <w:spacing w:line="257" w:lineRule="exact"/>
                    <w:ind w:left="-103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  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Résidence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pacing w:val="-3"/>
                      <w:sz w:val="24"/>
                      <w:szCs w:val="24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aisonnière</w:t>
                  </w:r>
                </w:p>
              </w:tc>
              <w:tc>
                <w:tcPr>
                  <w:tcW w:w="3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AD6D38" w14:textId="77777777" w:rsidR="008D408E" w:rsidRPr="004A374E" w:rsidRDefault="008D408E" w:rsidP="008D408E">
                  <w:pPr>
                    <w:pStyle w:val="TableParagraph"/>
                    <w:spacing w:line="272" w:lineRule="exact"/>
                    <w:ind w:left="-103" w:right="80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A374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231.00$</w:t>
                  </w:r>
                </w:p>
              </w:tc>
            </w:tr>
            <w:tr w:rsidR="008D408E" w:rsidRPr="009E213E" w14:paraId="7BAD31BA" w14:textId="77777777" w:rsidTr="004A374E">
              <w:trPr>
                <w:trHeight w:val="286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4A2ECD53" w14:textId="77777777" w:rsidR="00091369" w:rsidRPr="004A374E" w:rsidRDefault="00091369" w:rsidP="005E2ED5">
                  <w:pPr>
                    <w:pStyle w:val="TableParagraph"/>
                    <w:spacing w:line="266" w:lineRule="exact"/>
                    <w:ind w:left="-103"/>
                    <w:jc w:val="right"/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</w:pPr>
                </w:p>
                <w:p w14:paraId="104BE862" w14:textId="77777777" w:rsidR="004A374E" w:rsidRPr="004A374E" w:rsidRDefault="008D408E" w:rsidP="00D67798">
                  <w:pPr>
                    <w:pStyle w:val="TableParagraph"/>
                    <w:spacing w:line="266" w:lineRule="exact"/>
                    <w:ind w:left="-103"/>
                    <w:jc w:val="center"/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>ICI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pacing w:val="-8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>–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pacing w:val="-8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>selon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pacing w:val="-7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>le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pacing w:val="-10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>volume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pacing w:val="-9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>et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pacing w:val="-6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 xml:space="preserve">la </w:t>
                  </w:r>
                </w:p>
                <w:p w14:paraId="65AC19E3" w14:textId="36CD7A2E" w:rsidR="008D408E" w:rsidRPr="004A374E" w:rsidRDefault="004A374E" w:rsidP="004A374E">
                  <w:pPr>
                    <w:pStyle w:val="TableParagraph"/>
                    <w:spacing w:line="266" w:lineRule="exact"/>
                    <w:ind w:left="-103"/>
                    <w:jc w:val="center"/>
                    <w:rPr>
                      <w:rFonts w:ascii="Arial" w:hAnsi="Arial" w:cs="Arial"/>
                      <w:b/>
                      <w:i/>
                      <w:iCs/>
                      <w:spacing w:val="-3"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>F</w:t>
                  </w:r>
                  <w:r w:rsidR="008D408E"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>réquence</w:t>
                  </w:r>
                  <w:r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 xml:space="preserve"> </w:t>
                  </w:r>
                  <w:r w:rsidR="008D408E" w:rsidRPr="004A374E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  <w:t>de collecte</w:t>
                  </w:r>
                </w:p>
              </w:tc>
              <w:tc>
                <w:tcPr>
                  <w:tcW w:w="393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166A00CB" w14:textId="77777777" w:rsidR="008D408E" w:rsidRPr="004A374E" w:rsidRDefault="008D408E" w:rsidP="004A374E">
                  <w:pPr>
                    <w:pStyle w:val="TableParagraph"/>
                    <w:spacing w:line="266" w:lineRule="exact"/>
                    <w:ind w:left="-103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Coût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11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au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12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litre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11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pour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10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le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13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secteur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12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ICI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4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: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14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22$/m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vertAlign w:val="superscript"/>
                      <w:lang w:val="fr-CA"/>
                    </w:rPr>
                    <w:t>3</w:t>
                  </w:r>
                </w:p>
              </w:tc>
            </w:tr>
            <w:tr w:rsidR="008D408E" w:rsidRPr="009E213E" w14:paraId="1792A1AC" w14:textId="77777777" w:rsidTr="004A374E">
              <w:trPr>
                <w:trHeight w:val="289"/>
              </w:trPr>
              <w:tc>
                <w:tcPr>
                  <w:tcW w:w="3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E599F70" w14:textId="77777777" w:rsidR="008D408E" w:rsidRPr="004A374E" w:rsidRDefault="008D408E" w:rsidP="005E2ED5">
                  <w:pPr>
                    <w:pStyle w:val="TableParagraph"/>
                    <w:spacing w:line="268" w:lineRule="exact"/>
                    <w:ind w:left="-103"/>
                    <w:jc w:val="right"/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fr-CA"/>
                    </w:rPr>
                  </w:pPr>
                </w:p>
              </w:tc>
              <w:tc>
                <w:tcPr>
                  <w:tcW w:w="393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F4650B3" w14:textId="77777777" w:rsidR="008D408E" w:rsidRPr="004A374E" w:rsidRDefault="008D408E" w:rsidP="008D408E">
                  <w:pPr>
                    <w:pStyle w:val="TableParagraph"/>
                    <w:spacing w:line="268" w:lineRule="exact"/>
                    <w:ind w:left="-103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</w:p>
              </w:tc>
            </w:tr>
            <w:tr w:rsidR="008D408E" w:rsidRPr="009E213E" w14:paraId="2C49A945" w14:textId="77777777" w:rsidTr="004A374E">
              <w:trPr>
                <w:trHeight w:val="287"/>
              </w:trPr>
              <w:tc>
                <w:tcPr>
                  <w:tcW w:w="3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F50F143" w14:textId="77777777" w:rsidR="008D408E" w:rsidRPr="004A374E" w:rsidRDefault="008D408E" w:rsidP="005E2ED5">
                  <w:pPr>
                    <w:pStyle w:val="TableParagraph"/>
                    <w:ind w:left="-103"/>
                    <w:jc w:val="right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</w:p>
              </w:tc>
              <w:tc>
                <w:tcPr>
                  <w:tcW w:w="3939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0F4496DF" w14:textId="77777777" w:rsidR="008D408E" w:rsidRPr="004A374E" w:rsidRDefault="008D408E" w:rsidP="004A374E">
                  <w:pPr>
                    <w:pStyle w:val="TableParagraph"/>
                    <w:tabs>
                      <w:tab w:val="left" w:pos="1112"/>
                      <w:tab w:val="left" w:pos="1887"/>
                      <w:tab w:val="left" w:pos="2639"/>
                      <w:tab w:val="left" w:pos="3613"/>
                    </w:tabs>
                    <w:spacing w:line="266" w:lineRule="exact"/>
                    <w:ind w:left="-103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Volume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ab/>
                    <w:t>établi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ab/>
                    <w:t>selon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ab/>
                    <w:t>nombre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ab/>
                    <w:t>et</w:t>
                  </w:r>
                </w:p>
                <w:p w14:paraId="555CA27B" w14:textId="77777777" w:rsidR="008D408E" w:rsidRPr="004A374E" w:rsidRDefault="008D408E" w:rsidP="004A374E">
                  <w:pPr>
                    <w:pStyle w:val="TableParagraph"/>
                    <w:spacing w:line="267" w:lineRule="exact"/>
                    <w:ind w:left="-103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capacité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3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des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65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bacs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64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et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66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conteneurs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64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par usager.</w:t>
                  </w:r>
                </w:p>
                <w:p w14:paraId="5DD22EBC" w14:textId="77777777" w:rsidR="008D408E" w:rsidRPr="004A374E" w:rsidRDefault="008D408E" w:rsidP="004A374E">
                  <w:pPr>
                    <w:pStyle w:val="TableParagraph"/>
                    <w:tabs>
                      <w:tab w:val="left" w:pos="899"/>
                      <w:tab w:val="left" w:pos="1552"/>
                      <w:tab w:val="left" w:pos="2483"/>
                    </w:tabs>
                    <w:spacing w:line="266" w:lineRule="exact"/>
                    <w:ind w:left="-103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Coût des levées excédentaires</w:t>
                  </w:r>
                </w:p>
                <w:p w14:paraId="6357CB45" w14:textId="77777777" w:rsidR="008D408E" w:rsidRPr="004A374E" w:rsidRDefault="008D408E" w:rsidP="004A374E">
                  <w:pPr>
                    <w:pStyle w:val="TableParagraph"/>
                    <w:tabs>
                      <w:tab w:val="left" w:pos="1242"/>
                      <w:tab w:val="left" w:pos="1619"/>
                      <w:tab w:val="left" w:pos="2771"/>
                      <w:tab w:val="left" w:pos="3321"/>
                    </w:tabs>
                    <w:spacing w:line="267" w:lineRule="exact"/>
                    <w:ind w:left="-103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(Excédant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ab/>
                    <w:t>la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ab/>
                    <w:t>fréquence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ab/>
                    <w:t>aux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ab/>
                    <w:t>deux</w:t>
                  </w:r>
                </w:p>
                <w:p w14:paraId="3A1E0243" w14:textId="77777777" w:rsidR="008D408E" w:rsidRPr="004A374E" w:rsidRDefault="008D408E" w:rsidP="004A374E">
                  <w:pPr>
                    <w:pStyle w:val="TableParagraph"/>
                    <w:ind w:left="-103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emaines)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3"/>
                      <w:sz w:val="24"/>
                      <w:szCs w:val="24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:</w:t>
                  </w:r>
                </w:p>
              </w:tc>
            </w:tr>
            <w:tr w:rsidR="008D408E" w:rsidRPr="009E213E" w14:paraId="2739A083" w14:textId="77777777" w:rsidTr="004A374E">
              <w:trPr>
                <w:trHeight w:val="286"/>
              </w:trPr>
              <w:tc>
                <w:tcPr>
                  <w:tcW w:w="3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0EF893F" w14:textId="77777777" w:rsidR="008D408E" w:rsidRPr="004A374E" w:rsidRDefault="008D408E" w:rsidP="005E2ED5">
                  <w:pPr>
                    <w:pStyle w:val="TableParagraph"/>
                    <w:ind w:left="-103"/>
                    <w:jc w:val="right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3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070ECD0" w14:textId="77777777" w:rsidR="008D408E" w:rsidRPr="004A374E" w:rsidRDefault="008D408E" w:rsidP="004A374E">
                  <w:pPr>
                    <w:spacing w:before="0" w:after="0"/>
                    <w:ind w:left="-103"/>
                    <w:jc w:val="center"/>
                    <w:rPr>
                      <w:rFonts w:eastAsia="Times New Roman" w:cs="Arial"/>
                      <w:i/>
                      <w:iCs/>
                      <w:szCs w:val="24"/>
                    </w:rPr>
                  </w:pPr>
                </w:p>
              </w:tc>
            </w:tr>
            <w:tr w:rsidR="008D408E" w:rsidRPr="009E213E" w14:paraId="4D6DF199" w14:textId="77777777" w:rsidTr="004A374E">
              <w:trPr>
                <w:trHeight w:val="289"/>
              </w:trPr>
              <w:tc>
                <w:tcPr>
                  <w:tcW w:w="3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8CF76DD" w14:textId="77777777" w:rsidR="008D408E" w:rsidRPr="004A374E" w:rsidRDefault="008D408E" w:rsidP="005E2ED5">
                  <w:pPr>
                    <w:pStyle w:val="TableParagraph"/>
                    <w:ind w:left="-103"/>
                    <w:jc w:val="right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3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A0FDBBE" w14:textId="77777777" w:rsidR="008D408E" w:rsidRPr="004A374E" w:rsidRDefault="008D408E" w:rsidP="004A374E">
                  <w:pPr>
                    <w:spacing w:before="0" w:after="0"/>
                    <w:ind w:left="-103"/>
                    <w:jc w:val="center"/>
                    <w:rPr>
                      <w:rFonts w:eastAsia="Times New Roman" w:cs="Arial"/>
                      <w:i/>
                      <w:iCs/>
                      <w:szCs w:val="24"/>
                    </w:rPr>
                  </w:pPr>
                </w:p>
              </w:tc>
            </w:tr>
            <w:tr w:rsidR="008D408E" w:rsidRPr="009E213E" w14:paraId="59CE8163" w14:textId="77777777" w:rsidTr="004A374E">
              <w:trPr>
                <w:trHeight w:val="287"/>
              </w:trPr>
              <w:tc>
                <w:tcPr>
                  <w:tcW w:w="3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DDA51E0" w14:textId="77777777" w:rsidR="008D408E" w:rsidRPr="004A374E" w:rsidRDefault="008D408E" w:rsidP="005E2ED5">
                  <w:pPr>
                    <w:pStyle w:val="TableParagraph"/>
                    <w:ind w:left="-103"/>
                    <w:jc w:val="right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3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B83C94F" w14:textId="77777777" w:rsidR="008D408E" w:rsidRPr="004A374E" w:rsidRDefault="008D408E" w:rsidP="004A374E">
                  <w:pPr>
                    <w:spacing w:before="0" w:after="0"/>
                    <w:ind w:left="-103"/>
                    <w:jc w:val="center"/>
                    <w:rPr>
                      <w:rFonts w:eastAsia="Times New Roman" w:cs="Arial"/>
                      <w:i/>
                      <w:iCs/>
                      <w:szCs w:val="24"/>
                    </w:rPr>
                  </w:pPr>
                </w:p>
              </w:tc>
            </w:tr>
            <w:tr w:rsidR="008D408E" w:rsidRPr="009E213E" w14:paraId="364E8A2C" w14:textId="77777777" w:rsidTr="004A374E">
              <w:trPr>
                <w:trHeight w:val="286"/>
              </w:trPr>
              <w:tc>
                <w:tcPr>
                  <w:tcW w:w="3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2469AD0" w14:textId="77777777" w:rsidR="008D408E" w:rsidRPr="004A374E" w:rsidRDefault="008D408E" w:rsidP="005E2ED5">
                  <w:pPr>
                    <w:pStyle w:val="TableParagraph"/>
                    <w:ind w:left="-103"/>
                    <w:jc w:val="right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3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49AE1453" w14:textId="77777777" w:rsidR="008D408E" w:rsidRPr="004A374E" w:rsidRDefault="008D408E" w:rsidP="004A374E">
                  <w:pPr>
                    <w:spacing w:before="0" w:after="0"/>
                    <w:ind w:left="-103"/>
                    <w:jc w:val="center"/>
                    <w:rPr>
                      <w:rFonts w:eastAsia="Times New Roman" w:cs="Arial"/>
                      <w:i/>
                      <w:iCs/>
                      <w:szCs w:val="24"/>
                    </w:rPr>
                  </w:pPr>
                </w:p>
              </w:tc>
            </w:tr>
            <w:tr w:rsidR="008D408E" w:rsidRPr="009E213E" w14:paraId="0CCA7760" w14:textId="77777777" w:rsidTr="004A374E">
              <w:trPr>
                <w:trHeight w:val="326"/>
              </w:trPr>
              <w:tc>
                <w:tcPr>
                  <w:tcW w:w="3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E17818A" w14:textId="77777777" w:rsidR="008D408E" w:rsidRPr="004A374E" w:rsidRDefault="008D408E" w:rsidP="005E2ED5">
                  <w:pPr>
                    <w:pStyle w:val="TableParagraph"/>
                    <w:ind w:left="-103"/>
                    <w:jc w:val="right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3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6D176E1" w14:textId="77777777" w:rsidR="008D408E" w:rsidRPr="004A374E" w:rsidRDefault="008D408E" w:rsidP="004A374E">
                  <w:pPr>
                    <w:spacing w:before="0" w:after="0"/>
                    <w:ind w:left="-103"/>
                    <w:jc w:val="center"/>
                    <w:rPr>
                      <w:rFonts w:eastAsia="Times New Roman" w:cs="Arial"/>
                      <w:i/>
                      <w:iCs/>
                      <w:szCs w:val="24"/>
                    </w:rPr>
                  </w:pPr>
                </w:p>
              </w:tc>
            </w:tr>
            <w:tr w:rsidR="008D408E" w:rsidRPr="009E213E" w14:paraId="7B499E93" w14:textId="77777777" w:rsidTr="004A374E">
              <w:trPr>
                <w:trHeight w:val="357"/>
              </w:trPr>
              <w:tc>
                <w:tcPr>
                  <w:tcW w:w="3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E5244FD" w14:textId="77777777" w:rsidR="008D408E" w:rsidRPr="004A374E" w:rsidRDefault="008D408E" w:rsidP="005E2ED5">
                  <w:pPr>
                    <w:pStyle w:val="TableParagraph"/>
                    <w:ind w:left="-103"/>
                    <w:jc w:val="right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3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452D70B5" w14:textId="77777777" w:rsidR="008D408E" w:rsidRPr="004A374E" w:rsidRDefault="008D408E" w:rsidP="004A374E">
                  <w:pPr>
                    <w:pStyle w:val="TableParagraph"/>
                    <w:ind w:left="-103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Pour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2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un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1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bac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2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roulant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1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: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1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9$/levée</w:t>
                  </w:r>
                </w:p>
              </w:tc>
            </w:tr>
            <w:tr w:rsidR="008D408E" w:rsidRPr="009E213E" w14:paraId="4E951DA2" w14:textId="77777777" w:rsidTr="004A374E">
              <w:trPr>
                <w:trHeight w:val="308"/>
              </w:trPr>
              <w:tc>
                <w:tcPr>
                  <w:tcW w:w="3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570E7" w14:textId="77777777" w:rsidR="008D408E" w:rsidRPr="004A374E" w:rsidRDefault="008D408E" w:rsidP="005E2ED5">
                  <w:pPr>
                    <w:pStyle w:val="TableParagraph"/>
                    <w:ind w:left="-103"/>
                    <w:jc w:val="right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</w:p>
              </w:tc>
              <w:tc>
                <w:tcPr>
                  <w:tcW w:w="3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D91F5E" w14:textId="77777777" w:rsidR="008D408E" w:rsidRPr="004A374E" w:rsidRDefault="008D408E" w:rsidP="004A374E">
                  <w:pPr>
                    <w:pStyle w:val="TableParagraph"/>
                    <w:spacing w:line="257" w:lineRule="exact"/>
                    <w:ind w:left="-103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</w:pP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Pour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2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un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1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conteneur</w:t>
                  </w:r>
                  <w:r w:rsidRPr="004A374E">
                    <w:rPr>
                      <w:rFonts w:ascii="Arial" w:hAnsi="Arial" w:cs="Arial"/>
                      <w:i/>
                      <w:iCs/>
                      <w:spacing w:val="-2"/>
                      <w:sz w:val="24"/>
                      <w:szCs w:val="24"/>
                      <w:lang w:val="fr-CA"/>
                    </w:rPr>
                    <w:t xml:space="preserve"> </w:t>
                  </w:r>
                  <w:r w:rsidRPr="004A374E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: 26$/levée</w:t>
                  </w:r>
                </w:p>
              </w:tc>
            </w:tr>
          </w:tbl>
          <w:p w14:paraId="499EAA71" w14:textId="77777777" w:rsidR="008D408E" w:rsidRPr="009E213E" w:rsidRDefault="008D408E" w:rsidP="008D408E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</w:p>
          <w:p w14:paraId="66FD7BAD" w14:textId="77777777" w:rsidR="008D408E" w:rsidRPr="009E213E" w:rsidRDefault="008D408E" w:rsidP="008D408E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</w:p>
          <w:p w14:paraId="257E98C1" w14:textId="77777777" w:rsidR="008D408E" w:rsidRPr="009E213E" w:rsidRDefault="008D408E" w:rsidP="008D408E">
            <w:pPr>
              <w:pStyle w:val="Corpsdetexte"/>
              <w:spacing w:before="0" w:after="0"/>
              <w:ind w:left="-103" w:hanging="2268"/>
              <w:rPr>
                <w:rFonts w:cs="Arial"/>
                <w:b/>
                <w:bCs/>
                <w:szCs w:val="24"/>
              </w:rPr>
            </w:pPr>
            <w:r w:rsidRPr="009E213E">
              <w:rPr>
                <w:rFonts w:cs="Arial"/>
                <w:szCs w:val="24"/>
              </w:rPr>
              <w:tab/>
            </w:r>
            <w:r w:rsidRPr="009E213E">
              <w:rPr>
                <w:rFonts w:cs="Arial"/>
                <w:b/>
                <w:bCs/>
                <w:szCs w:val="24"/>
              </w:rPr>
              <w:t>ARTICLE 3 – ENTRÉE EN VIGUEUR</w:t>
            </w:r>
          </w:p>
          <w:p w14:paraId="04B6F617" w14:textId="77777777" w:rsidR="008D408E" w:rsidRPr="009E213E" w:rsidRDefault="008D408E" w:rsidP="008D408E">
            <w:pPr>
              <w:pStyle w:val="Corpsdetexte"/>
              <w:spacing w:before="0" w:after="0"/>
              <w:ind w:left="-103" w:hanging="2268"/>
              <w:rPr>
                <w:rFonts w:cs="Arial"/>
                <w:b/>
                <w:bCs/>
                <w:szCs w:val="24"/>
              </w:rPr>
            </w:pPr>
          </w:p>
          <w:p w14:paraId="344944EF" w14:textId="62F14FCB" w:rsidR="008D408E" w:rsidRDefault="008D408E" w:rsidP="00682C41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Le présent règlement entre en vigueur dès son adoption et ce conformément à la loi.</w:t>
            </w:r>
          </w:p>
          <w:p w14:paraId="5E8F0B51" w14:textId="30B203D5" w:rsidR="00682C41" w:rsidRDefault="00682C41" w:rsidP="00682C41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</w:p>
          <w:p w14:paraId="3849E150" w14:textId="77777777" w:rsidR="00682C41" w:rsidRPr="009E213E" w:rsidRDefault="00682C41" w:rsidP="00682C41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</w:p>
          <w:p w14:paraId="79E64170" w14:textId="77777777" w:rsidR="008D408E" w:rsidRPr="009E213E" w:rsidRDefault="008D408E" w:rsidP="008D408E">
            <w:pPr>
              <w:pStyle w:val="Corpsdetexte"/>
              <w:spacing w:before="0" w:after="0"/>
              <w:ind w:left="-103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_______________________         ____________________________</w:t>
            </w:r>
          </w:p>
          <w:p w14:paraId="116963DF" w14:textId="77777777" w:rsidR="008D408E" w:rsidRPr="009E213E" w:rsidRDefault="008D408E" w:rsidP="00682C41">
            <w:pPr>
              <w:pStyle w:val="Corpsdetexte"/>
              <w:spacing w:before="1"/>
              <w:rPr>
                <w:rFonts w:cs="Arial"/>
                <w:b/>
                <w:bCs/>
                <w:szCs w:val="24"/>
              </w:rPr>
            </w:pPr>
            <w:r w:rsidRPr="009E213E">
              <w:rPr>
                <w:rFonts w:cs="Arial"/>
                <w:szCs w:val="24"/>
              </w:rPr>
              <w:t>Richard Therrien, maire</w:t>
            </w:r>
            <w:r w:rsidRPr="009E213E">
              <w:rPr>
                <w:rFonts w:cs="Arial"/>
                <w:szCs w:val="24"/>
              </w:rPr>
              <w:tab/>
            </w:r>
            <w:r w:rsidRPr="009E213E">
              <w:rPr>
                <w:rFonts w:cs="Arial"/>
                <w:szCs w:val="24"/>
              </w:rPr>
              <w:tab/>
              <w:t>Chantale Otis, directrice générale</w:t>
            </w:r>
          </w:p>
          <w:p w14:paraId="351D44F7" w14:textId="6F5A0B26" w:rsidR="00A144ED" w:rsidRDefault="00A144ED" w:rsidP="00A144ED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</w:p>
          <w:p w14:paraId="6C6AABAF" w14:textId="77777777" w:rsidR="006250FB" w:rsidRPr="009E213E" w:rsidRDefault="006250FB" w:rsidP="00A144ED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</w:p>
          <w:p w14:paraId="0FA2539B" w14:textId="77777777" w:rsidR="00682C41" w:rsidRPr="00682C41" w:rsidRDefault="00682C41" w:rsidP="00173E1F">
            <w:pPr>
              <w:spacing w:before="0" w:after="0"/>
              <w:rPr>
                <w:b/>
                <w:bCs/>
                <w:u w:val="single"/>
              </w:rPr>
            </w:pPr>
            <w:r w:rsidRPr="00682C41">
              <w:rPr>
                <w:b/>
                <w:bCs/>
                <w:u w:val="single"/>
              </w:rPr>
              <w:t>AUTORISATION DE DÉPENSES/ MODIFICATION DES HORODATEURS</w:t>
            </w:r>
          </w:p>
          <w:p w14:paraId="5AD7A9E2" w14:textId="77777777" w:rsidR="00682C41" w:rsidRPr="00D54E7A" w:rsidRDefault="00682C41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lang w:eastAsia="fr-CA"/>
              </w:rPr>
            </w:pPr>
          </w:p>
          <w:p w14:paraId="1E9D2D81" w14:textId="10B7D763" w:rsidR="00682C41" w:rsidRPr="005B50A9" w:rsidRDefault="00682C41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color w:val="000000"/>
                <w:lang w:eastAsia="fr-CA"/>
              </w:rPr>
            </w:pPr>
            <w:r w:rsidRPr="005B50A9">
              <w:rPr>
                <w:rFonts w:cs="Arial"/>
                <w:b/>
                <w:color w:val="000000"/>
                <w:lang w:eastAsia="fr-CA"/>
              </w:rPr>
              <w:t>IL EST PROPOSÉ PAR</w:t>
            </w:r>
            <w:r>
              <w:rPr>
                <w:rFonts w:cs="Arial"/>
                <w:b/>
                <w:color w:val="000000"/>
                <w:lang w:eastAsia="fr-CA"/>
              </w:rPr>
              <w:t xml:space="preserve"> MONSIEUR GUY THERRIEN</w:t>
            </w:r>
          </w:p>
          <w:p w14:paraId="0EE75EA5" w14:textId="77777777" w:rsidR="00682C41" w:rsidRPr="005B50A9" w:rsidRDefault="00682C41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color w:val="000000"/>
                <w:lang w:eastAsia="fr-CA"/>
              </w:rPr>
            </w:pPr>
            <w:r w:rsidRPr="005B50A9">
              <w:rPr>
                <w:rFonts w:cs="Arial"/>
                <w:b/>
                <w:color w:val="000000"/>
                <w:lang w:eastAsia="fr-CA"/>
              </w:rPr>
              <w:t>ET RÉSOLU À L’UNANIMITÉ DES CONSEILLERS</w:t>
            </w:r>
          </w:p>
          <w:p w14:paraId="5D269CEE" w14:textId="77777777" w:rsidR="00682C41" w:rsidRPr="005B50A9" w:rsidRDefault="00682C41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color w:val="000000"/>
                <w:lang w:eastAsia="fr-CA"/>
              </w:rPr>
            </w:pPr>
          </w:p>
          <w:p w14:paraId="7FF77EAB" w14:textId="114D9771" w:rsidR="00F70A77" w:rsidRDefault="00682C41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lang w:eastAsia="fr-CA"/>
              </w:rPr>
            </w:pPr>
            <w:r w:rsidRPr="005B50A9">
              <w:rPr>
                <w:rFonts w:cs="Arial"/>
                <w:b/>
                <w:color w:val="000000"/>
                <w:lang w:eastAsia="fr-CA"/>
              </w:rPr>
              <w:t>QUE</w:t>
            </w:r>
            <w:r w:rsidRPr="005B50A9">
              <w:rPr>
                <w:rFonts w:cs="Arial"/>
                <w:bCs/>
                <w:color w:val="000000"/>
                <w:lang w:eastAsia="fr-CA"/>
              </w:rPr>
              <w:t xml:space="preserve"> le Conseil </w:t>
            </w:r>
            <w:r>
              <w:rPr>
                <w:rFonts w:cs="Arial"/>
                <w:bCs/>
                <w:color w:val="000000"/>
                <w:lang w:eastAsia="fr-CA"/>
              </w:rPr>
              <w:t xml:space="preserve">autorise la dépense au montant de 5 967.20$ incluant la tps et la tvq pour la fourniture et l’installation de 3 ensembles de lecteurs </w:t>
            </w:r>
          </w:p>
          <w:p w14:paraId="2D5F511F" w14:textId="68F0FBC4" w:rsidR="00682C41" w:rsidRDefault="00682C41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lang w:eastAsia="fr-CA"/>
              </w:rPr>
            </w:pPr>
            <w:r>
              <w:rPr>
                <w:rFonts w:cs="Arial"/>
                <w:bCs/>
                <w:color w:val="000000"/>
                <w:lang w:eastAsia="fr-CA"/>
              </w:rPr>
              <w:t>de cartes certifiés EMV pour les horodateurs auprès de l’entreprise J.J. Mackay Canada Ltd (O/A)  Parcomètres MacKay;</w:t>
            </w:r>
          </w:p>
          <w:p w14:paraId="3CB7D300" w14:textId="77777777" w:rsidR="00682C41" w:rsidRDefault="00682C41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lang w:eastAsia="fr-CA"/>
              </w:rPr>
            </w:pPr>
          </w:p>
          <w:p w14:paraId="667CC613" w14:textId="73267E70" w:rsidR="00A144ED" w:rsidRPr="009E213E" w:rsidRDefault="00682C41" w:rsidP="00682C41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  <w:r w:rsidRPr="005C05AD">
              <w:rPr>
                <w:rFonts w:cs="Arial"/>
                <w:b/>
                <w:color w:val="000000"/>
                <w:lang w:eastAsia="fr-CA"/>
              </w:rPr>
              <w:t>QUE</w:t>
            </w:r>
            <w:r>
              <w:rPr>
                <w:rFonts w:cs="Arial"/>
                <w:bCs/>
                <w:color w:val="000000"/>
                <w:lang w:eastAsia="fr-CA"/>
              </w:rPr>
              <w:t xml:space="preserve"> les crédits requis soient prélevés au surplus accumulé non affecté tel que planifier dans le programme triennal d’immobilisations 2023-2024-2025.</w:t>
            </w:r>
          </w:p>
          <w:p w14:paraId="19A42EB1" w14:textId="77777777" w:rsidR="00A144ED" w:rsidRPr="009E213E" w:rsidRDefault="00A144ED" w:rsidP="00A144ED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</w:p>
          <w:p w14:paraId="75932D64" w14:textId="599D4867" w:rsidR="00A144ED" w:rsidRDefault="00A144ED" w:rsidP="00A144ED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</w:p>
          <w:p w14:paraId="01EF82A5" w14:textId="77777777" w:rsidR="003168B2" w:rsidRPr="009E213E" w:rsidRDefault="003168B2" w:rsidP="00A144ED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</w:p>
          <w:p w14:paraId="46BAAD6B" w14:textId="77777777" w:rsidR="00465100" w:rsidRPr="00F70A77" w:rsidRDefault="00465100" w:rsidP="00173E1F">
            <w:pPr>
              <w:spacing w:before="0" w:after="0"/>
              <w:rPr>
                <w:b/>
                <w:bCs/>
                <w:u w:val="single"/>
              </w:rPr>
            </w:pPr>
            <w:r w:rsidRPr="00F70A77">
              <w:rPr>
                <w:b/>
                <w:bCs/>
                <w:u w:val="single"/>
              </w:rPr>
              <w:t>PROJET EAUX USÉES / ADOPTION DU CALENDRIER DES ÉCHÉANCIERS</w:t>
            </w:r>
          </w:p>
          <w:p w14:paraId="2B26CAAC" w14:textId="77777777" w:rsidR="00465100" w:rsidRDefault="00465100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</w:p>
          <w:p w14:paraId="0A39E40F" w14:textId="31AF3492" w:rsidR="00465100" w:rsidRPr="005B50A9" w:rsidRDefault="00465100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</w:rPr>
            </w:pPr>
            <w:r w:rsidRPr="005B50A9">
              <w:rPr>
                <w:rFonts w:cs="Arial"/>
                <w:b/>
                <w:bCs/>
              </w:rPr>
              <w:t>IL EST PROPOSÉ PAR</w:t>
            </w:r>
            <w:r>
              <w:rPr>
                <w:rFonts w:cs="Arial"/>
                <w:b/>
                <w:bCs/>
              </w:rPr>
              <w:t xml:space="preserve"> MADAME LINDA DUBÉ</w:t>
            </w:r>
          </w:p>
          <w:p w14:paraId="69EEC713" w14:textId="77777777" w:rsidR="00465100" w:rsidRPr="005B50A9" w:rsidRDefault="00465100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5B50A9">
              <w:rPr>
                <w:rFonts w:cs="Arial"/>
                <w:b/>
                <w:bCs/>
              </w:rPr>
              <w:t>ET RÉSOLU À L’UNANIMITÉ DES CONSEILLERS</w:t>
            </w:r>
          </w:p>
          <w:p w14:paraId="08580384" w14:textId="77777777" w:rsidR="00465100" w:rsidRPr="005B50A9" w:rsidRDefault="00465100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</w:rPr>
            </w:pPr>
          </w:p>
          <w:p w14:paraId="338B89BD" w14:textId="77777777" w:rsidR="00465100" w:rsidRDefault="00465100" w:rsidP="00173E1F">
            <w:p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QUE </w:t>
            </w:r>
            <w:r>
              <w:rPr>
                <w:rFonts w:cs="Arial"/>
              </w:rPr>
              <w:t>le conseil approuve le plan d’action détaillant les activités de mises en œuvre pour le projet de mise aux normes des eaux usées afin de se conformer à l’article 5 du ROMAEU, le tout tel que préparé les ingénieurs de la FQM.</w:t>
            </w:r>
          </w:p>
          <w:p w14:paraId="5C87300A" w14:textId="77777777" w:rsidR="00A144ED" w:rsidRPr="009E213E" w:rsidRDefault="00A144ED" w:rsidP="00A144ED">
            <w:pPr>
              <w:tabs>
                <w:tab w:val="left" w:pos="2093"/>
              </w:tabs>
              <w:spacing w:before="0" w:after="0"/>
              <w:rPr>
                <w:rFonts w:cs="Arial"/>
                <w:bCs/>
                <w:szCs w:val="24"/>
              </w:rPr>
            </w:pPr>
          </w:p>
          <w:p w14:paraId="66D97228" w14:textId="77777777" w:rsidR="00F70A77" w:rsidRPr="00F70A77" w:rsidRDefault="00F70A77" w:rsidP="00F70A77">
            <w:pPr>
              <w:spacing w:before="0" w:after="0"/>
              <w:rPr>
                <w:b/>
                <w:bCs/>
                <w:u w:val="single"/>
              </w:rPr>
            </w:pPr>
            <w:r w:rsidRPr="00F70A77">
              <w:rPr>
                <w:b/>
                <w:bCs/>
                <w:u w:val="single"/>
              </w:rPr>
              <w:t>ACQUISITION D’UN VÉHICULE / DÉPARTEMENT INCENDIE</w:t>
            </w:r>
          </w:p>
          <w:p w14:paraId="1AACA8D2" w14:textId="77777777" w:rsidR="00F70A77" w:rsidRDefault="00F70A77" w:rsidP="00F70A77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</w:p>
          <w:p w14:paraId="494AE3B2" w14:textId="209F4F29" w:rsidR="00A144ED" w:rsidRPr="009E213E" w:rsidRDefault="00A144ED" w:rsidP="00F70A77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 xml:space="preserve">PAR CONSÉQUENT, </w:t>
            </w:r>
          </w:p>
          <w:p w14:paraId="590E0B5D" w14:textId="7A9A26C1" w:rsidR="00A144ED" w:rsidRPr="009E213E" w:rsidRDefault="00A144ED" w:rsidP="00F70A77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IL EST PROPOSÉ PAR MADAME</w:t>
            </w:r>
            <w:r w:rsidR="00F70A77">
              <w:rPr>
                <w:rFonts w:cs="Arial"/>
                <w:b/>
                <w:szCs w:val="24"/>
              </w:rPr>
              <w:t xml:space="preserve"> MIREILLE PINEAULT</w:t>
            </w:r>
          </w:p>
          <w:p w14:paraId="0AD6D79D" w14:textId="77777777" w:rsidR="00A144ED" w:rsidRPr="009E213E" w:rsidRDefault="00A144ED" w:rsidP="00F70A77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ET RÉSOLU À L’UNANIMITÉ DES CONSEILLERS</w:t>
            </w:r>
          </w:p>
          <w:p w14:paraId="6F1A59EE" w14:textId="77777777" w:rsidR="00A144ED" w:rsidRPr="009E213E" w:rsidRDefault="00A144ED" w:rsidP="00F70A77">
            <w:pPr>
              <w:tabs>
                <w:tab w:val="left" w:pos="2093"/>
              </w:tabs>
              <w:spacing w:before="0" w:after="0"/>
              <w:rPr>
                <w:rFonts w:cs="Arial"/>
                <w:b/>
                <w:szCs w:val="24"/>
              </w:rPr>
            </w:pPr>
          </w:p>
          <w:p w14:paraId="1ECB2DFD" w14:textId="77777777" w:rsidR="00F70A77" w:rsidRDefault="00A144ED" w:rsidP="00F70A77">
            <w:pPr>
              <w:tabs>
                <w:tab w:val="left" w:pos="2093"/>
              </w:tabs>
              <w:spacing w:before="0" w:after="0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QUE</w:t>
            </w:r>
            <w:r w:rsidRPr="009E213E">
              <w:rPr>
                <w:rFonts w:cs="Arial"/>
                <w:szCs w:val="24"/>
              </w:rPr>
              <w:t xml:space="preserve"> le Conseil </w:t>
            </w:r>
            <w:r w:rsidR="00F70A77">
              <w:rPr>
                <w:rFonts w:cs="Arial"/>
                <w:szCs w:val="24"/>
              </w:rPr>
              <w:t>autorise l’achat d’un camion Ford-150 pour le département de l’incendie le tout conditionnel à l’obtention d’un financement permanent.</w:t>
            </w:r>
          </w:p>
          <w:p w14:paraId="40D10288" w14:textId="77777777" w:rsidR="00F70A77" w:rsidRDefault="00F70A77" w:rsidP="00A144ED">
            <w:pPr>
              <w:tabs>
                <w:tab w:val="left" w:pos="2093"/>
              </w:tabs>
              <w:rPr>
                <w:rFonts w:cs="Arial"/>
                <w:szCs w:val="24"/>
              </w:rPr>
            </w:pPr>
          </w:p>
          <w:p w14:paraId="77EC12B7" w14:textId="7B0DFE43" w:rsidR="00F70A77" w:rsidRPr="00C51938" w:rsidRDefault="00F70A77" w:rsidP="0056222F">
            <w:pPr>
              <w:spacing w:before="0" w:after="0"/>
              <w:rPr>
                <w:b/>
                <w:bCs/>
                <w:u w:val="single"/>
              </w:rPr>
            </w:pPr>
            <w:r w:rsidRPr="00C51938">
              <w:rPr>
                <w:b/>
                <w:bCs/>
                <w:u w:val="single"/>
              </w:rPr>
              <w:t>PÉRIODE DE QUESTIONS</w:t>
            </w:r>
            <w:r w:rsidR="00173E1F" w:rsidRPr="00C51938">
              <w:rPr>
                <w:b/>
                <w:bCs/>
                <w:u w:val="single"/>
              </w:rPr>
              <w:t>/</w:t>
            </w:r>
            <w:r w:rsidRPr="00C51938">
              <w:rPr>
                <w:b/>
                <w:bCs/>
                <w:u w:val="single"/>
              </w:rPr>
              <w:t>PORTANT UNIQUEMENT SUR LA SÉANCE</w:t>
            </w:r>
          </w:p>
          <w:p w14:paraId="3696DF88" w14:textId="77777777" w:rsidR="00F70A77" w:rsidRPr="00CB7C30" w:rsidRDefault="00F70A77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lang w:eastAsia="fr-CA"/>
              </w:rPr>
            </w:pPr>
          </w:p>
          <w:p w14:paraId="550A315B" w14:textId="75477C6E" w:rsidR="00F70A77" w:rsidRPr="00CB7C30" w:rsidRDefault="00F70A77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lang w:eastAsia="fr-CA"/>
              </w:rPr>
            </w:pPr>
            <w:r w:rsidRPr="00CB7C30">
              <w:rPr>
                <w:rFonts w:cs="Arial"/>
                <w:color w:val="000000"/>
                <w:lang w:eastAsia="fr-CA"/>
              </w:rPr>
              <w:t xml:space="preserve">À </w:t>
            </w:r>
            <w:r>
              <w:rPr>
                <w:rFonts w:cs="Arial"/>
                <w:color w:val="000000"/>
                <w:lang w:eastAsia="fr-CA"/>
              </w:rPr>
              <w:t>19h08 heures</w:t>
            </w:r>
            <w:r w:rsidRPr="00CB7C30">
              <w:rPr>
                <w:rFonts w:cs="Arial"/>
                <w:color w:val="000000"/>
                <w:lang w:eastAsia="fr-CA"/>
              </w:rPr>
              <w:t xml:space="preserve">, </w:t>
            </w:r>
            <w:r>
              <w:rPr>
                <w:rFonts w:cs="Arial"/>
                <w:color w:val="000000"/>
                <w:lang w:eastAsia="fr-CA"/>
              </w:rPr>
              <w:t>monsieur</w:t>
            </w:r>
            <w:r w:rsidRPr="00CB7C30">
              <w:rPr>
                <w:rFonts w:cs="Arial"/>
                <w:color w:val="000000"/>
                <w:lang w:eastAsia="fr-CA"/>
              </w:rPr>
              <w:t xml:space="preserve"> le Maire invite les citoyens à poser leurs questions, conformément à l’article 150 du Code municipal.</w:t>
            </w:r>
          </w:p>
          <w:p w14:paraId="03145ECF" w14:textId="77777777" w:rsidR="00F70A77" w:rsidRPr="00CB7C30" w:rsidRDefault="00F70A77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lang w:eastAsia="fr-CA"/>
              </w:rPr>
            </w:pPr>
          </w:p>
          <w:p w14:paraId="3F85CA25" w14:textId="616FB840" w:rsidR="00F70A77" w:rsidRDefault="00F70A77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lang w:eastAsia="fr-CA"/>
              </w:rPr>
            </w:pPr>
            <w:r w:rsidRPr="00CB7C30">
              <w:rPr>
                <w:rFonts w:cs="Arial"/>
                <w:color w:val="000000"/>
                <w:lang w:eastAsia="fr-CA"/>
              </w:rPr>
              <w:t>La période de questions s’est terminée à</w:t>
            </w:r>
            <w:r>
              <w:rPr>
                <w:rFonts w:cs="Arial"/>
                <w:color w:val="000000"/>
                <w:lang w:eastAsia="fr-CA"/>
              </w:rPr>
              <w:t xml:space="preserve"> 19h12.</w:t>
            </w:r>
          </w:p>
          <w:p w14:paraId="79914E05" w14:textId="77777777" w:rsidR="006250FB" w:rsidRDefault="006250FB" w:rsidP="0056222F">
            <w:pPr>
              <w:rPr>
                <w:rFonts w:cs="Arial"/>
                <w:b/>
                <w:bCs/>
                <w:szCs w:val="24"/>
                <w:u w:val="single"/>
              </w:rPr>
            </w:pPr>
          </w:p>
          <w:p w14:paraId="10250295" w14:textId="610AE21D" w:rsidR="0056222F" w:rsidRPr="009E213E" w:rsidRDefault="0056222F" w:rsidP="0056222F">
            <w:pPr>
              <w:rPr>
                <w:rFonts w:cs="Arial"/>
                <w:b/>
                <w:bCs/>
                <w:szCs w:val="24"/>
                <w:u w:val="single"/>
              </w:rPr>
            </w:pPr>
            <w:r w:rsidRPr="009E213E">
              <w:rPr>
                <w:rFonts w:cs="Arial"/>
                <w:b/>
                <w:bCs/>
                <w:szCs w:val="24"/>
                <w:u w:val="single"/>
              </w:rPr>
              <w:t>FERMETURE DE LA SÉANCE</w:t>
            </w:r>
          </w:p>
          <w:p w14:paraId="76E0B5D6" w14:textId="77777777" w:rsidR="0056222F" w:rsidRPr="009E213E" w:rsidRDefault="0056222F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b/>
                <w:color w:val="000000"/>
                <w:szCs w:val="24"/>
                <w:lang w:eastAsia="fr-CA"/>
              </w:rPr>
            </w:pPr>
          </w:p>
          <w:p w14:paraId="25ACDD49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 w:rsidRPr="009E213E">
              <w:rPr>
                <w:rFonts w:cs="Arial"/>
                <w:b/>
                <w:color w:val="000000"/>
                <w:szCs w:val="24"/>
                <w:lang w:eastAsia="fr-CA"/>
              </w:rPr>
              <w:t>CONSIDÉRANT QUE</w:t>
            </w:r>
            <w:r w:rsidRPr="009E213E">
              <w:rPr>
                <w:rFonts w:cs="Arial"/>
                <w:color w:val="000000"/>
                <w:szCs w:val="24"/>
                <w:lang w:eastAsia="fr-CA"/>
              </w:rPr>
              <w:t xml:space="preserve"> l’ordre du jour de la séance est épuisé : </w:t>
            </w:r>
          </w:p>
          <w:p w14:paraId="73B20DD0" w14:textId="77777777" w:rsidR="0056222F" w:rsidRPr="009E213E" w:rsidRDefault="0056222F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</w:p>
          <w:p w14:paraId="10C8CBAB" w14:textId="77777777" w:rsidR="0056222F" w:rsidRPr="009E213E" w:rsidRDefault="0056222F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 xml:space="preserve">PAR CONSÉQUENT, </w:t>
            </w:r>
          </w:p>
          <w:p w14:paraId="023A1034" w14:textId="77777777" w:rsidR="0056222F" w:rsidRPr="009E213E" w:rsidRDefault="0056222F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IL EST PROPOSÉ PAR MADAME LINDA DUBÉ</w:t>
            </w:r>
          </w:p>
          <w:p w14:paraId="088C4D65" w14:textId="77777777" w:rsidR="0056222F" w:rsidRPr="009E213E" w:rsidRDefault="0056222F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ET RÉSOLU À L’UNANIMITÉ DES CONSEILLERS</w:t>
            </w:r>
          </w:p>
          <w:p w14:paraId="0981DF82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color w:val="000000"/>
                <w:szCs w:val="24"/>
                <w:lang w:eastAsia="fr-CA"/>
              </w:rPr>
            </w:pPr>
          </w:p>
          <w:p w14:paraId="56683118" w14:textId="2EEADE8C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 w:rsidRPr="009E213E">
              <w:rPr>
                <w:rFonts w:cs="Arial"/>
                <w:b/>
                <w:color w:val="000000"/>
                <w:szCs w:val="24"/>
                <w:lang w:eastAsia="fr-CA"/>
              </w:rPr>
              <w:t>QUE</w:t>
            </w:r>
            <w:r w:rsidRPr="009E213E">
              <w:rPr>
                <w:rFonts w:cs="Arial"/>
                <w:color w:val="000000"/>
                <w:szCs w:val="24"/>
                <w:lang w:eastAsia="fr-CA"/>
              </w:rPr>
              <w:t xml:space="preserve"> le Conseil municipal déclare la séance close à 19h</w:t>
            </w:r>
            <w:r>
              <w:rPr>
                <w:rFonts w:cs="Arial"/>
                <w:color w:val="000000"/>
                <w:szCs w:val="24"/>
                <w:lang w:eastAsia="fr-CA"/>
              </w:rPr>
              <w:t>12</w:t>
            </w:r>
            <w:r w:rsidRPr="009E213E">
              <w:rPr>
                <w:rFonts w:cs="Arial"/>
                <w:color w:val="000000"/>
                <w:szCs w:val="24"/>
                <w:lang w:eastAsia="fr-CA"/>
              </w:rPr>
              <w:t xml:space="preserve"> heures. </w:t>
            </w:r>
          </w:p>
          <w:p w14:paraId="76303D1C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</w:p>
          <w:p w14:paraId="33A55ADA" w14:textId="434D6A90" w:rsidR="0056222F" w:rsidRDefault="0056222F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b/>
                <w:color w:val="000000"/>
                <w:szCs w:val="24"/>
                <w:lang w:eastAsia="fr-CA"/>
              </w:rPr>
            </w:pPr>
          </w:p>
          <w:p w14:paraId="750108A0" w14:textId="028C4B0F" w:rsidR="0056222F" w:rsidRDefault="007D35AA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>
              <w:rPr>
                <w:rFonts w:cs="Arial"/>
                <w:color w:val="000000"/>
                <w:szCs w:val="24"/>
                <w:lang w:eastAsia="fr-CA"/>
              </w:rPr>
              <w:t>_______________________________</w:t>
            </w:r>
          </w:p>
          <w:p w14:paraId="0D10C5A1" w14:textId="7CBA2B85" w:rsidR="0056222F" w:rsidRDefault="007D35AA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>
              <w:rPr>
                <w:rFonts w:cs="Arial"/>
                <w:color w:val="000000"/>
                <w:szCs w:val="24"/>
                <w:lang w:eastAsia="fr-CA"/>
              </w:rPr>
              <w:t>Richard Therrien, maire</w:t>
            </w:r>
          </w:p>
          <w:p w14:paraId="0D498BDD" w14:textId="77777777" w:rsidR="0056222F" w:rsidRDefault="0056222F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</w:p>
          <w:p w14:paraId="699B2473" w14:textId="4EF3D7BD" w:rsidR="0056222F" w:rsidRPr="009E213E" w:rsidRDefault="007D35AA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>
              <w:rPr>
                <w:rFonts w:cs="Arial"/>
                <w:color w:val="000000"/>
                <w:szCs w:val="24"/>
                <w:lang w:eastAsia="fr-CA"/>
              </w:rPr>
              <w:t>Je,</w:t>
            </w:r>
            <w:r w:rsidR="0056222F" w:rsidRPr="009E213E">
              <w:rPr>
                <w:rFonts w:cs="Arial"/>
                <w:color w:val="000000"/>
                <w:szCs w:val="24"/>
                <w:lang w:eastAsia="fr-CA"/>
              </w:rPr>
              <w:t xml:space="preserve"> Richard Therrien, atteste que la signature du procès-verbal équivaut à la signature par moi de toutes les résolutions au sens de l’article 142 (2) du Code municipal.</w:t>
            </w:r>
          </w:p>
          <w:p w14:paraId="7FD24603" w14:textId="77777777" w:rsidR="0056222F" w:rsidRPr="009E213E" w:rsidRDefault="0056222F" w:rsidP="0056222F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</w:p>
          <w:p w14:paraId="40D4D30E" w14:textId="4ADF3653" w:rsidR="0056222F" w:rsidRPr="009E213E" w:rsidRDefault="0056222F" w:rsidP="0056222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fr-CA"/>
              </w:rPr>
            </w:pPr>
            <w:r w:rsidRPr="009E213E">
              <w:rPr>
                <w:rFonts w:cs="Arial"/>
                <w:color w:val="000000"/>
                <w:szCs w:val="24"/>
                <w:lang w:eastAsia="fr-CA"/>
              </w:rPr>
              <w:t xml:space="preserve">Nombre de citoyens présents : </w:t>
            </w:r>
            <w:r>
              <w:rPr>
                <w:rFonts w:cs="Arial"/>
                <w:color w:val="000000"/>
                <w:szCs w:val="24"/>
                <w:lang w:eastAsia="fr-CA"/>
              </w:rPr>
              <w:t>2</w:t>
            </w:r>
          </w:p>
          <w:p w14:paraId="3FB1A491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</w:p>
          <w:p w14:paraId="1D031868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  <w:lang w:eastAsia="fr-CA"/>
              </w:rPr>
            </w:pPr>
            <w:r w:rsidRPr="009E213E">
              <w:rPr>
                <w:rFonts w:cs="Arial"/>
                <w:b/>
                <w:bCs/>
                <w:color w:val="000000"/>
                <w:szCs w:val="24"/>
                <w:lang w:eastAsia="fr-CA"/>
              </w:rPr>
              <w:t>CERTIFICAT DE DISPONIBILITÉ DE CRÉDIT</w:t>
            </w:r>
          </w:p>
          <w:p w14:paraId="1ACC1D6F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  <w:lang w:eastAsia="fr-CA"/>
              </w:rPr>
            </w:pPr>
          </w:p>
          <w:p w14:paraId="2391E206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 w:rsidRPr="009E213E">
              <w:rPr>
                <w:rFonts w:cs="Arial"/>
                <w:color w:val="000000"/>
                <w:szCs w:val="24"/>
                <w:lang w:eastAsia="fr-CA"/>
              </w:rPr>
              <w:t>Je, soussignée Chantale Otis, directrice générale et greffière-trésorière, certifie par les présentes que des crédits budgétaires sont disponibles pour les dépenses courantes ici présentées du conseil de la municipalité du Village de Tadoussac.</w:t>
            </w:r>
          </w:p>
          <w:p w14:paraId="73929B58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 w:rsidRPr="009E213E">
              <w:rPr>
                <w:rFonts w:cs="Arial"/>
                <w:color w:val="000000"/>
                <w:szCs w:val="24"/>
                <w:lang w:eastAsia="fr-CA"/>
              </w:rPr>
              <w:t>____________________________________________</w:t>
            </w:r>
          </w:p>
          <w:p w14:paraId="5A5E6E76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 w:rsidRPr="009E213E">
              <w:rPr>
                <w:rFonts w:cs="Arial"/>
                <w:color w:val="000000"/>
                <w:szCs w:val="24"/>
                <w:lang w:eastAsia="fr-CA"/>
              </w:rPr>
              <w:lastRenderedPageBreak/>
              <w:t>Chantale Otis, directrice générale et greffière-trésorière</w:t>
            </w:r>
          </w:p>
          <w:p w14:paraId="73C0897E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</w:p>
          <w:p w14:paraId="3C67A4CE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 w:rsidRPr="009E213E">
              <w:rPr>
                <w:rFonts w:cs="Arial"/>
                <w:color w:val="000000"/>
                <w:szCs w:val="24"/>
                <w:lang w:eastAsia="fr-CA"/>
              </w:rPr>
              <w:t>____________________________________________</w:t>
            </w:r>
          </w:p>
          <w:p w14:paraId="6F2A3A64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  <w:r w:rsidRPr="009E213E">
              <w:rPr>
                <w:rFonts w:cs="Arial"/>
                <w:color w:val="000000"/>
                <w:szCs w:val="24"/>
                <w:lang w:eastAsia="fr-CA"/>
              </w:rPr>
              <w:t>Richard Therrien, maire</w:t>
            </w:r>
          </w:p>
          <w:p w14:paraId="420EFA13" w14:textId="77777777" w:rsidR="0056222F" w:rsidRPr="009E213E" w:rsidRDefault="0056222F" w:rsidP="0056222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</w:p>
          <w:p w14:paraId="5BF50BAA" w14:textId="3E900CDD" w:rsidR="00C7232E" w:rsidRPr="009E213E" w:rsidRDefault="00C7232E" w:rsidP="0069657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Cs w:val="24"/>
                <w:lang w:eastAsia="fr-CA"/>
              </w:rPr>
            </w:pPr>
          </w:p>
          <w:p w14:paraId="5EA1E5BE" w14:textId="77777777" w:rsidR="00E24059" w:rsidRPr="009E213E" w:rsidRDefault="00E24059" w:rsidP="00E240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fr-CA"/>
              </w:rPr>
            </w:pPr>
          </w:p>
          <w:p w14:paraId="6255B7C5" w14:textId="6A2AE7DF" w:rsidR="00067CF4" w:rsidRPr="009E213E" w:rsidRDefault="00067CF4" w:rsidP="001D7AC9">
            <w:pPr>
              <w:tabs>
                <w:tab w:val="left" w:pos="2093"/>
              </w:tabs>
              <w:spacing w:before="0" w:after="0"/>
              <w:rPr>
                <w:rFonts w:cs="Arial"/>
                <w:szCs w:val="24"/>
              </w:rPr>
            </w:pPr>
          </w:p>
        </w:tc>
      </w:tr>
    </w:tbl>
    <w:p w14:paraId="2F6D33AB" w14:textId="38AC189F" w:rsidR="008C14BB" w:rsidRPr="009E213E" w:rsidRDefault="001F098C" w:rsidP="0056222F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</w:p>
    <w:sectPr w:rsidR="008C14BB" w:rsidRPr="009E213E" w:rsidSect="00BC19C4">
      <w:pgSz w:w="12242" w:h="20163" w:code="5"/>
      <w:pgMar w:top="1985" w:right="851" w:bottom="851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3A00" w14:textId="77777777" w:rsidR="00D50326" w:rsidRDefault="00D50326" w:rsidP="00C3497B">
      <w:pPr>
        <w:spacing w:before="0" w:after="0"/>
      </w:pPr>
      <w:r>
        <w:separator/>
      </w:r>
    </w:p>
  </w:endnote>
  <w:endnote w:type="continuationSeparator" w:id="0">
    <w:p w14:paraId="202E81C8" w14:textId="77777777" w:rsidR="00D50326" w:rsidRDefault="00D50326" w:rsidP="00C349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Che">
    <w:altName w:val="@BatangChe"/>
    <w:charset w:val="81"/>
    <w:family w:val="modern"/>
    <w:pitch w:val="fixed"/>
    <w:sig w:usb0="B00002AF" w:usb1="69D77CFB" w:usb2="00000030" w:usb3="00000000" w:csb0="0008009F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18A9" w14:textId="77777777" w:rsidR="00D50326" w:rsidRDefault="00D50326" w:rsidP="00C3497B">
      <w:pPr>
        <w:spacing w:before="0" w:after="0"/>
      </w:pPr>
      <w:r>
        <w:separator/>
      </w:r>
    </w:p>
  </w:footnote>
  <w:footnote w:type="continuationSeparator" w:id="0">
    <w:p w14:paraId="6D606857" w14:textId="77777777" w:rsidR="00D50326" w:rsidRDefault="00D50326" w:rsidP="00C349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7CA"/>
    <w:multiLevelType w:val="hybridMultilevel"/>
    <w:tmpl w:val="B0124488"/>
    <w:lvl w:ilvl="0" w:tplc="7EC01882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78C4944"/>
    <w:multiLevelType w:val="multilevel"/>
    <w:tmpl w:val="CE10D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6242B"/>
    <w:multiLevelType w:val="multilevel"/>
    <w:tmpl w:val="D714C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B736B"/>
    <w:multiLevelType w:val="multilevel"/>
    <w:tmpl w:val="3B34C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70B3A6C"/>
    <w:multiLevelType w:val="multilevel"/>
    <w:tmpl w:val="E5488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A1D7BDA"/>
    <w:multiLevelType w:val="hybridMultilevel"/>
    <w:tmpl w:val="3E04B082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6F76E">
      <w:start w:val="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@BatangChe" w:eastAsia="@BatangChe" w:hAnsi="@BatangChe" w:cs="@BatangChe" w:hint="eastAsia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5161"/>
    <w:multiLevelType w:val="hybridMultilevel"/>
    <w:tmpl w:val="34B42CF8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0DEE"/>
    <w:multiLevelType w:val="multilevel"/>
    <w:tmpl w:val="36189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612090"/>
    <w:multiLevelType w:val="multilevel"/>
    <w:tmpl w:val="95FC74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" w:firstLine="4678"/>
      </w:pPr>
      <w:rPr>
        <w:rFonts w:hint="default"/>
        <w:b/>
        <w:color w:val="auto"/>
      </w:rPr>
    </w:lvl>
    <w:lvl w:ilvl="2">
      <w:start w:val="1"/>
      <w:numFmt w:val="decimal"/>
      <w:pStyle w:val="T3"/>
      <w:lvlText w:val="%1.%2.%3."/>
      <w:lvlJc w:val="left"/>
      <w:pPr>
        <w:ind w:left="178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20520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EF77A2"/>
    <w:multiLevelType w:val="hybridMultilevel"/>
    <w:tmpl w:val="7284A1E6"/>
    <w:lvl w:ilvl="0" w:tplc="0C0C000F">
      <w:start w:val="1"/>
      <w:numFmt w:val="decimal"/>
      <w:lvlText w:val="%1."/>
      <w:lvlJc w:val="left"/>
      <w:pPr>
        <w:ind w:left="927" w:hanging="360"/>
      </w:pPr>
    </w:lvl>
    <w:lvl w:ilvl="1" w:tplc="0C0C0019" w:tentative="1">
      <w:start w:val="1"/>
      <w:numFmt w:val="lowerLetter"/>
      <w:lvlText w:val="%2."/>
      <w:lvlJc w:val="left"/>
      <w:pPr>
        <w:ind w:left="872" w:hanging="360"/>
      </w:pPr>
    </w:lvl>
    <w:lvl w:ilvl="2" w:tplc="0C0C001B" w:tentative="1">
      <w:start w:val="1"/>
      <w:numFmt w:val="lowerRoman"/>
      <w:lvlText w:val="%3."/>
      <w:lvlJc w:val="right"/>
      <w:pPr>
        <w:ind w:left="1592" w:hanging="180"/>
      </w:pPr>
    </w:lvl>
    <w:lvl w:ilvl="3" w:tplc="0C0C000F" w:tentative="1">
      <w:start w:val="1"/>
      <w:numFmt w:val="decimal"/>
      <w:lvlText w:val="%4."/>
      <w:lvlJc w:val="left"/>
      <w:pPr>
        <w:ind w:left="2312" w:hanging="360"/>
      </w:pPr>
    </w:lvl>
    <w:lvl w:ilvl="4" w:tplc="0C0C0019" w:tentative="1">
      <w:start w:val="1"/>
      <w:numFmt w:val="lowerLetter"/>
      <w:lvlText w:val="%5."/>
      <w:lvlJc w:val="left"/>
      <w:pPr>
        <w:ind w:left="3032" w:hanging="360"/>
      </w:pPr>
    </w:lvl>
    <w:lvl w:ilvl="5" w:tplc="0C0C001B" w:tentative="1">
      <w:start w:val="1"/>
      <w:numFmt w:val="lowerRoman"/>
      <w:lvlText w:val="%6."/>
      <w:lvlJc w:val="right"/>
      <w:pPr>
        <w:ind w:left="3752" w:hanging="180"/>
      </w:pPr>
    </w:lvl>
    <w:lvl w:ilvl="6" w:tplc="0C0C000F" w:tentative="1">
      <w:start w:val="1"/>
      <w:numFmt w:val="decimal"/>
      <w:lvlText w:val="%7."/>
      <w:lvlJc w:val="left"/>
      <w:pPr>
        <w:ind w:left="4472" w:hanging="360"/>
      </w:pPr>
    </w:lvl>
    <w:lvl w:ilvl="7" w:tplc="0C0C0019" w:tentative="1">
      <w:start w:val="1"/>
      <w:numFmt w:val="lowerLetter"/>
      <w:lvlText w:val="%8."/>
      <w:lvlJc w:val="left"/>
      <w:pPr>
        <w:ind w:left="5192" w:hanging="360"/>
      </w:pPr>
    </w:lvl>
    <w:lvl w:ilvl="8" w:tplc="0C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A36024D"/>
    <w:multiLevelType w:val="hybridMultilevel"/>
    <w:tmpl w:val="C74C5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2A72"/>
    <w:multiLevelType w:val="hybridMultilevel"/>
    <w:tmpl w:val="16623088"/>
    <w:lvl w:ilvl="0" w:tplc="66C4F8C4">
      <w:start w:val="1"/>
      <w:numFmt w:val="decimal"/>
      <w:lvlText w:val="%1."/>
      <w:lvlJc w:val="left"/>
      <w:pPr>
        <w:ind w:left="3379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ind w:left="4099" w:hanging="360"/>
      </w:pPr>
    </w:lvl>
    <w:lvl w:ilvl="2" w:tplc="0C0C001B" w:tentative="1">
      <w:start w:val="1"/>
      <w:numFmt w:val="lowerRoman"/>
      <w:lvlText w:val="%3."/>
      <w:lvlJc w:val="right"/>
      <w:pPr>
        <w:ind w:left="4819" w:hanging="180"/>
      </w:pPr>
    </w:lvl>
    <w:lvl w:ilvl="3" w:tplc="0C0C000F" w:tentative="1">
      <w:start w:val="1"/>
      <w:numFmt w:val="decimal"/>
      <w:lvlText w:val="%4."/>
      <w:lvlJc w:val="left"/>
      <w:pPr>
        <w:ind w:left="5539" w:hanging="360"/>
      </w:pPr>
    </w:lvl>
    <w:lvl w:ilvl="4" w:tplc="0C0C0019" w:tentative="1">
      <w:start w:val="1"/>
      <w:numFmt w:val="lowerLetter"/>
      <w:lvlText w:val="%5."/>
      <w:lvlJc w:val="left"/>
      <w:pPr>
        <w:ind w:left="6259" w:hanging="360"/>
      </w:pPr>
    </w:lvl>
    <w:lvl w:ilvl="5" w:tplc="0C0C001B" w:tentative="1">
      <w:start w:val="1"/>
      <w:numFmt w:val="lowerRoman"/>
      <w:lvlText w:val="%6."/>
      <w:lvlJc w:val="right"/>
      <w:pPr>
        <w:ind w:left="6979" w:hanging="180"/>
      </w:pPr>
    </w:lvl>
    <w:lvl w:ilvl="6" w:tplc="0C0C000F" w:tentative="1">
      <w:start w:val="1"/>
      <w:numFmt w:val="decimal"/>
      <w:lvlText w:val="%7."/>
      <w:lvlJc w:val="left"/>
      <w:pPr>
        <w:ind w:left="7699" w:hanging="360"/>
      </w:pPr>
    </w:lvl>
    <w:lvl w:ilvl="7" w:tplc="0C0C0019" w:tentative="1">
      <w:start w:val="1"/>
      <w:numFmt w:val="lowerLetter"/>
      <w:lvlText w:val="%8."/>
      <w:lvlJc w:val="left"/>
      <w:pPr>
        <w:ind w:left="8419" w:hanging="360"/>
      </w:pPr>
    </w:lvl>
    <w:lvl w:ilvl="8" w:tplc="0C0C001B" w:tentative="1">
      <w:start w:val="1"/>
      <w:numFmt w:val="lowerRoman"/>
      <w:lvlText w:val="%9."/>
      <w:lvlJc w:val="right"/>
      <w:pPr>
        <w:ind w:left="9139" w:hanging="180"/>
      </w:pPr>
    </w:lvl>
  </w:abstractNum>
  <w:abstractNum w:abstractNumId="13" w15:restartNumberingAfterBreak="0">
    <w:nsid w:val="5E110F96"/>
    <w:multiLevelType w:val="hybridMultilevel"/>
    <w:tmpl w:val="EFA88820"/>
    <w:lvl w:ilvl="0" w:tplc="7EC01882">
      <w:numFmt w:val="bullet"/>
      <w:lvlText w:val="-"/>
      <w:lvlJc w:val="left"/>
      <w:pPr>
        <w:ind w:left="2563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5036FE3"/>
    <w:multiLevelType w:val="multilevel"/>
    <w:tmpl w:val="C69CD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EE1BBE"/>
    <w:multiLevelType w:val="hybridMultilevel"/>
    <w:tmpl w:val="A8FE9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8034C"/>
    <w:multiLevelType w:val="hybridMultilevel"/>
    <w:tmpl w:val="3BB607AC"/>
    <w:lvl w:ilvl="0" w:tplc="A140A484">
      <w:numFmt w:val="bullet"/>
      <w:lvlText w:val="-"/>
      <w:lvlJc w:val="left"/>
      <w:pPr>
        <w:ind w:left="270" w:hanging="1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fr-CA" w:eastAsia="en-US" w:bidi="ar-SA"/>
      </w:rPr>
    </w:lvl>
    <w:lvl w:ilvl="1" w:tplc="0A1C19A2">
      <w:numFmt w:val="bullet"/>
      <w:lvlText w:val="•"/>
      <w:lvlJc w:val="left"/>
      <w:pPr>
        <w:ind w:left="448" w:hanging="164"/>
      </w:pPr>
      <w:rPr>
        <w:rFonts w:hint="default"/>
        <w:lang w:val="fr-CA" w:eastAsia="en-US" w:bidi="ar-SA"/>
      </w:rPr>
    </w:lvl>
    <w:lvl w:ilvl="2" w:tplc="BA04BA24">
      <w:numFmt w:val="bullet"/>
      <w:lvlText w:val="•"/>
      <w:lvlJc w:val="left"/>
      <w:pPr>
        <w:ind w:left="617" w:hanging="164"/>
      </w:pPr>
      <w:rPr>
        <w:rFonts w:hint="default"/>
        <w:lang w:val="fr-CA" w:eastAsia="en-US" w:bidi="ar-SA"/>
      </w:rPr>
    </w:lvl>
    <w:lvl w:ilvl="3" w:tplc="80E0A12A">
      <w:numFmt w:val="bullet"/>
      <w:lvlText w:val="•"/>
      <w:lvlJc w:val="left"/>
      <w:pPr>
        <w:ind w:left="786" w:hanging="164"/>
      </w:pPr>
      <w:rPr>
        <w:rFonts w:hint="default"/>
        <w:lang w:val="fr-CA" w:eastAsia="en-US" w:bidi="ar-SA"/>
      </w:rPr>
    </w:lvl>
    <w:lvl w:ilvl="4" w:tplc="553C39E6">
      <w:numFmt w:val="bullet"/>
      <w:lvlText w:val="•"/>
      <w:lvlJc w:val="left"/>
      <w:pPr>
        <w:ind w:left="955" w:hanging="164"/>
      </w:pPr>
      <w:rPr>
        <w:rFonts w:hint="default"/>
        <w:lang w:val="fr-CA" w:eastAsia="en-US" w:bidi="ar-SA"/>
      </w:rPr>
    </w:lvl>
    <w:lvl w:ilvl="5" w:tplc="8FBA6B42">
      <w:numFmt w:val="bullet"/>
      <w:lvlText w:val="•"/>
      <w:lvlJc w:val="left"/>
      <w:pPr>
        <w:ind w:left="1124" w:hanging="164"/>
      </w:pPr>
      <w:rPr>
        <w:rFonts w:hint="default"/>
        <w:lang w:val="fr-CA" w:eastAsia="en-US" w:bidi="ar-SA"/>
      </w:rPr>
    </w:lvl>
    <w:lvl w:ilvl="6" w:tplc="32DA432A">
      <w:numFmt w:val="bullet"/>
      <w:lvlText w:val="•"/>
      <w:lvlJc w:val="left"/>
      <w:pPr>
        <w:ind w:left="1292" w:hanging="164"/>
      </w:pPr>
      <w:rPr>
        <w:rFonts w:hint="default"/>
        <w:lang w:val="fr-CA" w:eastAsia="en-US" w:bidi="ar-SA"/>
      </w:rPr>
    </w:lvl>
    <w:lvl w:ilvl="7" w:tplc="24BE00A8">
      <w:numFmt w:val="bullet"/>
      <w:lvlText w:val="•"/>
      <w:lvlJc w:val="left"/>
      <w:pPr>
        <w:ind w:left="1461" w:hanging="164"/>
      </w:pPr>
      <w:rPr>
        <w:rFonts w:hint="default"/>
        <w:lang w:val="fr-CA" w:eastAsia="en-US" w:bidi="ar-SA"/>
      </w:rPr>
    </w:lvl>
    <w:lvl w:ilvl="8" w:tplc="79F2DB38">
      <w:numFmt w:val="bullet"/>
      <w:lvlText w:val="•"/>
      <w:lvlJc w:val="left"/>
      <w:pPr>
        <w:ind w:left="1630" w:hanging="164"/>
      </w:pPr>
      <w:rPr>
        <w:rFonts w:hint="default"/>
        <w:lang w:val="fr-CA" w:eastAsia="en-US" w:bidi="ar-SA"/>
      </w:rPr>
    </w:lvl>
  </w:abstractNum>
  <w:abstractNum w:abstractNumId="17" w15:restartNumberingAfterBreak="0">
    <w:nsid w:val="6CCE5E9A"/>
    <w:multiLevelType w:val="multilevel"/>
    <w:tmpl w:val="0E7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E7F14"/>
    <w:multiLevelType w:val="hybridMultilevel"/>
    <w:tmpl w:val="C7B63F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C2B8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F4050B"/>
    <w:multiLevelType w:val="hybridMultilevel"/>
    <w:tmpl w:val="494E8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8526A"/>
    <w:multiLevelType w:val="multilevel"/>
    <w:tmpl w:val="2E34D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 w:val="0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2" w15:restartNumberingAfterBreak="0">
    <w:nsid w:val="785075CF"/>
    <w:multiLevelType w:val="multilevel"/>
    <w:tmpl w:val="C9DEDE6E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num w:numId="1" w16cid:durableId="1187065684">
    <w:abstractNumId w:val="8"/>
  </w:num>
  <w:num w:numId="2" w16cid:durableId="144056036">
    <w:abstractNumId w:val="9"/>
  </w:num>
  <w:num w:numId="3" w16cid:durableId="1604804270">
    <w:abstractNumId w:val="19"/>
  </w:num>
  <w:num w:numId="4" w16cid:durableId="531260144">
    <w:abstractNumId w:val="12"/>
  </w:num>
  <w:num w:numId="5" w16cid:durableId="2145346425">
    <w:abstractNumId w:val="2"/>
  </w:num>
  <w:num w:numId="6" w16cid:durableId="743114438">
    <w:abstractNumId w:val="20"/>
  </w:num>
  <w:num w:numId="7" w16cid:durableId="13850159">
    <w:abstractNumId w:val="17"/>
  </w:num>
  <w:num w:numId="8" w16cid:durableId="231281891">
    <w:abstractNumId w:val="13"/>
  </w:num>
  <w:num w:numId="9" w16cid:durableId="1385056551">
    <w:abstractNumId w:val="0"/>
  </w:num>
  <w:num w:numId="10" w16cid:durableId="582303256">
    <w:abstractNumId w:val="11"/>
  </w:num>
  <w:num w:numId="11" w16cid:durableId="739328894">
    <w:abstractNumId w:val="5"/>
  </w:num>
  <w:num w:numId="12" w16cid:durableId="1898710255">
    <w:abstractNumId w:val="4"/>
  </w:num>
  <w:num w:numId="13" w16cid:durableId="419374200">
    <w:abstractNumId w:val="14"/>
  </w:num>
  <w:num w:numId="14" w16cid:durableId="1678118236">
    <w:abstractNumId w:val="22"/>
  </w:num>
  <w:num w:numId="15" w16cid:durableId="1696231840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994369">
    <w:abstractNumId w:val="7"/>
  </w:num>
  <w:num w:numId="17" w16cid:durableId="1726954693">
    <w:abstractNumId w:val="21"/>
  </w:num>
  <w:num w:numId="18" w16cid:durableId="1001742542">
    <w:abstractNumId w:val="3"/>
  </w:num>
  <w:num w:numId="19" w16cid:durableId="1865704488">
    <w:abstractNumId w:val="15"/>
  </w:num>
  <w:num w:numId="20" w16cid:durableId="1232732545">
    <w:abstractNumId w:val="18"/>
  </w:num>
  <w:num w:numId="21" w16cid:durableId="1100906339">
    <w:abstractNumId w:val="1"/>
  </w:num>
  <w:num w:numId="22" w16cid:durableId="139275882">
    <w:abstractNumId w:val="10"/>
  </w:num>
  <w:num w:numId="23" w16cid:durableId="1696423704">
    <w:abstractNumId w:val="16"/>
  </w:num>
  <w:num w:numId="24" w16cid:durableId="48385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FD"/>
    <w:rsid w:val="00002180"/>
    <w:rsid w:val="00002A91"/>
    <w:rsid w:val="00003BAE"/>
    <w:rsid w:val="00004499"/>
    <w:rsid w:val="0000604F"/>
    <w:rsid w:val="000127D2"/>
    <w:rsid w:val="00020248"/>
    <w:rsid w:val="00020322"/>
    <w:rsid w:val="000206DF"/>
    <w:rsid w:val="000231A6"/>
    <w:rsid w:val="000237EC"/>
    <w:rsid w:val="0002469C"/>
    <w:rsid w:val="00025E40"/>
    <w:rsid w:val="00026CD5"/>
    <w:rsid w:val="00027C33"/>
    <w:rsid w:val="000308D7"/>
    <w:rsid w:val="000329C7"/>
    <w:rsid w:val="00033259"/>
    <w:rsid w:val="00033881"/>
    <w:rsid w:val="000360F9"/>
    <w:rsid w:val="000374B7"/>
    <w:rsid w:val="00043537"/>
    <w:rsid w:val="00043D45"/>
    <w:rsid w:val="000462FA"/>
    <w:rsid w:val="00050503"/>
    <w:rsid w:val="0005178B"/>
    <w:rsid w:val="00052345"/>
    <w:rsid w:val="0005360C"/>
    <w:rsid w:val="00057EE2"/>
    <w:rsid w:val="0006110B"/>
    <w:rsid w:val="00062816"/>
    <w:rsid w:val="00066B85"/>
    <w:rsid w:val="00066D08"/>
    <w:rsid w:val="00067CF4"/>
    <w:rsid w:val="00070CFD"/>
    <w:rsid w:val="00072286"/>
    <w:rsid w:val="00074828"/>
    <w:rsid w:val="000765DD"/>
    <w:rsid w:val="00076734"/>
    <w:rsid w:val="0008003E"/>
    <w:rsid w:val="00085407"/>
    <w:rsid w:val="0008779B"/>
    <w:rsid w:val="00087B17"/>
    <w:rsid w:val="00091369"/>
    <w:rsid w:val="00091A0D"/>
    <w:rsid w:val="00092536"/>
    <w:rsid w:val="00097414"/>
    <w:rsid w:val="00097518"/>
    <w:rsid w:val="00097969"/>
    <w:rsid w:val="000A144C"/>
    <w:rsid w:val="000A1BA2"/>
    <w:rsid w:val="000A2820"/>
    <w:rsid w:val="000A387A"/>
    <w:rsid w:val="000A6525"/>
    <w:rsid w:val="000B05C4"/>
    <w:rsid w:val="000B2D74"/>
    <w:rsid w:val="000B42AC"/>
    <w:rsid w:val="000B4D4B"/>
    <w:rsid w:val="000B5317"/>
    <w:rsid w:val="000B6953"/>
    <w:rsid w:val="000B6A8E"/>
    <w:rsid w:val="000B7A53"/>
    <w:rsid w:val="000C0354"/>
    <w:rsid w:val="000C1F6D"/>
    <w:rsid w:val="000D6720"/>
    <w:rsid w:val="000D6D57"/>
    <w:rsid w:val="000E60B7"/>
    <w:rsid w:val="000E6702"/>
    <w:rsid w:val="000E7230"/>
    <w:rsid w:val="000F0431"/>
    <w:rsid w:val="000F0E4D"/>
    <w:rsid w:val="000F5BFF"/>
    <w:rsid w:val="000F5E0E"/>
    <w:rsid w:val="000F7917"/>
    <w:rsid w:val="000F7C1E"/>
    <w:rsid w:val="000F7FF1"/>
    <w:rsid w:val="0010177E"/>
    <w:rsid w:val="001050CD"/>
    <w:rsid w:val="00105D33"/>
    <w:rsid w:val="001106A8"/>
    <w:rsid w:val="00111CF6"/>
    <w:rsid w:val="00111DDB"/>
    <w:rsid w:val="0011417F"/>
    <w:rsid w:val="0011561C"/>
    <w:rsid w:val="00115917"/>
    <w:rsid w:val="001168C1"/>
    <w:rsid w:val="001179F2"/>
    <w:rsid w:val="00120818"/>
    <w:rsid w:val="00127B49"/>
    <w:rsid w:val="0013098D"/>
    <w:rsid w:val="00134B59"/>
    <w:rsid w:val="001350FD"/>
    <w:rsid w:val="001361C7"/>
    <w:rsid w:val="0014068D"/>
    <w:rsid w:val="00141B6E"/>
    <w:rsid w:val="0014240B"/>
    <w:rsid w:val="001445AA"/>
    <w:rsid w:val="00146548"/>
    <w:rsid w:val="00146BB0"/>
    <w:rsid w:val="001502AD"/>
    <w:rsid w:val="00151033"/>
    <w:rsid w:val="0015386F"/>
    <w:rsid w:val="00153AD9"/>
    <w:rsid w:val="00154FB6"/>
    <w:rsid w:val="001566B4"/>
    <w:rsid w:val="00163F42"/>
    <w:rsid w:val="00164268"/>
    <w:rsid w:val="00164913"/>
    <w:rsid w:val="00164933"/>
    <w:rsid w:val="00165236"/>
    <w:rsid w:val="00165684"/>
    <w:rsid w:val="00173E1F"/>
    <w:rsid w:val="00176AB6"/>
    <w:rsid w:val="00177210"/>
    <w:rsid w:val="00177D2C"/>
    <w:rsid w:val="00183A42"/>
    <w:rsid w:val="00184F9D"/>
    <w:rsid w:val="00186467"/>
    <w:rsid w:val="00186CFC"/>
    <w:rsid w:val="00187703"/>
    <w:rsid w:val="001909E7"/>
    <w:rsid w:val="00194417"/>
    <w:rsid w:val="0019454F"/>
    <w:rsid w:val="00197066"/>
    <w:rsid w:val="001A09F8"/>
    <w:rsid w:val="001A31D3"/>
    <w:rsid w:val="001A39DA"/>
    <w:rsid w:val="001A3E6E"/>
    <w:rsid w:val="001B00C1"/>
    <w:rsid w:val="001B2B43"/>
    <w:rsid w:val="001B3506"/>
    <w:rsid w:val="001B3999"/>
    <w:rsid w:val="001B5991"/>
    <w:rsid w:val="001B64A1"/>
    <w:rsid w:val="001C70CD"/>
    <w:rsid w:val="001C73E4"/>
    <w:rsid w:val="001D55F3"/>
    <w:rsid w:val="001D7AC9"/>
    <w:rsid w:val="001E11E5"/>
    <w:rsid w:val="001E3A08"/>
    <w:rsid w:val="001E5619"/>
    <w:rsid w:val="001F098C"/>
    <w:rsid w:val="001F7269"/>
    <w:rsid w:val="002006B6"/>
    <w:rsid w:val="00203565"/>
    <w:rsid w:val="00203CD1"/>
    <w:rsid w:val="00214AA1"/>
    <w:rsid w:val="0021587F"/>
    <w:rsid w:val="00215A3F"/>
    <w:rsid w:val="002235CE"/>
    <w:rsid w:val="002258AB"/>
    <w:rsid w:val="00232659"/>
    <w:rsid w:val="002336F6"/>
    <w:rsid w:val="00233724"/>
    <w:rsid w:val="002435B8"/>
    <w:rsid w:val="0024463D"/>
    <w:rsid w:val="00244BC5"/>
    <w:rsid w:val="002458AB"/>
    <w:rsid w:val="002466A4"/>
    <w:rsid w:val="002552B8"/>
    <w:rsid w:val="002559F7"/>
    <w:rsid w:val="00255B36"/>
    <w:rsid w:val="002610FD"/>
    <w:rsid w:val="00262EC9"/>
    <w:rsid w:val="00263E98"/>
    <w:rsid w:val="00270F54"/>
    <w:rsid w:val="0027199A"/>
    <w:rsid w:val="00272631"/>
    <w:rsid w:val="00274D76"/>
    <w:rsid w:val="00276A79"/>
    <w:rsid w:val="00276F25"/>
    <w:rsid w:val="002776DB"/>
    <w:rsid w:val="002844DE"/>
    <w:rsid w:val="00284D7B"/>
    <w:rsid w:val="002929F8"/>
    <w:rsid w:val="00292DC6"/>
    <w:rsid w:val="0029432F"/>
    <w:rsid w:val="002A09A2"/>
    <w:rsid w:val="002A59A1"/>
    <w:rsid w:val="002B2306"/>
    <w:rsid w:val="002B339A"/>
    <w:rsid w:val="002B413F"/>
    <w:rsid w:val="002D06BF"/>
    <w:rsid w:val="002D3884"/>
    <w:rsid w:val="002D3AC2"/>
    <w:rsid w:val="002D3AE3"/>
    <w:rsid w:val="002D736D"/>
    <w:rsid w:val="002E01A4"/>
    <w:rsid w:val="002E256C"/>
    <w:rsid w:val="002E2B01"/>
    <w:rsid w:val="002F09E2"/>
    <w:rsid w:val="002F182D"/>
    <w:rsid w:val="002F3178"/>
    <w:rsid w:val="002F4938"/>
    <w:rsid w:val="00300212"/>
    <w:rsid w:val="00301586"/>
    <w:rsid w:val="00302B85"/>
    <w:rsid w:val="00303C5C"/>
    <w:rsid w:val="00304408"/>
    <w:rsid w:val="003044F9"/>
    <w:rsid w:val="0030506D"/>
    <w:rsid w:val="00305DC5"/>
    <w:rsid w:val="0030741F"/>
    <w:rsid w:val="00310C9A"/>
    <w:rsid w:val="00311E15"/>
    <w:rsid w:val="00312273"/>
    <w:rsid w:val="00313113"/>
    <w:rsid w:val="003168B2"/>
    <w:rsid w:val="003200E3"/>
    <w:rsid w:val="00323458"/>
    <w:rsid w:val="00343491"/>
    <w:rsid w:val="00343BDC"/>
    <w:rsid w:val="00343D42"/>
    <w:rsid w:val="00344D17"/>
    <w:rsid w:val="00344DD7"/>
    <w:rsid w:val="00345D76"/>
    <w:rsid w:val="003511DF"/>
    <w:rsid w:val="003513E5"/>
    <w:rsid w:val="00352BC3"/>
    <w:rsid w:val="00353A77"/>
    <w:rsid w:val="00354585"/>
    <w:rsid w:val="0035672F"/>
    <w:rsid w:val="0036002E"/>
    <w:rsid w:val="00361886"/>
    <w:rsid w:val="00362AAB"/>
    <w:rsid w:val="00363C2E"/>
    <w:rsid w:val="00363FC6"/>
    <w:rsid w:val="00364CF8"/>
    <w:rsid w:val="0036631C"/>
    <w:rsid w:val="0037066F"/>
    <w:rsid w:val="00370BAC"/>
    <w:rsid w:val="00375BAD"/>
    <w:rsid w:val="00375BB3"/>
    <w:rsid w:val="00380E1B"/>
    <w:rsid w:val="003832B1"/>
    <w:rsid w:val="003845B4"/>
    <w:rsid w:val="003847FA"/>
    <w:rsid w:val="00384DF7"/>
    <w:rsid w:val="00385834"/>
    <w:rsid w:val="00394A02"/>
    <w:rsid w:val="00395718"/>
    <w:rsid w:val="0039744E"/>
    <w:rsid w:val="003A0C92"/>
    <w:rsid w:val="003A0F64"/>
    <w:rsid w:val="003B3034"/>
    <w:rsid w:val="003B3546"/>
    <w:rsid w:val="003B6AF0"/>
    <w:rsid w:val="003C045C"/>
    <w:rsid w:val="003C0D5B"/>
    <w:rsid w:val="003C452B"/>
    <w:rsid w:val="003C6F33"/>
    <w:rsid w:val="003C7C96"/>
    <w:rsid w:val="003D02E2"/>
    <w:rsid w:val="003D7CA2"/>
    <w:rsid w:val="003E0ACA"/>
    <w:rsid w:val="003E43E8"/>
    <w:rsid w:val="003E5455"/>
    <w:rsid w:val="003E75BD"/>
    <w:rsid w:val="003E7AA9"/>
    <w:rsid w:val="003F05BB"/>
    <w:rsid w:val="003F1411"/>
    <w:rsid w:val="003F63B6"/>
    <w:rsid w:val="003F705C"/>
    <w:rsid w:val="00401C68"/>
    <w:rsid w:val="004028D3"/>
    <w:rsid w:val="00403264"/>
    <w:rsid w:val="0040466C"/>
    <w:rsid w:val="00407D15"/>
    <w:rsid w:val="004148E0"/>
    <w:rsid w:val="004201E5"/>
    <w:rsid w:val="00421BB5"/>
    <w:rsid w:val="004248D4"/>
    <w:rsid w:val="004315A5"/>
    <w:rsid w:val="004322D4"/>
    <w:rsid w:val="004336A8"/>
    <w:rsid w:val="004345A9"/>
    <w:rsid w:val="004411B2"/>
    <w:rsid w:val="00444D55"/>
    <w:rsid w:val="0044636D"/>
    <w:rsid w:val="0045048D"/>
    <w:rsid w:val="00454E1A"/>
    <w:rsid w:val="00454E1C"/>
    <w:rsid w:val="004576ED"/>
    <w:rsid w:val="00461AE2"/>
    <w:rsid w:val="00462542"/>
    <w:rsid w:val="00462D90"/>
    <w:rsid w:val="00465100"/>
    <w:rsid w:val="00466204"/>
    <w:rsid w:val="00466A55"/>
    <w:rsid w:val="004676E4"/>
    <w:rsid w:val="00470F79"/>
    <w:rsid w:val="004727B4"/>
    <w:rsid w:val="004728ED"/>
    <w:rsid w:val="00473C74"/>
    <w:rsid w:val="00480DD7"/>
    <w:rsid w:val="00481A2C"/>
    <w:rsid w:val="00482D50"/>
    <w:rsid w:val="0048397D"/>
    <w:rsid w:val="004926B4"/>
    <w:rsid w:val="004964E7"/>
    <w:rsid w:val="00497444"/>
    <w:rsid w:val="004A0B8F"/>
    <w:rsid w:val="004A1C31"/>
    <w:rsid w:val="004A2480"/>
    <w:rsid w:val="004A374E"/>
    <w:rsid w:val="004A3AA8"/>
    <w:rsid w:val="004A55A6"/>
    <w:rsid w:val="004B0BB8"/>
    <w:rsid w:val="004B114B"/>
    <w:rsid w:val="004B1430"/>
    <w:rsid w:val="004B1525"/>
    <w:rsid w:val="004B2B29"/>
    <w:rsid w:val="004B3134"/>
    <w:rsid w:val="004B4283"/>
    <w:rsid w:val="004B561C"/>
    <w:rsid w:val="004C05CD"/>
    <w:rsid w:val="004C1109"/>
    <w:rsid w:val="004C736D"/>
    <w:rsid w:val="004D1E88"/>
    <w:rsid w:val="004E079B"/>
    <w:rsid w:val="004E3D2C"/>
    <w:rsid w:val="004E5134"/>
    <w:rsid w:val="004E7786"/>
    <w:rsid w:val="004F27F4"/>
    <w:rsid w:val="004F2DC4"/>
    <w:rsid w:val="004F5474"/>
    <w:rsid w:val="004F6748"/>
    <w:rsid w:val="005010E6"/>
    <w:rsid w:val="00507CF7"/>
    <w:rsid w:val="00510402"/>
    <w:rsid w:val="00511E67"/>
    <w:rsid w:val="00512360"/>
    <w:rsid w:val="005154A5"/>
    <w:rsid w:val="005222C1"/>
    <w:rsid w:val="00522D1F"/>
    <w:rsid w:val="00527EE0"/>
    <w:rsid w:val="005338D5"/>
    <w:rsid w:val="00534757"/>
    <w:rsid w:val="00535C9E"/>
    <w:rsid w:val="0053765B"/>
    <w:rsid w:val="00540EEB"/>
    <w:rsid w:val="00543A81"/>
    <w:rsid w:val="00544DDD"/>
    <w:rsid w:val="00552117"/>
    <w:rsid w:val="005533A8"/>
    <w:rsid w:val="00553F35"/>
    <w:rsid w:val="00557FA1"/>
    <w:rsid w:val="00560DC9"/>
    <w:rsid w:val="00561324"/>
    <w:rsid w:val="00561A07"/>
    <w:rsid w:val="0056222F"/>
    <w:rsid w:val="00563A5E"/>
    <w:rsid w:val="00571ADC"/>
    <w:rsid w:val="005732B1"/>
    <w:rsid w:val="0058152B"/>
    <w:rsid w:val="00582698"/>
    <w:rsid w:val="00582E8E"/>
    <w:rsid w:val="00584FF7"/>
    <w:rsid w:val="00590539"/>
    <w:rsid w:val="00592C50"/>
    <w:rsid w:val="005A02E1"/>
    <w:rsid w:val="005A5FB8"/>
    <w:rsid w:val="005A6233"/>
    <w:rsid w:val="005A7BC7"/>
    <w:rsid w:val="005B4841"/>
    <w:rsid w:val="005B621D"/>
    <w:rsid w:val="005C08D4"/>
    <w:rsid w:val="005C11E4"/>
    <w:rsid w:val="005C1333"/>
    <w:rsid w:val="005C1B1B"/>
    <w:rsid w:val="005C2E6F"/>
    <w:rsid w:val="005C5FB2"/>
    <w:rsid w:val="005C7541"/>
    <w:rsid w:val="005D2CB2"/>
    <w:rsid w:val="005D3927"/>
    <w:rsid w:val="005E1BB8"/>
    <w:rsid w:val="005E2ED5"/>
    <w:rsid w:val="005E695F"/>
    <w:rsid w:val="005E7856"/>
    <w:rsid w:val="005F264A"/>
    <w:rsid w:val="005F2FC7"/>
    <w:rsid w:val="005F545F"/>
    <w:rsid w:val="005F613E"/>
    <w:rsid w:val="005F6193"/>
    <w:rsid w:val="00600ABB"/>
    <w:rsid w:val="006010C4"/>
    <w:rsid w:val="0060240E"/>
    <w:rsid w:val="006024D1"/>
    <w:rsid w:val="00605C6A"/>
    <w:rsid w:val="00605F64"/>
    <w:rsid w:val="006064E7"/>
    <w:rsid w:val="00606C86"/>
    <w:rsid w:val="00613B17"/>
    <w:rsid w:val="00615799"/>
    <w:rsid w:val="0062002E"/>
    <w:rsid w:val="00622A10"/>
    <w:rsid w:val="00623CD1"/>
    <w:rsid w:val="006250FB"/>
    <w:rsid w:val="0062527A"/>
    <w:rsid w:val="0062594A"/>
    <w:rsid w:val="00627B1D"/>
    <w:rsid w:val="006329A4"/>
    <w:rsid w:val="00632AD5"/>
    <w:rsid w:val="006334AA"/>
    <w:rsid w:val="00635B88"/>
    <w:rsid w:val="0063665A"/>
    <w:rsid w:val="006374E4"/>
    <w:rsid w:val="00641696"/>
    <w:rsid w:val="00642484"/>
    <w:rsid w:val="00642F6F"/>
    <w:rsid w:val="00644DD5"/>
    <w:rsid w:val="006455EE"/>
    <w:rsid w:val="006509A8"/>
    <w:rsid w:val="006516B4"/>
    <w:rsid w:val="00654674"/>
    <w:rsid w:val="00655777"/>
    <w:rsid w:val="006559FE"/>
    <w:rsid w:val="00657323"/>
    <w:rsid w:val="006573D9"/>
    <w:rsid w:val="00664611"/>
    <w:rsid w:val="00664C2F"/>
    <w:rsid w:val="00665B3E"/>
    <w:rsid w:val="006719D5"/>
    <w:rsid w:val="0067308F"/>
    <w:rsid w:val="00674983"/>
    <w:rsid w:val="00674C69"/>
    <w:rsid w:val="006752CE"/>
    <w:rsid w:val="00682C41"/>
    <w:rsid w:val="00683DF4"/>
    <w:rsid w:val="00684149"/>
    <w:rsid w:val="00686D31"/>
    <w:rsid w:val="00687657"/>
    <w:rsid w:val="00691EBD"/>
    <w:rsid w:val="006925D1"/>
    <w:rsid w:val="006926AF"/>
    <w:rsid w:val="006940F1"/>
    <w:rsid w:val="00694FC1"/>
    <w:rsid w:val="00695238"/>
    <w:rsid w:val="0069657D"/>
    <w:rsid w:val="00697173"/>
    <w:rsid w:val="0069782B"/>
    <w:rsid w:val="006A0B0C"/>
    <w:rsid w:val="006A0E5A"/>
    <w:rsid w:val="006A40F4"/>
    <w:rsid w:val="006A5C7C"/>
    <w:rsid w:val="006A6268"/>
    <w:rsid w:val="006B4393"/>
    <w:rsid w:val="006B6031"/>
    <w:rsid w:val="006B661C"/>
    <w:rsid w:val="006B6B18"/>
    <w:rsid w:val="006C1A15"/>
    <w:rsid w:val="006C2718"/>
    <w:rsid w:val="006C5797"/>
    <w:rsid w:val="006C6C19"/>
    <w:rsid w:val="006D0BBA"/>
    <w:rsid w:val="006D0ECB"/>
    <w:rsid w:val="006D410F"/>
    <w:rsid w:val="006D49DC"/>
    <w:rsid w:val="006D5D6D"/>
    <w:rsid w:val="006D68B0"/>
    <w:rsid w:val="006E1A5F"/>
    <w:rsid w:val="006E253F"/>
    <w:rsid w:val="006E352B"/>
    <w:rsid w:val="006F0711"/>
    <w:rsid w:val="006F1CD0"/>
    <w:rsid w:val="006F34A2"/>
    <w:rsid w:val="006F5145"/>
    <w:rsid w:val="00704EBE"/>
    <w:rsid w:val="007061B3"/>
    <w:rsid w:val="00706592"/>
    <w:rsid w:val="007120F9"/>
    <w:rsid w:val="00720055"/>
    <w:rsid w:val="007224AC"/>
    <w:rsid w:val="007227F8"/>
    <w:rsid w:val="00723CD0"/>
    <w:rsid w:val="00727814"/>
    <w:rsid w:val="007325B6"/>
    <w:rsid w:val="00733B0C"/>
    <w:rsid w:val="00735216"/>
    <w:rsid w:val="0073592B"/>
    <w:rsid w:val="007408B8"/>
    <w:rsid w:val="00740CF7"/>
    <w:rsid w:val="00742AEE"/>
    <w:rsid w:val="0074317F"/>
    <w:rsid w:val="007444C0"/>
    <w:rsid w:val="007469B9"/>
    <w:rsid w:val="007528DA"/>
    <w:rsid w:val="00755174"/>
    <w:rsid w:val="007567FF"/>
    <w:rsid w:val="00756C03"/>
    <w:rsid w:val="007611AF"/>
    <w:rsid w:val="00761368"/>
    <w:rsid w:val="00761A34"/>
    <w:rsid w:val="00761DDF"/>
    <w:rsid w:val="0076341D"/>
    <w:rsid w:val="007648A8"/>
    <w:rsid w:val="00767368"/>
    <w:rsid w:val="00767E3F"/>
    <w:rsid w:val="007707F8"/>
    <w:rsid w:val="00773757"/>
    <w:rsid w:val="00775371"/>
    <w:rsid w:val="007768A9"/>
    <w:rsid w:val="0078000E"/>
    <w:rsid w:val="0078056B"/>
    <w:rsid w:val="00782D0C"/>
    <w:rsid w:val="007835BA"/>
    <w:rsid w:val="007838C4"/>
    <w:rsid w:val="0078642C"/>
    <w:rsid w:val="00786A2E"/>
    <w:rsid w:val="0078732A"/>
    <w:rsid w:val="00787A3E"/>
    <w:rsid w:val="00792000"/>
    <w:rsid w:val="00795549"/>
    <w:rsid w:val="00796359"/>
    <w:rsid w:val="007A024A"/>
    <w:rsid w:val="007A33A7"/>
    <w:rsid w:val="007A37F8"/>
    <w:rsid w:val="007A4011"/>
    <w:rsid w:val="007A7535"/>
    <w:rsid w:val="007B538F"/>
    <w:rsid w:val="007B74D0"/>
    <w:rsid w:val="007B7BE2"/>
    <w:rsid w:val="007D13E4"/>
    <w:rsid w:val="007D24FA"/>
    <w:rsid w:val="007D2E82"/>
    <w:rsid w:val="007D304F"/>
    <w:rsid w:val="007D35AA"/>
    <w:rsid w:val="007D4A72"/>
    <w:rsid w:val="007D50F5"/>
    <w:rsid w:val="007D542C"/>
    <w:rsid w:val="007D76A2"/>
    <w:rsid w:val="007D7B60"/>
    <w:rsid w:val="007E16F6"/>
    <w:rsid w:val="007E3075"/>
    <w:rsid w:val="007E7804"/>
    <w:rsid w:val="007F0CD0"/>
    <w:rsid w:val="007F1DC0"/>
    <w:rsid w:val="007F34B0"/>
    <w:rsid w:val="007F3937"/>
    <w:rsid w:val="007F3C7F"/>
    <w:rsid w:val="007F662A"/>
    <w:rsid w:val="007F68D6"/>
    <w:rsid w:val="007F694F"/>
    <w:rsid w:val="007F7946"/>
    <w:rsid w:val="0080167F"/>
    <w:rsid w:val="008034F0"/>
    <w:rsid w:val="008036F4"/>
    <w:rsid w:val="00803B59"/>
    <w:rsid w:val="0080624B"/>
    <w:rsid w:val="008076AE"/>
    <w:rsid w:val="008102B5"/>
    <w:rsid w:val="008104D8"/>
    <w:rsid w:val="008117D2"/>
    <w:rsid w:val="008221EE"/>
    <w:rsid w:val="00831FB2"/>
    <w:rsid w:val="008351BA"/>
    <w:rsid w:val="00835D8C"/>
    <w:rsid w:val="00841742"/>
    <w:rsid w:val="0084197D"/>
    <w:rsid w:val="00844451"/>
    <w:rsid w:val="008471DA"/>
    <w:rsid w:val="0085000A"/>
    <w:rsid w:val="00850D92"/>
    <w:rsid w:val="00852861"/>
    <w:rsid w:val="00860F05"/>
    <w:rsid w:val="00863F27"/>
    <w:rsid w:val="008645E1"/>
    <w:rsid w:val="0086795D"/>
    <w:rsid w:val="008705B3"/>
    <w:rsid w:val="008711D5"/>
    <w:rsid w:val="00871960"/>
    <w:rsid w:val="00872102"/>
    <w:rsid w:val="00872A0F"/>
    <w:rsid w:val="008742BE"/>
    <w:rsid w:val="008776E6"/>
    <w:rsid w:val="00880D17"/>
    <w:rsid w:val="00881459"/>
    <w:rsid w:val="00882121"/>
    <w:rsid w:val="0088275F"/>
    <w:rsid w:val="00883397"/>
    <w:rsid w:val="00883921"/>
    <w:rsid w:val="0088637E"/>
    <w:rsid w:val="0089194A"/>
    <w:rsid w:val="00893DC8"/>
    <w:rsid w:val="008A2E50"/>
    <w:rsid w:val="008A7425"/>
    <w:rsid w:val="008B2E77"/>
    <w:rsid w:val="008B39C2"/>
    <w:rsid w:val="008B4338"/>
    <w:rsid w:val="008B6ECB"/>
    <w:rsid w:val="008B7F67"/>
    <w:rsid w:val="008C0A29"/>
    <w:rsid w:val="008C14BB"/>
    <w:rsid w:val="008C1A45"/>
    <w:rsid w:val="008C3DB6"/>
    <w:rsid w:val="008C58A3"/>
    <w:rsid w:val="008D2289"/>
    <w:rsid w:val="008D3C63"/>
    <w:rsid w:val="008D408E"/>
    <w:rsid w:val="008D523A"/>
    <w:rsid w:val="008D5459"/>
    <w:rsid w:val="008D5FD1"/>
    <w:rsid w:val="008D6FC9"/>
    <w:rsid w:val="008E45BC"/>
    <w:rsid w:val="008F0DCE"/>
    <w:rsid w:val="008F59A2"/>
    <w:rsid w:val="008F5ABD"/>
    <w:rsid w:val="0090607E"/>
    <w:rsid w:val="00906E46"/>
    <w:rsid w:val="009121EF"/>
    <w:rsid w:val="0091298B"/>
    <w:rsid w:val="0091409F"/>
    <w:rsid w:val="0091473B"/>
    <w:rsid w:val="00915DDE"/>
    <w:rsid w:val="009176FB"/>
    <w:rsid w:val="0091786C"/>
    <w:rsid w:val="00920008"/>
    <w:rsid w:val="009241D2"/>
    <w:rsid w:val="00925A3F"/>
    <w:rsid w:val="00926B2E"/>
    <w:rsid w:val="00930E12"/>
    <w:rsid w:val="00937CED"/>
    <w:rsid w:val="009426DB"/>
    <w:rsid w:val="009511FE"/>
    <w:rsid w:val="00952560"/>
    <w:rsid w:val="00956898"/>
    <w:rsid w:val="009613D0"/>
    <w:rsid w:val="00961E88"/>
    <w:rsid w:val="009675C2"/>
    <w:rsid w:val="00970B7E"/>
    <w:rsid w:val="00973D49"/>
    <w:rsid w:val="00974E65"/>
    <w:rsid w:val="00985CCE"/>
    <w:rsid w:val="00991019"/>
    <w:rsid w:val="009931B0"/>
    <w:rsid w:val="00993811"/>
    <w:rsid w:val="009955C2"/>
    <w:rsid w:val="009A1F5D"/>
    <w:rsid w:val="009A3DB6"/>
    <w:rsid w:val="009A4930"/>
    <w:rsid w:val="009A5BBD"/>
    <w:rsid w:val="009A657F"/>
    <w:rsid w:val="009A70E5"/>
    <w:rsid w:val="009B1BFC"/>
    <w:rsid w:val="009B571C"/>
    <w:rsid w:val="009C1CD0"/>
    <w:rsid w:val="009C3C98"/>
    <w:rsid w:val="009C46E4"/>
    <w:rsid w:val="009C4DEE"/>
    <w:rsid w:val="009D3348"/>
    <w:rsid w:val="009D355B"/>
    <w:rsid w:val="009D5D00"/>
    <w:rsid w:val="009E0518"/>
    <w:rsid w:val="009E1035"/>
    <w:rsid w:val="009E1CD7"/>
    <w:rsid w:val="009E213E"/>
    <w:rsid w:val="009E25ED"/>
    <w:rsid w:val="009E65F9"/>
    <w:rsid w:val="009E6DEA"/>
    <w:rsid w:val="009F0FF9"/>
    <w:rsid w:val="009F12D8"/>
    <w:rsid w:val="009F53EA"/>
    <w:rsid w:val="009F6E84"/>
    <w:rsid w:val="00A04F2C"/>
    <w:rsid w:val="00A05648"/>
    <w:rsid w:val="00A05E83"/>
    <w:rsid w:val="00A11B78"/>
    <w:rsid w:val="00A13F1D"/>
    <w:rsid w:val="00A144ED"/>
    <w:rsid w:val="00A1463E"/>
    <w:rsid w:val="00A14EED"/>
    <w:rsid w:val="00A205C7"/>
    <w:rsid w:val="00A2157E"/>
    <w:rsid w:val="00A237F8"/>
    <w:rsid w:val="00A24EBD"/>
    <w:rsid w:val="00A321AF"/>
    <w:rsid w:val="00A367E4"/>
    <w:rsid w:val="00A373C7"/>
    <w:rsid w:val="00A45216"/>
    <w:rsid w:val="00A454F4"/>
    <w:rsid w:val="00A46613"/>
    <w:rsid w:val="00A507B0"/>
    <w:rsid w:val="00A53019"/>
    <w:rsid w:val="00A531EA"/>
    <w:rsid w:val="00A55E82"/>
    <w:rsid w:val="00A561CD"/>
    <w:rsid w:val="00A57D32"/>
    <w:rsid w:val="00A6399A"/>
    <w:rsid w:val="00A64EF8"/>
    <w:rsid w:val="00A65AED"/>
    <w:rsid w:val="00A66299"/>
    <w:rsid w:val="00A66A2B"/>
    <w:rsid w:val="00A75857"/>
    <w:rsid w:val="00A83C15"/>
    <w:rsid w:val="00A83EE0"/>
    <w:rsid w:val="00A85C31"/>
    <w:rsid w:val="00A90220"/>
    <w:rsid w:val="00A90A99"/>
    <w:rsid w:val="00A972F7"/>
    <w:rsid w:val="00A9769F"/>
    <w:rsid w:val="00AA163E"/>
    <w:rsid w:val="00AA1D4B"/>
    <w:rsid w:val="00AA1F7E"/>
    <w:rsid w:val="00AA2413"/>
    <w:rsid w:val="00AA27EC"/>
    <w:rsid w:val="00AB099A"/>
    <w:rsid w:val="00AB4569"/>
    <w:rsid w:val="00AB5A4E"/>
    <w:rsid w:val="00AB5D08"/>
    <w:rsid w:val="00AB64C5"/>
    <w:rsid w:val="00AC2260"/>
    <w:rsid w:val="00AC3DFA"/>
    <w:rsid w:val="00AC5278"/>
    <w:rsid w:val="00AC5669"/>
    <w:rsid w:val="00AC6A9B"/>
    <w:rsid w:val="00AC70AF"/>
    <w:rsid w:val="00AC7BC2"/>
    <w:rsid w:val="00AD4855"/>
    <w:rsid w:val="00AD5934"/>
    <w:rsid w:val="00AE40B4"/>
    <w:rsid w:val="00AE4CC2"/>
    <w:rsid w:val="00AE543C"/>
    <w:rsid w:val="00AE61E4"/>
    <w:rsid w:val="00AE6A83"/>
    <w:rsid w:val="00AF60DF"/>
    <w:rsid w:val="00B0268E"/>
    <w:rsid w:val="00B048DA"/>
    <w:rsid w:val="00B11149"/>
    <w:rsid w:val="00B13E1D"/>
    <w:rsid w:val="00B14DE2"/>
    <w:rsid w:val="00B244B7"/>
    <w:rsid w:val="00B247A9"/>
    <w:rsid w:val="00B248DD"/>
    <w:rsid w:val="00B260E0"/>
    <w:rsid w:val="00B26188"/>
    <w:rsid w:val="00B26395"/>
    <w:rsid w:val="00B32123"/>
    <w:rsid w:val="00B32E7B"/>
    <w:rsid w:val="00B33D55"/>
    <w:rsid w:val="00B344F7"/>
    <w:rsid w:val="00B35C74"/>
    <w:rsid w:val="00B43E0C"/>
    <w:rsid w:val="00B45C79"/>
    <w:rsid w:val="00B46906"/>
    <w:rsid w:val="00B47D21"/>
    <w:rsid w:val="00B52E42"/>
    <w:rsid w:val="00B538B8"/>
    <w:rsid w:val="00B53CCC"/>
    <w:rsid w:val="00B5457D"/>
    <w:rsid w:val="00B54A27"/>
    <w:rsid w:val="00B56104"/>
    <w:rsid w:val="00B617E2"/>
    <w:rsid w:val="00B64492"/>
    <w:rsid w:val="00B74D2B"/>
    <w:rsid w:val="00B76258"/>
    <w:rsid w:val="00B76586"/>
    <w:rsid w:val="00B77AB0"/>
    <w:rsid w:val="00B8046E"/>
    <w:rsid w:val="00B81465"/>
    <w:rsid w:val="00B8297B"/>
    <w:rsid w:val="00B83D3F"/>
    <w:rsid w:val="00B85631"/>
    <w:rsid w:val="00B87A45"/>
    <w:rsid w:val="00B91AD9"/>
    <w:rsid w:val="00B92DC3"/>
    <w:rsid w:val="00B93030"/>
    <w:rsid w:val="00B94220"/>
    <w:rsid w:val="00B94BB4"/>
    <w:rsid w:val="00B959FF"/>
    <w:rsid w:val="00BA08D8"/>
    <w:rsid w:val="00BA5AF8"/>
    <w:rsid w:val="00BA6350"/>
    <w:rsid w:val="00BA6F49"/>
    <w:rsid w:val="00BB0ADC"/>
    <w:rsid w:val="00BB1B3B"/>
    <w:rsid w:val="00BB45BE"/>
    <w:rsid w:val="00BB49FC"/>
    <w:rsid w:val="00BB5439"/>
    <w:rsid w:val="00BB5E31"/>
    <w:rsid w:val="00BB70CF"/>
    <w:rsid w:val="00BC15A5"/>
    <w:rsid w:val="00BC19C4"/>
    <w:rsid w:val="00BC247D"/>
    <w:rsid w:val="00BC31B8"/>
    <w:rsid w:val="00BC4FF2"/>
    <w:rsid w:val="00BC574B"/>
    <w:rsid w:val="00BD1CC5"/>
    <w:rsid w:val="00BD2AB8"/>
    <w:rsid w:val="00BD4CD1"/>
    <w:rsid w:val="00BE196D"/>
    <w:rsid w:val="00BE7A64"/>
    <w:rsid w:val="00BF195E"/>
    <w:rsid w:val="00BF3512"/>
    <w:rsid w:val="00BF3BB7"/>
    <w:rsid w:val="00BF427B"/>
    <w:rsid w:val="00BF5480"/>
    <w:rsid w:val="00BF698A"/>
    <w:rsid w:val="00C01728"/>
    <w:rsid w:val="00C07737"/>
    <w:rsid w:val="00C101CD"/>
    <w:rsid w:val="00C10C10"/>
    <w:rsid w:val="00C215FF"/>
    <w:rsid w:val="00C21618"/>
    <w:rsid w:val="00C221B0"/>
    <w:rsid w:val="00C22F4C"/>
    <w:rsid w:val="00C23510"/>
    <w:rsid w:val="00C25977"/>
    <w:rsid w:val="00C30ADA"/>
    <w:rsid w:val="00C335EF"/>
    <w:rsid w:val="00C3471B"/>
    <w:rsid w:val="00C3497B"/>
    <w:rsid w:val="00C3563C"/>
    <w:rsid w:val="00C35C36"/>
    <w:rsid w:val="00C40C2E"/>
    <w:rsid w:val="00C420A5"/>
    <w:rsid w:val="00C427A1"/>
    <w:rsid w:val="00C45852"/>
    <w:rsid w:val="00C4637E"/>
    <w:rsid w:val="00C50C92"/>
    <w:rsid w:val="00C510FB"/>
    <w:rsid w:val="00C51938"/>
    <w:rsid w:val="00C5226A"/>
    <w:rsid w:val="00C5327B"/>
    <w:rsid w:val="00C549A1"/>
    <w:rsid w:val="00C54EDA"/>
    <w:rsid w:val="00C560D5"/>
    <w:rsid w:val="00C628C9"/>
    <w:rsid w:val="00C63C5B"/>
    <w:rsid w:val="00C63D59"/>
    <w:rsid w:val="00C6765D"/>
    <w:rsid w:val="00C7232E"/>
    <w:rsid w:val="00C733EE"/>
    <w:rsid w:val="00C747FE"/>
    <w:rsid w:val="00C7785A"/>
    <w:rsid w:val="00C8106B"/>
    <w:rsid w:val="00C817A2"/>
    <w:rsid w:val="00C842DF"/>
    <w:rsid w:val="00C903E7"/>
    <w:rsid w:val="00C95BEF"/>
    <w:rsid w:val="00CA1AF5"/>
    <w:rsid w:val="00CA37CE"/>
    <w:rsid w:val="00CA5BEE"/>
    <w:rsid w:val="00CA5C70"/>
    <w:rsid w:val="00CA66FD"/>
    <w:rsid w:val="00CB268B"/>
    <w:rsid w:val="00CB3346"/>
    <w:rsid w:val="00CB5042"/>
    <w:rsid w:val="00CB5418"/>
    <w:rsid w:val="00CB60E1"/>
    <w:rsid w:val="00CB61F1"/>
    <w:rsid w:val="00CB71B0"/>
    <w:rsid w:val="00CC1DCA"/>
    <w:rsid w:val="00CC2619"/>
    <w:rsid w:val="00CE11A3"/>
    <w:rsid w:val="00CE433B"/>
    <w:rsid w:val="00CE5D28"/>
    <w:rsid w:val="00CE64C9"/>
    <w:rsid w:val="00CF1BF6"/>
    <w:rsid w:val="00CF41EA"/>
    <w:rsid w:val="00CF5527"/>
    <w:rsid w:val="00CF74A4"/>
    <w:rsid w:val="00D011E3"/>
    <w:rsid w:val="00D01534"/>
    <w:rsid w:val="00D0370B"/>
    <w:rsid w:val="00D03B75"/>
    <w:rsid w:val="00D0412F"/>
    <w:rsid w:val="00D105B2"/>
    <w:rsid w:val="00D1184D"/>
    <w:rsid w:val="00D123F0"/>
    <w:rsid w:val="00D12E91"/>
    <w:rsid w:val="00D16F67"/>
    <w:rsid w:val="00D2066C"/>
    <w:rsid w:val="00D2082D"/>
    <w:rsid w:val="00D23744"/>
    <w:rsid w:val="00D26879"/>
    <w:rsid w:val="00D27723"/>
    <w:rsid w:val="00D27F27"/>
    <w:rsid w:val="00D3036B"/>
    <w:rsid w:val="00D318B4"/>
    <w:rsid w:val="00D31D61"/>
    <w:rsid w:val="00D31E3C"/>
    <w:rsid w:val="00D3754E"/>
    <w:rsid w:val="00D37823"/>
    <w:rsid w:val="00D408BE"/>
    <w:rsid w:val="00D46E84"/>
    <w:rsid w:val="00D50326"/>
    <w:rsid w:val="00D50EA5"/>
    <w:rsid w:val="00D52872"/>
    <w:rsid w:val="00D61F38"/>
    <w:rsid w:val="00D67798"/>
    <w:rsid w:val="00D718BF"/>
    <w:rsid w:val="00D73584"/>
    <w:rsid w:val="00D7572F"/>
    <w:rsid w:val="00D76D9F"/>
    <w:rsid w:val="00D7732A"/>
    <w:rsid w:val="00D8007D"/>
    <w:rsid w:val="00D801DC"/>
    <w:rsid w:val="00D828C1"/>
    <w:rsid w:val="00D82D21"/>
    <w:rsid w:val="00D85ED2"/>
    <w:rsid w:val="00D86203"/>
    <w:rsid w:val="00D86FED"/>
    <w:rsid w:val="00D9180F"/>
    <w:rsid w:val="00D95592"/>
    <w:rsid w:val="00DA065A"/>
    <w:rsid w:val="00DA1A16"/>
    <w:rsid w:val="00DA1A62"/>
    <w:rsid w:val="00DA6759"/>
    <w:rsid w:val="00DA7A5E"/>
    <w:rsid w:val="00DB06C2"/>
    <w:rsid w:val="00DB0726"/>
    <w:rsid w:val="00DB0F79"/>
    <w:rsid w:val="00DB1294"/>
    <w:rsid w:val="00DB275F"/>
    <w:rsid w:val="00DC18DA"/>
    <w:rsid w:val="00DC30A8"/>
    <w:rsid w:val="00DC5D49"/>
    <w:rsid w:val="00DC6047"/>
    <w:rsid w:val="00DD2B38"/>
    <w:rsid w:val="00DD548B"/>
    <w:rsid w:val="00DD6F51"/>
    <w:rsid w:val="00DE05B9"/>
    <w:rsid w:val="00DE29C8"/>
    <w:rsid w:val="00DF02CA"/>
    <w:rsid w:val="00DF1BCD"/>
    <w:rsid w:val="00DF2C4B"/>
    <w:rsid w:val="00E00A53"/>
    <w:rsid w:val="00E05ADA"/>
    <w:rsid w:val="00E067B8"/>
    <w:rsid w:val="00E142D0"/>
    <w:rsid w:val="00E1562E"/>
    <w:rsid w:val="00E158B2"/>
    <w:rsid w:val="00E20CCF"/>
    <w:rsid w:val="00E23EB0"/>
    <w:rsid w:val="00E24059"/>
    <w:rsid w:val="00E2730A"/>
    <w:rsid w:val="00E300A5"/>
    <w:rsid w:val="00E30DDD"/>
    <w:rsid w:val="00E34545"/>
    <w:rsid w:val="00E36FF8"/>
    <w:rsid w:val="00E53DFF"/>
    <w:rsid w:val="00E54963"/>
    <w:rsid w:val="00E64272"/>
    <w:rsid w:val="00E64C1F"/>
    <w:rsid w:val="00E6659F"/>
    <w:rsid w:val="00E716B2"/>
    <w:rsid w:val="00E71754"/>
    <w:rsid w:val="00E71E65"/>
    <w:rsid w:val="00E74914"/>
    <w:rsid w:val="00E75206"/>
    <w:rsid w:val="00E76ADB"/>
    <w:rsid w:val="00E77B99"/>
    <w:rsid w:val="00E871D7"/>
    <w:rsid w:val="00E91FB4"/>
    <w:rsid w:val="00E931E1"/>
    <w:rsid w:val="00E933B2"/>
    <w:rsid w:val="00E93EE4"/>
    <w:rsid w:val="00EA1D12"/>
    <w:rsid w:val="00EA5F5A"/>
    <w:rsid w:val="00EB371C"/>
    <w:rsid w:val="00EB4AAE"/>
    <w:rsid w:val="00EB58B9"/>
    <w:rsid w:val="00EB6318"/>
    <w:rsid w:val="00EB6E5E"/>
    <w:rsid w:val="00EC143D"/>
    <w:rsid w:val="00EC6690"/>
    <w:rsid w:val="00ED24D6"/>
    <w:rsid w:val="00ED444E"/>
    <w:rsid w:val="00ED5AD8"/>
    <w:rsid w:val="00EE15C0"/>
    <w:rsid w:val="00EE2556"/>
    <w:rsid w:val="00EE2AFD"/>
    <w:rsid w:val="00EE39D9"/>
    <w:rsid w:val="00EE5ACE"/>
    <w:rsid w:val="00EF1845"/>
    <w:rsid w:val="00EF1B48"/>
    <w:rsid w:val="00EF3B75"/>
    <w:rsid w:val="00EF3F8F"/>
    <w:rsid w:val="00EF6212"/>
    <w:rsid w:val="00EF74E6"/>
    <w:rsid w:val="00EF7DFC"/>
    <w:rsid w:val="00F00FCA"/>
    <w:rsid w:val="00F01657"/>
    <w:rsid w:val="00F01A74"/>
    <w:rsid w:val="00F050F4"/>
    <w:rsid w:val="00F0697D"/>
    <w:rsid w:val="00F07D09"/>
    <w:rsid w:val="00F118DB"/>
    <w:rsid w:val="00F14D34"/>
    <w:rsid w:val="00F15410"/>
    <w:rsid w:val="00F15C56"/>
    <w:rsid w:val="00F16E15"/>
    <w:rsid w:val="00F1713E"/>
    <w:rsid w:val="00F208D8"/>
    <w:rsid w:val="00F23C40"/>
    <w:rsid w:val="00F316BC"/>
    <w:rsid w:val="00F34506"/>
    <w:rsid w:val="00F35571"/>
    <w:rsid w:val="00F36C2F"/>
    <w:rsid w:val="00F40628"/>
    <w:rsid w:val="00F43182"/>
    <w:rsid w:val="00F47A03"/>
    <w:rsid w:val="00F52075"/>
    <w:rsid w:val="00F553A3"/>
    <w:rsid w:val="00F57FC0"/>
    <w:rsid w:val="00F61F2A"/>
    <w:rsid w:val="00F620C2"/>
    <w:rsid w:val="00F62595"/>
    <w:rsid w:val="00F6543F"/>
    <w:rsid w:val="00F662EE"/>
    <w:rsid w:val="00F70A77"/>
    <w:rsid w:val="00F7170E"/>
    <w:rsid w:val="00F75167"/>
    <w:rsid w:val="00F80295"/>
    <w:rsid w:val="00F80D45"/>
    <w:rsid w:val="00F80F57"/>
    <w:rsid w:val="00F8107D"/>
    <w:rsid w:val="00F81CA2"/>
    <w:rsid w:val="00F83C9F"/>
    <w:rsid w:val="00F8579F"/>
    <w:rsid w:val="00F874F0"/>
    <w:rsid w:val="00F87993"/>
    <w:rsid w:val="00F905A1"/>
    <w:rsid w:val="00F9598E"/>
    <w:rsid w:val="00F95E6C"/>
    <w:rsid w:val="00F96408"/>
    <w:rsid w:val="00F97501"/>
    <w:rsid w:val="00FB2877"/>
    <w:rsid w:val="00FB5552"/>
    <w:rsid w:val="00FC3571"/>
    <w:rsid w:val="00FC38EA"/>
    <w:rsid w:val="00FC42F2"/>
    <w:rsid w:val="00FC6590"/>
    <w:rsid w:val="00FD031F"/>
    <w:rsid w:val="00FD6FB0"/>
    <w:rsid w:val="00FD7B7E"/>
    <w:rsid w:val="00FE12F6"/>
    <w:rsid w:val="00FE1F1A"/>
    <w:rsid w:val="00FE77E3"/>
    <w:rsid w:val="00FF0E0B"/>
    <w:rsid w:val="00FF397B"/>
    <w:rsid w:val="00FF39C6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DD667"/>
  <w15:docId w15:val="{1CFCE1CC-A9A4-4BB9-B550-8BD91778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79"/>
    <w:pPr>
      <w:spacing w:before="120" w:after="24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Titre2"/>
    <w:link w:val="Titre1Car"/>
    <w:uiPriority w:val="9"/>
    <w:qFormat/>
    <w:rsid w:val="000B05C4"/>
    <w:pPr>
      <w:keepNext/>
      <w:keepLines/>
      <w:spacing w:before="600" w:after="120"/>
      <w:ind w:left="510"/>
      <w:jc w:val="left"/>
      <w:outlineLvl w:val="0"/>
    </w:pPr>
    <w:rPr>
      <w:rFonts w:ascii="Arial Gras" w:eastAsiaTheme="majorEastAsia" w:hAnsi="Arial Gras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C2E"/>
    <w:pPr>
      <w:keepNext/>
      <w:keepLines/>
      <w:spacing w:before="40" w:after="0"/>
      <w:jc w:val="left"/>
      <w:outlineLvl w:val="1"/>
    </w:pPr>
    <w:rPr>
      <w:rFonts w:ascii="Arial Gras" w:eastAsiaTheme="majorEastAsia" w:hAnsi="Arial Gras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26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al"/>
    <w:rsid w:val="00D9180F"/>
    <w:rPr>
      <w:rFonts w:ascii="Calibri" w:eastAsia="Calibri" w:hAnsi="Calibri" w:cs="Times New Roman"/>
      <w:b/>
    </w:rPr>
  </w:style>
  <w:style w:type="paragraph" w:customStyle="1" w:styleId="T3">
    <w:name w:val="T3"/>
    <w:basedOn w:val="Titre"/>
    <w:rsid w:val="00D9180F"/>
    <w:pPr>
      <w:keepNext/>
      <w:numPr>
        <w:ilvl w:val="2"/>
        <w:numId w:val="1"/>
      </w:numPr>
      <w:tabs>
        <w:tab w:val="left" w:pos="720"/>
      </w:tabs>
      <w:spacing w:before="360"/>
      <w:ind w:right="14"/>
      <w:contextualSpacing w:val="0"/>
      <w:outlineLvl w:val="2"/>
    </w:pPr>
    <w:rPr>
      <w:rFonts w:ascii="Arial" w:eastAsia="Times New Roman" w:hAnsi="Arial" w:cs="Arial"/>
      <w:spacing w:val="0"/>
      <w:kern w:val="0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B0F79"/>
    <w:pPr>
      <w:spacing w:after="0"/>
      <w:contextualSpacing/>
    </w:pPr>
    <w:rPr>
      <w:rFonts w:ascii="Arial Gras" w:eastAsiaTheme="majorEastAsia" w:hAnsi="Arial Gras" w:cstheme="majorBidi"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0F79"/>
    <w:rPr>
      <w:rFonts w:ascii="Arial Gras" w:eastAsiaTheme="majorEastAsia" w:hAnsi="Arial Gras" w:cstheme="majorBidi"/>
      <w:caps/>
      <w:spacing w:val="-10"/>
      <w:kern w:val="28"/>
      <w:sz w:val="2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B05C4"/>
    <w:rPr>
      <w:rFonts w:ascii="Arial Gras" w:eastAsiaTheme="majorEastAsia" w:hAnsi="Arial Gras" w:cstheme="majorBidi"/>
      <w:b/>
      <w:caps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3C2E"/>
    <w:rPr>
      <w:rFonts w:ascii="Arial Gras" w:eastAsiaTheme="majorEastAsia" w:hAnsi="Arial Gras" w:cstheme="majorBidi"/>
      <w:b/>
      <w:caps/>
      <w:sz w:val="24"/>
      <w:szCs w:val="26"/>
    </w:rPr>
  </w:style>
  <w:style w:type="paragraph" w:customStyle="1" w:styleId="BodyText21">
    <w:name w:val="Body Text 21"/>
    <w:basedOn w:val="Normal"/>
    <w:rsid w:val="00B43E0C"/>
    <w:pPr>
      <w:spacing w:before="0" w:after="160" w:line="256" w:lineRule="auto"/>
    </w:pPr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9"/>
    <w:rsid w:val="00261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28C1"/>
    <w:pPr>
      <w:spacing w:before="0" w:after="0"/>
      <w:ind w:left="708"/>
      <w:jc w:val="left"/>
    </w:pPr>
    <w:rPr>
      <w:rFonts w:ascii="Tahoma" w:eastAsia="Times New Roman" w:hAnsi="Tahoma" w:cs="Times New Roman"/>
      <w:szCs w:val="20"/>
      <w:lang w:eastAsia="fr-CA"/>
    </w:rPr>
  </w:style>
  <w:style w:type="paragraph" w:styleId="Sansinterligne">
    <w:name w:val="No Spacing"/>
    <w:uiPriority w:val="1"/>
    <w:qFormat/>
    <w:rsid w:val="007838C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3497B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3497B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3497B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497B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rsid w:val="00D52872"/>
    <w:pPr>
      <w:spacing w:before="0" w:after="0"/>
      <w:jc w:val="left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D52872"/>
    <w:rPr>
      <w:rFonts w:ascii="Tahoma" w:eastAsia="Times New Roman" w:hAnsi="Tahoma" w:cs="Tahoma"/>
      <w:sz w:val="16"/>
      <w:szCs w:val="16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25E40"/>
    <w:pPr>
      <w:spacing w:before="0"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25E4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3858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385834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38583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3858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C392-99E0-4022-B5CB-2C30BDE7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e de direction</dc:creator>
  <cp:keywords/>
  <dc:description/>
  <cp:lastModifiedBy>Adjointe de direction</cp:lastModifiedBy>
  <cp:revision>9</cp:revision>
  <cp:lastPrinted>2023-03-09T20:23:00Z</cp:lastPrinted>
  <dcterms:created xsi:type="dcterms:W3CDTF">2023-03-08T15:47:00Z</dcterms:created>
  <dcterms:modified xsi:type="dcterms:W3CDTF">2023-03-24T13:44:00Z</dcterms:modified>
</cp:coreProperties>
</file>